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F94" w:rsidRPr="00FB1795" w:rsidRDefault="00ED1F94" w:rsidP="00ED1F9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1795">
        <w:rPr>
          <w:rFonts w:ascii="Times New Roman" w:hAnsi="Times New Roman" w:cs="Times New Roman"/>
          <w:b/>
          <w:sz w:val="20"/>
          <w:szCs w:val="20"/>
        </w:rPr>
        <w:t>РОССИЙСКАЯ ФЕДЕРАЦ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РЯНСКАЯ ОБЛАСТЬ</w:t>
      </w:r>
    </w:p>
    <w:p w:rsidR="00ED1F94" w:rsidRPr="00FB1795" w:rsidRDefault="00ED1F94" w:rsidP="00ED1F9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1795">
        <w:rPr>
          <w:rFonts w:ascii="Times New Roman" w:hAnsi="Times New Roman" w:cs="Times New Roman"/>
          <w:b/>
          <w:sz w:val="20"/>
          <w:szCs w:val="20"/>
        </w:rPr>
        <w:t>МУНИЦИПАЛЬНОЕ ОБРАЗОВАНИЕ «ПОГАРСКИЙ РАЙОН»</w:t>
      </w:r>
    </w:p>
    <w:p w:rsidR="00ED1F94" w:rsidRPr="00FB1795" w:rsidRDefault="00ED1F94" w:rsidP="00ED1F9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1795">
        <w:rPr>
          <w:rFonts w:ascii="Times New Roman" w:hAnsi="Times New Roman" w:cs="Times New Roman"/>
          <w:b/>
          <w:sz w:val="20"/>
          <w:szCs w:val="20"/>
        </w:rPr>
        <w:t xml:space="preserve">Муниципальное бюджетное общеобразовательное учреждение –      </w:t>
      </w:r>
    </w:p>
    <w:p w:rsidR="00ED1F94" w:rsidRPr="00FB1795" w:rsidRDefault="00ED1F94" w:rsidP="00ED1F9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1795">
        <w:rPr>
          <w:rFonts w:ascii="Times New Roman" w:hAnsi="Times New Roman" w:cs="Times New Roman"/>
          <w:b/>
          <w:sz w:val="20"/>
          <w:szCs w:val="20"/>
        </w:rPr>
        <w:t xml:space="preserve">     Долботовская средняя общеобразовательная школа ___________________________________________________________________________________________</w:t>
      </w:r>
    </w:p>
    <w:p w:rsidR="00ED1F94" w:rsidRPr="00FB1795" w:rsidRDefault="00ED1F94" w:rsidP="00ED1F94">
      <w:pPr>
        <w:jc w:val="center"/>
        <w:rPr>
          <w:rFonts w:ascii="Times New Roman" w:hAnsi="Times New Roman" w:cs="Times New Roman"/>
          <w:sz w:val="20"/>
          <w:szCs w:val="20"/>
        </w:rPr>
      </w:pPr>
      <w:r w:rsidRPr="00FB1795">
        <w:rPr>
          <w:rFonts w:ascii="Times New Roman" w:hAnsi="Times New Roman" w:cs="Times New Roman"/>
          <w:sz w:val="20"/>
          <w:szCs w:val="20"/>
        </w:rPr>
        <w:t xml:space="preserve">243554 Брянская область </w:t>
      </w:r>
      <w:proofErr w:type="spellStart"/>
      <w:r w:rsidRPr="00FB1795">
        <w:rPr>
          <w:rFonts w:ascii="Times New Roman" w:hAnsi="Times New Roman" w:cs="Times New Roman"/>
          <w:sz w:val="20"/>
          <w:szCs w:val="20"/>
        </w:rPr>
        <w:t>Погарский</w:t>
      </w:r>
      <w:proofErr w:type="spellEnd"/>
      <w:r w:rsidRPr="00FB1795">
        <w:rPr>
          <w:rFonts w:ascii="Times New Roman" w:hAnsi="Times New Roman" w:cs="Times New Roman"/>
          <w:sz w:val="20"/>
          <w:szCs w:val="20"/>
        </w:rPr>
        <w:t xml:space="preserve"> район д. Долботово ул. Новая д.19а</w:t>
      </w:r>
    </w:p>
    <w:p w:rsidR="00ED1F94" w:rsidRPr="00FB1795" w:rsidRDefault="00ED1F94" w:rsidP="00ED1F94">
      <w:pPr>
        <w:jc w:val="center"/>
        <w:rPr>
          <w:rFonts w:ascii="Times New Roman" w:hAnsi="Times New Roman" w:cs="Times New Roman"/>
          <w:sz w:val="20"/>
          <w:szCs w:val="20"/>
        </w:rPr>
      </w:pPr>
      <w:r w:rsidRPr="00FB1795">
        <w:rPr>
          <w:rFonts w:ascii="Times New Roman" w:hAnsi="Times New Roman" w:cs="Times New Roman"/>
          <w:sz w:val="20"/>
          <w:szCs w:val="20"/>
        </w:rPr>
        <w:t>ОГРН 1023200915880  ИНН 3223004371  КПП 322301001</w:t>
      </w:r>
    </w:p>
    <w:p w:rsidR="00ED1F94" w:rsidRPr="00FB1795" w:rsidRDefault="00ED1F94" w:rsidP="00ED1F94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FB1795">
        <w:rPr>
          <w:rFonts w:ascii="Times New Roman" w:hAnsi="Times New Roman" w:cs="Times New Roman"/>
          <w:sz w:val="20"/>
          <w:szCs w:val="20"/>
          <w:lang w:val="en-US"/>
        </w:rPr>
        <w:t>Shkola</w:t>
      </w:r>
      <w:proofErr w:type="spellEnd"/>
      <w:r w:rsidRPr="00FB1795">
        <w:rPr>
          <w:rFonts w:ascii="Times New Roman" w:hAnsi="Times New Roman" w:cs="Times New Roman"/>
          <w:sz w:val="20"/>
          <w:szCs w:val="20"/>
        </w:rPr>
        <w:t>23027</w:t>
      </w:r>
      <w:proofErr w:type="spellStart"/>
      <w:r w:rsidRPr="00FB1795">
        <w:rPr>
          <w:rFonts w:ascii="Times New Roman" w:hAnsi="Times New Roman" w:cs="Times New Roman"/>
          <w:sz w:val="20"/>
          <w:szCs w:val="20"/>
          <w:lang w:val="en-US"/>
        </w:rPr>
        <w:t>dol</w:t>
      </w:r>
      <w:proofErr w:type="spellEnd"/>
      <w:r w:rsidRPr="00FB1795">
        <w:rPr>
          <w:rFonts w:ascii="Times New Roman" w:hAnsi="Times New Roman" w:cs="Times New Roman"/>
          <w:sz w:val="20"/>
          <w:szCs w:val="20"/>
        </w:rPr>
        <w:t>@</w:t>
      </w:r>
      <w:r w:rsidRPr="00FB1795">
        <w:rPr>
          <w:rFonts w:ascii="Times New Roman" w:hAnsi="Times New Roman" w:cs="Times New Roman"/>
          <w:sz w:val="20"/>
          <w:szCs w:val="20"/>
          <w:lang w:val="en-US"/>
        </w:rPr>
        <w:t>rambler</w:t>
      </w:r>
      <w:r w:rsidRPr="00FB179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B179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ED1F94" w:rsidRPr="00FB1795" w:rsidRDefault="00ED1F94" w:rsidP="00ED1F94">
      <w:pPr>
        <w:spacing w:before="70" w:line="317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72"/>
        <w:gridCol w:w="4714"/>
      </w:tblGrid>
      <w:tr w:rsidR="00ED1F94" w:rsidRPr="00FB1795" w:rsidTr="00ED1F94">
        <w:tc>
          <w:tcPr>
            <w:tcW w:w="4572" w:type="dxa"/>
            <w:hideMark/>
          </w:tcPr>
          <w:p w:rsidR="00ED1F94" w:rsidRPr="00FB1795" w:rsidRDefault="00ED1F94" w:rsidP="00ED1F94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ОВАНО</w:t>
            </w:r>
          </w:p>
          <w:p w:rsidR="00ED1F94" w:rsidRPr="00FB1795" w:rsidRDefault="00ED1F94" w:rsidP="00ED1F94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заседании педагогического совета</w:t>
            </w:r>
          </w:p>
          <w:p w:rsidR="00ED1F94" w:rsidRPr="00FB1795" w:rsidRDefault="00ED1F94" w:rsidP="00ED1F94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FB1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Д</w:t>
            </w:r>
            <w:proofErr w:type="gramEnd"/>
            <w:r w:rsidRPr="00FB1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ботовская СОШ</w:t>
            </w:r>
          </w:p>
          <w:p w:rsidR="00ED1F94" w:rsidRPr="00FB1795" w:rsidRDefault="00ED1F94" w:rsidP="00ED1F94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 № ____от ____________</w:t>
            </w:r>
            <w:proofErr w:type="gramStart"/>
            <w:r w:rsidRPr="00FB1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FB1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14" w:type="dxa"/>
          </w:tcPr>
          <w:p w:rsidR="00ED1F94" w:rsidRPr="00FB1795" w:rsidRDefault="00ED1F94" w:rsidP="00ED1F94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</w:t>
            </w:r>
          </w:p>
          <w:p w:rsidR="00ED1F94" w:rsidRPr="00FB1795" w:rsidRDefault="00ED1F94" w:rsidP="00ED1F94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казом по МБОУ </w:t>
            </w:r>
            <w:proofErr w:type="gramStart"/>
            <w:r w:rsidRPr="00FB1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Д</w:t>
            </w:r>
            <w:proofErr w:type="gramEnd"/>
            <w:r w:rsidRPr="00FB1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ботовская  СОШ</w:t>
            </w:r>
          </w:p>
          <w:p w:rsidR="00ED1F94" w:rsidRPr="00FB1795" w:rsidRDefault="00ED1F94" w:rsidP="00ED1F94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_____ от    ________________</w:t>
            </w:r>
          </w:p>
          <w:p w:rsidR="00ED1F94" w:rsidRPr="00FB1795" w:rsidRDefault="00ED1F94" w:rsidP="00ED1F94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1F94" w:rsidRPr="00FB1795" w:rsidRDefault="00ED1F94" w:rsidP="00ED1F94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школы_________</w:t>
            </w:r>
            <w:proofErr w:type="spellStart"/>
            <w:r w:rsidRPr="00FB1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В.Ашитко</w:t>
            </w:r>
            <w:proofErr w:type="spellEnd"/>
          </w:p>
          <w:p w:rsidR="00ED1F94" w:rsidRPr="00FB1795" w:rsidRDefault="00ED1F94" w:rsidP="00ED1F94">
            <w:pPr>
              <w:pStyle w:val="af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206735" w:rsidRDefault="00206735" w:rsidP="00DF34C5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6735" w:rsidRDefault="00206735" w:rsidP="00DF34C5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6735" w:rsidRDefault="00206735" w:rsidP="00DF34C5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F34C5" w:rsidRPr="00206735" w:rsidRDefault="00206735" w:rsidP="00DF34C5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0673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АБОЧАЯ ПРОГРАММА ВОСПИТАНИЯ</w:t>
      </w:r>
    </w:p>
    <w:p w:rsidR="00DF34C5" w:rsidRPr="00206735" w:rsidRDefault="00206735" w:rsidP="00DF34C5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НА 2021-2022</w:t>
      </w:r>
      <w:r w:rsidRPr="00206735">
        <w:rPr>
          <w:rFonts w:ascii="Times New Roman" w:eastAsia="Times New Roman" w:hAnsi="Times New Roman" w:cs="Times New Roman"/>
          <w:b/>
          <w:sz w:val="36"/>
          <w:szCs w:val="36"/>
        </w:rPr>
        <w:t xml:space="preserve"> ГОД</w:t>
      </w:r>
    </w:p>
    <w:p w:rsidR="00DF34C5" w:rsidRPr="00DF34C5" w:rsidRDefault="00DF34C5" w:rsidP="00DF34C5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34C5" w:rsidRPr="00DF34C5" w:rsidRDefault="00DF34C5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34C5" w:rsidRPr="00DF34C5" w:rsidRDefault="00DF34C5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34C5" w:rsidRPr="00DF34C5" w:rsidRDefault="00DF34C5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34C5" w:rsidRPr="00DF34C5" w:rsidRDefault="00DF34C5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34C5" w:rsidRPr="00DF34C5" w:rsidRDefault="00DF34C5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34C5" w:rsidRPr="00DF34C5" w:rsidRDefault="00DF34C5" w:rsidP="00ED1F94">
      <w:pPr>
        <w:pageBreakBefore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34C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Содержание</w:t>
      </w:r>
    </w:p>
    <w:p w:rsidR="00DF34C5" w:rsidRPr="00ED1F94" w:rsidRDefault="00DF34C5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D1F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Пояснительная записка</w:t>
      </w:r>
      <w:r w:rsidR="000B14A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BE601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</w:t>
      </w:r>
      <w:r w:rsidR="000B14A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4</w:t>
      </w:r>
    </w:p>
    <w:p w:rsidR="00DF34C5" w:rsidRPr="00ED1F94" w:rsidRDefault="00464F32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w:anchor="__RefHeading___Toc81304345" w:history="1">
        <w:r w:rsidR="00DF34C5" w:rsidRPr="00ED1F9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Раздел I. Ценностно-целевые основы и планируемые результаты воспитания</w:t>
        </w:r>
        <w:r w:rsidR="00DF34C5" w:rsidRPr="00ED1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</w:t>
        </w:r>
        <w:r w:rsidR="00BE60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 </w:t>
        </w:r>
        <w:r w:rsidR="00DF34C5" w:rsidRPr="00ED1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5</w:t>
        </w:r>
      </w:hyperlink>
    </w:p>
    <w:p w:rsidR="00DF34C5" w:rsidRPr="00ED1F94" w:rsidRDefault="00464F32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w:anchor="__RefHeading___Toc81304346" w:history="1">
        <w:r w:rsidR="00DF34C5" w:rsidRPr="00ED1F9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1.2. Цель и задачи воспитания</w:t>
        </w:r>
        <w:r w:rsidR="00DF34C5" w:rsidRPr="00ED1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</w:t>
        </w:r>
        <w:r w:rsidR="00BE60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</w:t>
        </w:r>
        <w:r w:rsidR="00DF34C5" w:rsidRPr="00ED1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5</w:t>
        </w:r>
      </w:hyperlink>
    </w:p>
    <w:p w:rsidR="00DF34C5" w:rsidRPr="00ED1F94" w:rsidRDefault="00464F32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w:anchor="__RefHeading___Toc81304347" w:history="1">
        <w:r w:rsidR="00DF34C5" w:rsidRPr="00ED1F9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1.3. Методологические основы и принципы построения Программы</w:t>
        </w:r>
        <w:r w:rsidR="00BE601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 xml:space="preserve">  </w:t>
        </w:r>
        <w:r w:rsidR="00DF34C5" w:rsidRPr="00ED1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6</w:t>
        </w:r>
      </w:hyperlink>
    </w:p>
    <w:p w:rsidR="00DF34C5" w:rsidRPr="00ED1F94" w:rsidRDefault="00464F32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w:anchor="__RefHeading___Toc81304348" w:history="1">
        <w:r w:rsidR="00DF34C5" w:rsidRPr="00ED1F9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1.3.1. Уклад школы</w:t>
        </w:r>
        <w:r w:rsidR="00DF34C5" w:rsidRPr="00ED1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</w:t>
        </w:r>
        <w:r w:rsidR="00BE60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 </w:t>
        </w:r>
        <w:r w:rsidR="00DF34C5" w:rsidRPr="00ED1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7</w:t>
        </w:r>
      </w:hyperlink>
    </w:p>
    <w:p w:rsidR="00DF34C5" w:rsidRPr="00ED1F94" w:rsidRDefault="00DF34C5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D1F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.3.2. Воспитывающая среда школы</w:t>
      </w:r>
      <w:r w:rsidR="00BE60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0B14A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9</w:t>
      </w:r>
    </w:p>
    <w:p w:rsidR="00DF34C5" w:rsidRPr="00ED1F94" w:rsidRDefault="00DF34C5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D1F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.3.3. Воспитывающие общности (сообщества) в школе</w:t>
      </w:r>
      <w:r w:rsidR="00BE60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 </w:t>
      </w:r>
      <w:r w:rsidR="000B14A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9</w:t>
      </w:r>
    </w:p>
    <w:p w:rsidR="00DF34C5" w:rsidRPr="00ED1F94" w:rsidRDefault="00DF34C5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D1F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.3.4. Социокультурный контекст</w:t>
      </w:r>
      <w:r w:rsidR="00BE60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0B14A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10</w:t>
      </w:r>
    </w:p>
    <w:p w:rsidR="000B14A3" w:rsidRDefault="00DF34C5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D1F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.4. Требования к планируемым результатам воспитания</w:t>
      </w:r>
      <w:r w:rsidR="000B14A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BE601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0B14A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11</w:t>
      </w:r>
    </w:p>
    <w:p w:rsidR="000B14A3" w:rsidRDefault="00DF34C5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ED1F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.4.1. Целевые ориентиры результатов воспитания на уровне начального общего образования</w:t>
      </w:r>
      <w:r w:rsidR="00BE60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0B14A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11</w:t>
      </w:r>
    </w:p>
    <w:p w:rsidR="00DF34C5" w:rsidRPr="00ED1F94" w:rsidRDefault="00DF34C5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D1F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.4.2. Целевые ориентиры результатов воспитания на уровне основного общего образования</w:t>
      </w:r>
      <w:r w:rsidR="00BE60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ED1F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ED1F9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="000B14A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4</w:t>
      </w:r>
    </w:p>
    <w:p w:rsidR="00DF34C5" w:rsidRPr="00ED1F94" w:rsidRDefault="00DF34C5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D1F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.4.3. Целевые ориентиры результатов воспитания на уровне среднего общего образования</w:t>
      </w:r>
      <w:r w:rsidR="00BE60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ED1F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0B14A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18</w:t>
      </w:r>
    </w:p>
    <w:p w:rsidR="000B14A3" w:rsidRDefault="00DF34C5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ED1F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Раздел II. Содержание, виды и формы воспитательной деятельности</w:t>
      </w:r>
      <w:r w:rsidR="000B14A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24</w:t>
      </w:r>
    </w:p>
    <w:p w:rsidR="000B14A3" w:rsidRDefault="00DF34C5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ED1F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2.1. Основные направления воспитания </w:t>
      </w:r>
      <w:proofErr w:type="gramStart"/>
      <w:r w:rsidRPr="00ED1F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обучающихся</w:t>
      </w:r>
      <w:proofErr w:type="gramEnd"/>
      <w:r w:rsidR="000B14A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24</w:t>
      </w:r>
    </w:p>
    <w:p w:rsidR="00DF34C5" w:rsidRPr="00ED1F94" w:rsidRDefault="00464F32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w:anchor="__RefHeading___Toc81304358" w:history="1">
        <w:r w:rsidR="00DF34C5" w:rsidRPr="00ED1F9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2.2. Содержание, виды и формы воспитательной деятельности</w:t>
        </w:r>
        <w:r w:rsidR="00DF34C5" w:rsidRPr="00ED1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</w:t>
        </w:r>
        <w:r w:rsidR="00BE60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 25</w:t>
        </w:r>
      </w:hyperlink>
    </w:p>
    <w:p w:rsidR="00DF34C5" w:rsidRPr="00ED1F94" w:rsidRDefault="00464F32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w:anchor="__RefHeading___Toc81304359" w:history="1">
        <w:r w:rsidR="00DF34C5" w:rsidRPr="00ED1F9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2.2.1. Основные школьные дела</w:t>
        </w:r>
        <w:r w:rsidR="00DF34C5" w:rsidRPr="00ED1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</w:t>
        </w:r>
        <w:r w:rsidR="00BE60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25</w:t>
        </w:r>
      </w:hyperlink>
    </w:p>
    <w:p w:rsidR="00DF34C5" w:rsidRPr="00ED1F94" w:rsidRDefault="00464F32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w:anchor="__RefHeading___Toc81304360" w:history="1">
        <w:r w:rsidR="00DF34C5" w:rsidRPr="00ED1F9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2.2.2. Классное руководство</w:t>
        </w:r>
        <w:r w:rsidR="00DF34C5" w:rsidRPr="00ED1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</w:t>
        </w:r>
        <w:r w:rsidR="00BE60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26</w:t>
        </w:r>
      </w:hyperlink>
    </w:p>
    <w:p w:rsidR="00DF34C5" w:rsidRPr="00ED1F94" w:rsidRDefault="00464F32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w:anchor="__RefHeading___Toc81304361" w:history="1">
        <w:r w:rsidR="00DF34C5" w:rsidRPr="00ED1F9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2.2.3. Школьный урок</w:t>
        </w:r>
        <w:r w:rsidR="00DF34C5" w:rsidRPr="00ED1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</w:t>
        </w:r>
        <w:r w:rsidR="00BE60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28</w:t>
        </w:r>
      </w:hyperlink>
    </w:p>
    <w:p w:rsidR="00DF34C5" w:rsidRPr="00ED1F94" w:rsidRDefault="00464F32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w:anchor="__RefHeading___Toc81304362" w:history="1">
        <w:r w:rsidR="00DF34C5" w:rsidRPr="00ED1F9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2.2.4. Внеурочная деятельность</w:t>
        </w:r>
        <w:r w:rsidR="00DF34C5" w:rsidRPr="00ED1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</w:t>
        </w:r>
        <w:r w:rsidR="00BE60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29</w:t>
        </w:r>
      </w:hyperlink>
    </w:p>
    <w:p w:rsidR="00DF34C5" w:rsidRPr="00ED1F94" w:rsidRDefault="00464F32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w:anchor="__RefHeading___Toc81304363" w:history="1">
        <w:r w:rsidR="00DF34C5" w:rsidRPr="00ED1F9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2.2.5. Внешкольные мероприятия</w:t>
        </w:r>
        <w:r w:rsidR="00BE601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 xml:space="preserve">  </w:t>
        </w:r>
        <w:r w:rsidR="00BE60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30</w:t>
        </w:r>
      </w:hyperlink>
    </w:p>
    <w:p w:rsidR="00DF34C5" w:rsidRPr="00ED1F94" w:rsidRDefault="00464F32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w:anchor="__RefHeading___Toc81304364" w:history="1">
        <w:r w:rsidR="00DF34C5" w:rsidRPr="00ED1F9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2.2.6. Предметно-пространственная среда</w:t>
        </w:r>
        <w:r w:rsidR="00DF34C5" w:rsidRPr="00ED1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</w:t>
        </w:r>
        <w:r w:rsidR="00BE60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31</w:t>
        </w:r>
      </w:hyperlink>
    </w:p>
    <w:p w:rsidR="00DF34C5" w:rsidRPr="00ED1F94" w:rsidRDefault="00464F32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w:anchor="__RefHeading___Toc81304366" w:history="1">
        <w:r w:rsidR="00DF34C5" w:rsidRPr="00ED1F9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2.2.7. Работа с родителями</w:t>
        </w:r>
        <w:r w:rsidR="00DF34C5" w:rsidRPr="00ED1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</w:t>
        </w:r>
        <w:r w:rsidR="00BE60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32</w:t>
        </w:r>
      </w:hyperlink>
    </w:p>
    <w:p w:rsidR="00DF34C5" w:rsidRPr="00ED1F94" w:rsidRDefault="00464F32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w:anchor="__RefHeading___Toc81304367" w:history="1">
        <w:r w:rsidR="00DF34C5" w:rsidRPr="00ED1F9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2.2.8. Самоуправление</w:t>
        </w:r>
        <w:r w:rsidR="00DF34C5" w:rsidRPr="00ED1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</w:t>
        </w:r>
        <w:r w:rsidR="00BE60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33</w:t>
        </w:r>
      </w:hyperlink>
    </w:p>
    <w:p w:rsidR="00DF34C5" w:rsidRPr="00ED1F94" w:rsidRDefault="00464F32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w:anchor="__RefHeading___Toc81304368" w:history="1">
        <w:r w:rsidR="00DF34C5" w:rsidRPr="00ED1F9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2.2.9. Профилактика и безопасность</w:t>
        </w:r>
        <w:r w:rsidR="00BE601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 xml:space="preserve"> </w:t>
        </w:r>
        <w:r w:rsidR="00DF34C5" w:rsidRPr="00ED1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</w:t>
        </w:r>
        <w:r w:rsidR="00BE60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34</w:t>
        </w:r>
      </w:hyperlink>
    </w:p>
    <w:p w:rsidR="00DF34C5" w:rsidRPr="00ED1F94" w:rsidRDefault="00464F32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w:anchor="__RefHeading___Toc81304369" w:history="1">
        <w:r w:rsidR="00DF34C5" w:rsidRPr="00ED1F9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2.2.10. Социальное партнерство</w:t>
        </w:r>
        <w:r w:rsidR="00BE601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 xml:space="preserve"> </w:t>
        </w:r>
        <w:r w:rsidR="00DF34C5" w:rsidRPr="00ED1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</w:t>
        </w:r>
        <w:r w:rsidR="00BE60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35</w:t>
        </w:r>
      </w:hyperlink>
    </w:p>
    <w:p w:rsidR="00DF34C5" w:rsidRPr="00ED1F94" w:rsidRDefault="00464F32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w:anchor="__RefHeading___Toc81304370" w:history="1">
        <w:r w:rsidR="00DF34C5" w:rsidRPr="00ED1F9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2.2.11. Профориентация (в основной и старшей школе)</w:t>
        </w:r>
        <w:r w:rsidR="00BE601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 xml:space="preserve">  </w:t>
        </w:r>
        <w:r w:rsidR="00DF34C5" w:rsidRPr="00ED1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</w:t>
        </w:r>
        <w:r w:rsidR="00BE60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36</w:t>
        </w:r>
      </w:hyperlink>
    </w:p>
    <w:p w:rsidR="00DF34C5" w:rsidRPr="00ED1F94" w:rsidRDefault="00464F32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w:anchor="__RefHeading___Toc81304371" w:history="1">
        <w:r w:rsidR="00DF34C5" w:rsidRPr="00ED1F9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Раздел III. Организация воспитательной деятельности</w:t>
        </w:r>
        <w:r w:rsidR="00BE601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 xml:space="preserve"> </w:t>
        </w:r>
        <w:r w:rsidR="00DF34C5" w:rsidRPr="00ED1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</w:t>
        </w:r>
        <w:r w:rsidR="00BE60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38</w:t>
        </w:r>
      </w:hyperlink>
    </w:p>
    <w:p w:rsidR="00DF34C5" w:rsidRPr="00ED1F94" w:rsidRDefault="00464F32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w:anchor="__RefHeading___Toc81304372" w:history="1">
        <w:r w:rsidR="00DF34C5" w:rsidRPr="00ED1F9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3.1. Общие требования к условиям реализации Программы</w:t>
        </w:r>
        <w:r w:rsidR="00BE601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 xml:space="preserve"> </w:t>
        </w:r>
        <w:r w:rsidR="00DF34C5" w:rsidRPr="00ED1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3</w:t>
        </w:r>
        <w:r w:rsidR="00BE60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8</w:t>
        </w:r>
      </w:hyperlink>
    </w:p>
    <w:p w:rsidR="00DF34C5" w:rsidRPr="00ED1F94" w:rsidRDefault="00464F32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w:anchor="__RefHeading___Toc81304373" w:history="1">
        <w:r w:rsidR="00DF34C5" w:rsidRPr="00ED1F9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3.2. Особенности организации воспитательной деятельности</w:t>
        </w:r>
        <w:r w:rsidR="00DF34C5" w:rsidRPr="00ED1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</w:t>
        </w:r>
        <w:r w:rsidR="00BE60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</w:t>
        </w:r>
        <w:r w:rsidR="00DF34C5" w:rsidRPr="00ED1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3</w:t>
        </w:r>
        <w:r w:rsidR="00BE60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8</w:t>
        </w:r>
      </w:hyperlink>
    </w:p>
    <w:p w:rsidR="00DF34C5" w:rsidRPr="00ED1F94" w:rsidRDefault="00464F32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w:anchor="__RefHeading___Toc81304374" w:history="1">
        <w:r w:rsidR="00DF34C5" w:rsidRPr="00ED1F9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3.3. Анализ воспитательного процесса и результатов воспитания</w:t>
        </w:r>
        <w:r w:rsidR="00DF34C5" w:rsidRPr="00ED1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</w:t>
        </w:r>
        <w:r w:rsidR="00BE60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</w:t>
        </w:r>
        <w:r w:rsidR="00DF34C5" w:rsidRPr="00ED1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3</w:t>
        </w:r>
        <w:r w:rsidR="00BE60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9</w:t>
        </w:r>
      </w:hyperlink>
    </w:p>
    <w:p w:rsidR="00DF34C5" w:rsidRPr="00ED1F94" w:rsidRDefault="00464F32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w:anchor="__RefHeading___Toc81304375" w:history="1">
        <w:r w:rsidR="00DF34C5" w:rsidRPr="00ED1F9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3.4. Кадровое обеспечение воспитательного процесса</w:t>
        </w:r>
        <w:r w:rsidR="00BE601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 xml:space="preserve"> </w:t>
        </w:r>
        <w:r w:rsidR="00DF34C5" w:rsidRPr="00ED1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</w:t>
        </w:r>
        <w:r w:rsidR="00BE60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41</w:t>
        </w:r>
      </w:hyperlink>
    </w:p>
    <w:p w:rsidR="00DF34C5" w:rsidRPr="00ED1F94" w:rsidRDefault="00464F32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w:anchor="__RefHeading___Toc81304376" w:history="1">
        <w:r w:rsidR="00DF34C5" w:rsidRPr="00ED1F9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3.5. Нормативно-методическое обеспечение</w:t>
        </w:r>
        <w:r w:rsidR="00BE601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 xml:space="preserve"> </w:t>
        </w:r>
        <w:r w:rsidR="00DF34C5" w:rsidRPr="00ED1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</w:t>
        </w:r>
        <w:r w:rsidR="00BE60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44</w:t>
        </w:r>
      </w:hyperlink>
    </w:p>
    <w:p w:rsidR="00DF34C5" w:rsidRPr="00ED1F94" w:rsidRDefault="00464F32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w:anchor="__RefHeading___Toc81304377" w:history="1">
        <w:r w:rsidR="00DF34C5" w:rsidRPr="00ED1F9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3.6. Требования к условиям, обеспечивающим достижение планируемых личностных результатов в работе с особыми категориями детей</w:t>
        </w:r>
        <w:r w:rsidR="00DF34C5" w:rsidRPr="00ED1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</w:t>
        </w:r>
        <w:r w:rsidR="00BE60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45</w:t>
        </w:r>
      </w:hyperlink>
    </w:p>
    <w:p w:rsidR="00DF34C5" w:rsidRPr="00ED1F94" w:rsidRDefault="00464F32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w:anchor="__RefHeading___Toc81304378" w:history="1">
        <w:r w:rsidR="00DF34C5" w:rsidRPr="00ED1F9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3.7. Система поощрения социальной успешности и проявлений активной жизненной позиции обучающихся</w:t>
        </w:r>
        <w:r w:rsidR="00DF34C5" w:rsidRPr="00ED1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</w:t>
        </w:r>
        <w:r w:rsidR="00BE60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46</w:t>
        </w:r>
      </w:hyperlink>
    </w:p>
    <w:p w:rsidR="00DF34C5" w:rsidRPr="00ED1F94" w:rsidRDefault="00464F32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w:anchor="__RefHeading___Toc81304379" w:history="1">
        <w:r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Приложение. К</w:t>
        </w:r>
        <w:r w:rsidR="00DF34C5" w:rsidRPr="00ED1F9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алендарный план воспитательной работы</w:t>
        </w:r>
        <w:r w:rsidR="00BE601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 xml:space="preserve"> </w:t>
        </w:r>
        <w:r w:rsidR="00BE60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4</w:t>
        </w:r>
        <w:r w:rsidR="00DF34C5" w:rsidRPr="00ED1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8</w:t>
        </w:r>
      </w:hyperlink>
    </w:p>
    <w:p w:rsidR="00DF34C5" w:rsidRPr="0037311F" w:rsidRDefault="00DF34C5" w:rsidP="0037311F">
      <w:pPr>
        <w:keepNext/>
        <w:pageBreakBefore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0" w:name="__RefHeading___Toc81304344"/>
      <w:bookmarkEnd w:id="0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Пояснительная записка</w:t>
      </w:r>
    </w:p>
    <w:p w:rsidR="003F2C36" w:rsidRPr="0037311F" w:rsidRDefault="003F2C36" w:rsidP="0037311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proofErr w:type="gramStart"/>
      <w:r w:rsidRPr="0037311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Рабочая программа воспитания МБОУ  - Долботовская СОШ  разработана на основе Федерального закона  от 29 декабря 2012 г. № 273-ФЗ «Об образовании в Российской Федерации», с учетом Стратегии развития воспитания в Российской Федерации  на период до 2025 года и Плана мероприятий по ее реализации в 2021–2025 годах, федеральных государственных образовательных стандартов начального общего, основного общего и среднего общего образования </w:t>
      </w:r>
      <w:r w:rsidRPr="0037311F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(далее – ФГОС)</w:t>
      </w:r>
      <w:r w:rsidR="0037311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</w:t>
      </w:r>
      <w:proofErr w:type="gramEnd"/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етом государственной политики в области образования и воспитания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основывается на единстве и преемственности образовательного процесса на уровне общего и среднего профессионального образования, соотносится с примерными рабочими программами воспитания для образовательных организаций, реализующих образовательные программы дошкольного образования и среднего профессионального образования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енных ФГОС; разрабатывается и утверждается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  <w:proofErr w:type="gram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усматривает приобщение </w:t>
      </w: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 российским традиционным духовным ценностям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t>, в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ая культурные ценности своей этнической группы, правилам и нормам поведения в российском обществе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ности </w:t>
      </w:r>
      <w:r w:rsidRPr="00373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ины и природы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жат в основе патриотического направления воспитания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ности </w:t>
      </w:r>
      <w:r w:rsidRPr="00373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ловека, дружбы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73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емьи, 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чества лежат в основе духовно-нравственного и социального направлений воспитания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ность </w:t>
      </w:r>
      <w:r w:rsidRPr="00373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ния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жит в основе познавательного направления воспитания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ность </w:t>
      </w:r>
      <w:r w:rsidRPr="00373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оровья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жит в основе направления физического воспитания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ность </w:t>
      </w:r>
      <w:r w:rsidRPr="00373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уда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жит в основе трудового направления воспитания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ности </w:t>
      </w:r>
      <w:r w:rsidRPr="00373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туры и красоты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жат в основе эстетического направления воспитания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включает три раздела: целевой; содержательный; организационный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: примерный календарный план воспитательной работы.</w:t>
      </w:r>
    </w:p>
    <w:p w:rsidR="00DF34C5" w:rsidRPr="0037311F" w:rsidRDefault="00DF34C5" w:rsidP="0037311F">
      <w:pPr>
        <w:keepNext/>
        <w:pageBreakBefore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1" w:name="__RefHeading___Toc81304345"/>
      <w:bookmarkEnd w:id="1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Раздел I. Ценностно-целевые основы и планируемые результаты воспитания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ами образовательных отношений в части 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потребностями родителей (законных представителей) несовершеннолетних обучающихся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ая деятельность в школ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DF34C5" w:rsidRPr="0037311F" w:rsidRDefault="00DF34C5" w:rsidP="003731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34C5" w:rsidRPr="0037311F" w:rsidRDefault="00DF34C5" w:rsidP="0037311F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2" w:name="__RefHeading___Toc81304346"/>
      <w:bookmarkEnd w:id="2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1.2. Цель и задачи воспитания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этим идеалом и нормативными правовыми актами Российской Федерации в сфере образования </w:t>
      </w:r>
      <w:r w:rsidRPr="0037311F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воспитания</w:t>
      </w:r>
      <w:r w:rsidRPr="003731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обучающихся в школе: создание условий для личностного развития, самоопределения и </w:t>
      </w:r>
      <w:proofErr w:type="gramStart"/>
      <w:r w:rsidRPr="0037311F">
        <w:rPr>
          <w:rFonts w:ascii="Times New Roman" w:eastAsia="Times New Roman" w:hAnsi="Times New Roman" w:cs="Times New Roman"/>
          <w:sz w:val="24"/>
          <w:szCs w:val="24"/>
        </w:rPr>
        <w:t>социализации</w:t>
      </w:r>
      <w:proofErr w:type="gramEnd"/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на 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br/>
        <w:t>в Российской Федерации, ст. 2, п. 2)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ми воспитания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7311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 в школе являются: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>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позитивных личностных отношений к этим нормам, ценностям, традициям (их освоение, принятие)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34C5" w:rsidRPr="0037311F" w:rsidRDefault="00DF34C5" w:rsidP="0037311F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3" w:name="__RefHeading___Toc81304347"/>
      <w:bookmarkEnd w:id="3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1.3. Методологические основы и принципы построения Программы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>Методологической основой Примерной программы являются антропологический, культурно-исторический и системно-</w:t>
      </w:r>
      <w:proofErr w:type="spellStart"/>
      <w:r w:rsidRPr="0037311F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 подходы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>Программа воспитания опирается на следующие принципы: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</w:t>
      </w:r>
      <w:r w:rsidRPr="0037311F">
        <w:rPr>
          <w:rFonts w:ascii="Times New Roman" w:eastAsia="Times New Roman" w:hAnsi="Times New Roman" w:cs="Times New Roman"/>
          <w:b/>
          <w:bCs/>
          <w:strike/>
          <w:sz w:val="24"/>
          <w:szCs w:val="24"/>
        </w:rPr>
        <w:t xml:space="preserve"> </w:t>
      </w:r>
      <w:r w:rsidRPr="0037311F">
        <w:rPr>
          <w:rFonts w:ascii="Times New Roman" w:eastAsia="Times New Roman" w:hAnsi="Times New Roman" w:cs="Times New Roman"/>
          <w:b/>
          <w:bCs/>
          <w:sz w:val="24"/>
          <w:szCs w:val="24"/>
        </w:rPr>
        <w:t>гуманистической направленности.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 Каждый обучающийся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 ценностного единства и совместности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нцип </w:t>
      </w:r>
      <w:proofErr w:type="spellStart"/>
      <w:r w:rsidRPr="0037311F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осообразности</w:t>
      </w:r>
      <w:proofErr w:type="spellEnd"/>
      <w:r w:rsidRPr="003731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t>Воспитание основывается на культуре и традициях России, включая культурные особенности региона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 следования нравственному примеру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. Пример, как метод воспитания, позволяет расширить нравственный опыт обучающегося, побудить его к открытому внутреннему диалогу, пробудить в нем нравственную рефлексию, обеспечить 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lastRenderedPageBreak/>
        <w:t>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 безопасной жизнедеятельности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t>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 совместной деятельности ребенка и взрослого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t>. Значимость совместной деятельности взрослого и обучающегося на основе приобщения к культурным ценностям и их освоения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нцип </w:t>
      </w:r>
      <w:proofErr w:type="spellStart"/>
      <w:r w:rsidRPr="0037311F">
        <w:rPr>
          <w:rFonts w:ascii="Times New Roman" w:eastAsia="Times New Roman" w:hAnsi="Times New Roman" w:cs="Times New Roman"/>
          <w:b/>
          <w:bCs/>
          <w:sz w:val="24"/>
          <w:szCs w:val="24"/>
        </w:rPr>
        <w:t>инклюзивности</w:t>
      </w:r>
      <w:proofErr w:type="spellEnd"/>
      <w:r w:rsidRPr="0037311F">
        <w:rPr>
          <w:rFonts w:ascii="Times New Roman" w:eastAsia="Times New Roman" w:hAnsi="Times New Roman" w:cs="Times New Roman"/>
          <w:sz w:val="24"/>
          <w:szCs w:val="24"/>
        </w:rPr>
        <w:t>. Организация образовательного процесса, при котором все обучающиеся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>Данные принципы реализуются в укладе школы, включающем воспитывающие среды, общности, культурные практики, совместную деятельность и события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34C5" w:rsidRPr="0037311F" w:rsidRDefault="00DF34C5" w:rsidP="0037311F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4" w:name="__RefHeading___Toc81304348"/>
      <w:bookmarkEnd w:id="4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1.3.1. Уклад школы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>Уклад – общественный договор участников образовательных отношений, опирающийся на базовые национальные ценности, содержащий традиции региона и школы, задающий культуру поведения сообществ, описывающий предметно-пространственную среду, деятельности и социокультурный контекст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>Уклад способствует формированию ценностей воспитания, которые разделяются всеми участниками образовательных отношений.</w:t>
      </w:r>
    </w:p>
    <w:p w:rsidR="00DF34C5" w:rsidRPr="0037311F" w:rsidRDefault="00642A93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Уклад школьной жизни является базой для организации пространства духовно-нравственного, гражданского, патриотического, здорового развития обучающегося, его эффективной социализации и своевременного взросления. Он педагогически интегрирует основные виды и формы деятельности ребёнка: урочную, внеурочную, внешкольную, семейную, общественно полезную, трудовую, эстетическую, социально коммуникативную и др. на основе базовых национальных ценностей, традиционных моральных норм, национальных духовных традиций народов России. При его организации учитываются </w:t>
      </w:r>
      <w:proofErr w:type="spellStart"/>
      <w:r w:rsidRPr="0037311F">
        <w:rPr>
          <w:rFonts w:ascii="Times New Roman" w:eastAsia="Times New Roman" w:hAnsi="Times New Roman" w:cs="Times New Roman"/>
          <w:sz w:val="24"/>
          <w:szCs w:val="24"/>
        </w:rPr>
        <w:t>разноуровневый</w:t>
      </w:r>
      <w:proofErr w:type="spellEnd"/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7311F">
        <w:rPr>
          <w:rFonts w:ascii="Times New Roman" w:eastAsia="Times New Roman" w:hAnsi="Times New Roman" w:cs="Times New Roman"/>
          <w:sz w:val="24"/>
          <w:szCs w:val="24"/>
        </w:rPr>
        <w:t>полисубъектный</w:t>
      </w:r>
      <w:proofErr w:type="spellEnd"/>
      <w:r w:rsidRPr="0037311F">
        <w:rPr>
          <w:rFonts w:ascii="Times New Roman" w:eastAsia="Times New Roman" w:hAnsi="Times New Roman" w:cs="Times New Roman"/>
          <w:sz w:val="24"/>
          <w:szCs w:val="24"/>
        </w:rPr>
        <w:t>, многомерно-</w:t>
      </w:r>
      <w:proofErr w:type="spellStart"/>
      <w:r w:rsidRPr="0037311F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 характер современного развития и воспитания школьника.</w:t>
      </w:r>
    </w:p>
    <w:p w:rsidR="00642A93" w:rsidRPr="0037311F" w:rsidRDefault="00642A93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Уклад школьной жизни организуется педагогическим коллективом школы при активном и согласованном участии иных субъектов развития и воспитания (семьи, учреждений дополнительного образования, культуры и спорта, традиционных религиозных и общественных организаций). Это </w:t>
      </w:r>
      <w:proofErr w:type="gramStart"/>
      <w:r w:rsidRPr="0037311F">
        <w:rPr>
          <w:rFonts w:ascii="Times New Roman" w:eastAsia="Times New Roman" w:hAnsi="Times New Roman" w:cs="Times New Roman"/>
          <w:sz w:val="24"/>
          <w:szCs w:val="24"/>
        </w:rPr>
        <w:t>такая</w:t>
      </w:r>
      <w:proofErr w:type="gramEnd"/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11F">
        <w:rPr>
          <w:rFonts w:ascii="Times New Roman" w:eastAsia="Times New Roman" w:hAnsi="Times New Roman" w:cs="Times New Roman"/>
          <w:sz w:val="24"/>
          <w:szCs w:val="24"/>
        </w:rPr>
        <w:t>соорганизация</w:t>
      </w:r>
      <w:proofErr w:type="spellEnd"/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 всех элементов 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lastRenderedPageBreak/>
        <w:t>учебно-воспитательного процесса, которая задает стиль, дух,</w:t>
      </w:r>
      <w:r w:rsidR="0037311F">
        <w:rPr>
          <w:rFonts w:ascii="Times New Roman" w:eastAsia="Times New Roman" w:hAnsi="Times New Roman" w:cs="Times New Roman"/>
          <w:sz w:val="24"/>
          <w:szCs w:val="24"/>
        </w:rPr>
        <w:t xml:space="preserve"> атмосферу всей школьной жизни.</w:t>
      </w:r>
    </w:p>
    <w:p w:rsidR="00642A93" w:rsidRPr="0037311F" w:rsidRDefault="00642A93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>Воспитать личность – это значит дать хорошее образование, научить стремлению к активности, ответственности, труду и творчеству. Педагогический коллектив нашей школы понимает необходимость создания такого воспитательного и образовательного уклада детской жизни, при котором все содействовало бы развитию и совершенствованию личности ребенка. А это требует укрепления духовных контактов между воспитателями и воспитанниками, между учителями и учащимися и взаимно ответственного отношения к общему делу.</w:t>
      </w:r>
    </w:p>
    <w:p w:rsidR="00642A93" w:rsidRPr="0037311F" w:rsidRDefault="00642A93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>Сельская школа, в частности МБОУ – Долботовская СОШ, находясь в очень непростых социально-экономических условиях, вынуждена искать способы и формы функционирования, чтобы способствовать и творческому развитию учащихся, и их социализации. На территории нашего села нет Спортивного центра, учреждений дополнительного образования. Поэтому, являясь духовным, интеллектуальным, культурным центром села, школа расширяет своё образовательное пространство через активное взаимодействие с социумом. Все мероприятия (День Победы, Масленица, выпускные, юбилеи школы и т.д.) становятся праздниками всех селян. Достаточно традиционные формы проведения мероприятий, наполненные личной заинтересованностью учеников, учителей, родителей превращают его в событие – в некий процесс совместного бытия. Они обогащают нравственный опыт всех субъектов (и участников, и зрителей), расширяют кругозор, развивают их творческий потенциал, предоставляют возможность для совместной деятельности, а это приводит к сплочению поколений. При таком подходе создаются условия социализации личности ребёнка, что особенно актуально в сельском социуме, поскольку у подростка не очень много возможно</w:t>
      </w:r>
      <w:r w:rsidR="0037311F">
        <w:rPr>
          <w:rFonts w:ascii="Times New Roman" w:eastAsia="Times New Roman" w:hAnsi="Times New Roman" w:cs="Times New Roman"/>
          <w:sz w:val="24"/>
          <w:szCs w:val="24"/>
        </w:rPr>
        <w:t>стей для продуктивного общения.</w:t>
      </w:r>
    </w:p>
    <w:p w:rsidR="00642A93" w:rsidRPr="0037311F" w:rsidRDefault="00642A93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Поэтому, во внеурочное время в школе проводятся  кружки, спортивные секции, факультативы, элективные курсы и т.д. Так же проводятся множество традиционных мероприятий: день знаний, посвящение в первоклассники, день учителя, день пожилого человека, день матери, новогодние и рождественские огоньки, неделя детской книги, Дни здоровья, прощание с начальной школой, день самоуправления, проводятся множество мероприятий по оборонно – спортивной работе и патриотическому воспитанию. В плане интеллектуального развития проводятся предметные недели, школьные олимпиады. Каждому учащемуся предоставляется возможность проявить себя в той или иной сфере деятельности. Каждое мероприятие направлено на воспитание духовно-нравственных, патриотических, гражданских качеств личности. И каждое такое мероприятие не 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ходится без привлечения социума: администрации </w:t>
      </w:r>
      <w:proofErr w:type="spellStart"/>
      <w:r w:rsidRPr="0037311F">
        <w:rPr>
          <w:rFonts w:ascii="Times New Roman" w:eastAsia="Times New Roman" w:hAnsi="Times New Roman" w:cs="Times New Roman"/>
          <w:sz w:val="24"/>
          <w:szCs w:val="24"/>
        </w:rPr>
        <w:t>Долботовского</w:t>
      </w:r>
      <w:proofErr w:type="spellEnd"/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  сельского поселения, сельской библиотеки. Успехи всего коллектива и каждого в отдельности становятся предметом гласности. О них обязательно сообщается на еженедельных школьных линейках, т.к. в коллективе все хорошо понимают, что общий успех школы склад</w:t>
      </w:r>
      <w:r w:rsidR="0037311F">
        <w:rPr>
          <w:rFonts w:ascii="Times New Roman" w:eastAsia="Times New Roman" w:hAnsi="Times New Roman" w:cs="Times New Roman"/>
          <w:sz w:val="24"/>
          <w:szCs w:val="24"/>
        </w:rPr>
        <w:t>ывается из малых побед каждого.</w:t>
      </w:r>
    </w:p>
    <w:p w:rsidR="00642A93" w:rsidRPr="0037311F" w:rsidRDefault="00642A93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>Таким образом, школьное сообщество – это организация, которая определяет форму взаимоотношений в образовательном процессе, социуме, представляет собой модель различных объединений, групп по интересам, постоянных и временных комиссий. Это сообщество, которое совместно участвует в процессе жизнедеятельности школы, села. А уклад школьной жизни является важнейшим фактором в воспитании, социализации и личностного роста учащихся.</w:t>
      </w:r>
    </w:p>
    <w:p w:rsidR="00DF34C5" w:rsidRPr="0037311F" w:rsidRDefault="00DF34C5" w:rsidP="0037311F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5" w:name="__RefHeading___Toc81304349"/>
      <w:bookmarkEnd w:id="5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1.3.2. Воспитывающая среда школы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>Воспитывающая среда – это особая форма организации образовательного процесса, реализующего цель и задачи воспитания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</w:t>
      </w:r>
      <w:r w:rsidR="0037311F">
        <w:rPr>
          <w:rFonts w:ascii="Times New Roman" w:eastAsia="Times New Roman" w:hAnsi="Times New Roman" w:cs="Times New Roman"/>
          <w:sz w:val="24"/>
          <w:szCs w:val="24"/>
        </w:rPr>
        <w:t>щенность и структурированность.</w:t>
      </w:r>
    </w:p>
    <w:p w:rsidR="00DF34C5" w:rsidRPr="0037311F" w:rsidRDefault="00DF34C5" w:rsidP="0037311F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6" w:name="__RefHeading___Toc81304350"/>
      <w:bookmarkEnd w:id="6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1.3.3. Воспитывающие общности (сообщества) в школе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>Основные воспитывающие общности в школе: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b/>
          <w:bCs/>
          <w:sz w:val="24"/>
          <w:szCs w:val="24"/>
        </w:rPr>
        <w:t>детские (сверстников и разновозрастные)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. Общество сверстников – необходимое условие полноценного развития обучающегося, где он апробирует, осваивает, приобретает способы поведения, обучается вместе учиться, играть, трудиться, достигать поставленной цели, строить отношения. Основная цель – создавать в детских взаимоотношениях дух доброжелательности, развивать стремление и умение помогать друг другу, оказывать сопротивление плохим поступкам, поведению, общими усилиями достигать цели. </w:t>
      </w:r>
      <w:proofErr w:type="gramStart"/>
      <w:r w:rsidRPr="0037311F">
        <w:rPr>
          <w:rFonts w:ascii="Times New Roman" w:eastAsia="Times New Roman" w:hAnsi="Times New Roman" w:cs="Times New Roman"/>
          <w:sz w:val="24"/>
          <w:szCs w:val="24"/>
        </w:rPr>
        <w:t>В школе обеспечивается возможность взаимодействия обучающихся разного возраста, при возможности взаимодействие с детьми в дошкольных образовательных организациях.</w:t>
      </w:r>
      <w:proofErr w:type="gramEnd"/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 Детские общности также реализуют воспитательный потенциал инклюзивного образования, поддержки </w:t>
      </w:r>
      <w:proofErr w:type="gramStart"/>
      <w:r w:rsidRPr="0037311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 с ОВЗ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b/>
          <w:bCs/>
          <w:sz w:val="24"/>
          <w:szCs w:val="24"/>
        </w:rPr>
        <w:t>детско-взрослые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. Обучающиеся сначала приобщаются к правилам, нормам, способам деятельности взрослых и затем усваивают их. Они образуются системой связей 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br/>
        <w:t xml:space="preserve">и отношений участников, обладают спецификой в зависимости от решаемых воспитательных задач. Основная цель – содействие, сотворчество и сопереживание, 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заимопонимание 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br/>
        <w:t>и взаимное уважение, наличие общих ценностей и смыслов у всех участников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-родительские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. Общность работников школы и всех взрослых членов семей обучающихся. Основная задача общности – объединение усилий 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br/>
        <w:t>по воспитанию обучающегося в семье и школе, решение противоречий и проблем, разносторонняя поддержка обучающихся для их оптимального и полноценного личностного развития, воспитания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ые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t>. Единство целей и задач воспитания, реализуемое всеми сотрудниками школы, которые должны разделять те ценности, которые заложены в основу Программы</w:t>
      </w:r>
      <w:r w:rsidRPr="0037311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>Требования к профессиональному сообществу школы: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>соблюдение норм профессиональной педагогической этики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>уважение и учет норм и правил уклада школы, их поддержка в профессиональной педагогической деятельности, общении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>уважение ко всем обучающимся, их родителям (законным представителям), коллегам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>соответствие внешнего вида и поведения профессиональному статусу, достоинству педагога, учителя в российской отечественной педагогической культуре, традиции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>знание возрастных и индивидуальных особенностей обучающихся, общение с ними с учетом состояния их здоровья, психологического состояния при соблюдении законных интересов прав как обучающихся, так и педагогов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>инициатива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внимание к каждому обучающемуся, умение общаться и работать с </w:t>
      </w:r>
      <w:proofErr w:type="gramStart"/>
      <w:r w:rsidRPr="0037311F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 с учетом индивидуальных особенностей каждого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>быть примером для обучающихся в формировании ценностных ориентиров, соблюдении нравственных норм общения и поведения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>побуждать обучающихся к общению, поощрять их стремления к взаимодействию, дружбу, взаимопомощь, заботу об окружающих, чуткость, внимание к людям, чувство ответственности.</w:t>
      </w:r>
    </w:p>
    <w:p w:rsidR="00DF34C5" w:rsidRPr="0037311F" w:rsidRDefault="00DF34C5" w:rsidP="0037311F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7" w:name="__RefHeading___Toc81304351"/>
      <w:bookmarkEnd w:id="7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1.3.4. Социокультурный контекст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циокультурные ценности являются определяющими в структурно-содержательной основе Программы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социокультурного контекста опирается на построение социального партнерства образовательной организации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34C5" w:rsidRPr="0037311F" w:rsidRDefault="00DF34C5" w:rsidP="0037311F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8" w:name="__RefHeading___Toc81304352"/>
      <w:bookmarkEnd w:id="8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1.4. Требования к планируемым результатам воспитания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емые результаты воспитания носят отсроченный характер, но деятельность педагогического коллектива нацелена на перспективу развития и становления личности обучающегося. Поэтому результаты достижения цели, решения задач воспитания даны в форме целевых ориентиров, представленных в виде обобщенных портретов выпускника на уровнях начального общего, среднего общего, полного общего образования.</w:t>
      </w:r>
    </w:p>
    <w:p w:rsidR="00DF34C5" w:rsidRPr="0037311F" w:rsidRDefault="00DF34C5" w:rsidP="0037311F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9" w:name="__RefHeading___Toc81304353"/>
      <w:bookmarkEnd w:id="9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1.4.1. Целевые ориентиры результатов воспитания на уровне начального общего образования</w:t>
      </w:r>
    </w:p>
    <w:tbl>
      <w:tblPr>
        <w:tblW w:w="975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39"/>
        <w:gridCol w:w="7611"/>
      </w:tblGrid>
      <w:tr w:rsidR="00DF34C5" w:rsidRPr="0037311F" w:rsidTr="00DF34C5">
        <w:trPr>
          <w:tblCellSpacing w:w="0" w:type="dxa"/>
        </w:trPr>
        <w:tc>
          <w:tcPr>
            <w:tcW w:w="2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</w:p>
        </w:tc>
        <w:tc>
          <w:tcPr>
            <w:tcW w:w="7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и (показатели)</w:t>
            </w:r>
          </w:p>
        </w:tc>
      </w:tr>
      <w:tr w:rsidR="00DF34C5" w:rsidRPr="0037311F" w:rsidTr="00DF34C5">
        <w:trPr>
          <w:tblCellSpacing w:w="0" w:type="dxa"/>
        </w:trPr>
        <w:tc>
          <w:tcPr>
            <w:tcW w:w="2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ое</w:t>
            </w:r>
          </w:p>
          <w:p w:rsidR="00DF34C5" w:rsidRPr="0037311F" w:rsidRDefault="00DF34C5" w:rsidP="003731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тическое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щий и любящий свою малую родину, свой край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ение о своей стране, Родине – России, ее территории, расположении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н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надлежность к своему народу, этнокультурную идентичность, проявляющий уважение к своему и другим народам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н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ю принадлежность к общности граждан России;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воначальные представления о своих гражданских правах и обязанностях, ответственности в обществе и государстве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DF34C5" w:rsidRPr="0037311F" w:rsidTr="00DF34C5">
        <w:trPr>
          <w:tblCellSpacing w:w="0" w:type="dxa"/>
        </w:trPr>
        <w:tc>
          <w:tcPr>
            <w:tcW w:w="2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уховно-нравственное</w:t>
            </w:r>
          </w:p>
        </w:tc>
        <w:tc>
          <w:tcPr>
            <w:tcW w:w="7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ность каждой человеческой жизни, признающий индивидуальность и достоинство каждого человека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обходимость нравственного совершенствования, роли в этом личных усилий человека, проявляющий готовность к сознательному самоограничению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воначальными навыками общения с людьми разных народов, вероисповеданий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н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инимающий свой половую принадлежность, соответствующие ему психологические и поведенческие особенности с учетом возраста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ытыв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равственные эстетические чувства к русскому и родному языкам, литературе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облюдающий основные правила этикета в обществе.</w:t>
            </w:r>
          </w:p>
        </w:tc>
      </w:tr>
      <w:tr w:rsidR="00DF34C5" w:rsidRPr="0037311F" w:rsidTr="00DF34C5">
        <w:trPr>
          <w:tblCellSpacing w:w="0" w:type="dxa"/>
        </w:trPr>
        <w:tc>
          <w:tcPr>
            <w:tcW w:w="2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етическое</w:t>
            </w:r>
          </w:p>
        </w:tc>
        <w:tc>
          <w:tcPr>
            <w:tcW w:w="7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других народов России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емление к самовыражению в разных видах художественной деятельности, искусства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ы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ринимать и чувствовать прекрасное в быту, природе, искусстве, творчестве людей.</w:t>
            </w:r>
          </w:p>
        </w:tc>
      </w:tr>
      <w:tr w:rsidR="00DF34C5" w:rsidRPr="0037311F" w:rsidTr="00DF34C5">
        <w:trPr>
          <w:tblCellSpacing w:w="0" w:type="dxa"/>
        </w:trPr>
        <w:tc>
          <w:tcPr>
            <w:tcW w:w="2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ое</w:t>
            </w:r>
          </w:p>
        </w:tc>
        <w:tc>
          <w:tcPr>
            <w:tcW w:w="7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нны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физическое развитие, занятия спортом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режно </w:t>
            </w: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сящийся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физическому здоровью и душевному состоянию своему и других людей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</w:tc>
      </w:tr>
      <w:tr w:rsidR="00DF34C5" w:rsidRPr="0037311F" w:rsidTr="00DF34C5">
        <w:trPr>
          <w:tblCellSpacing w:w="0" w:type="dxa"/>
        </w:trPr>
        <w:tc>
          <w:tcPr>
            <w:tcW w:w="2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ое</w:t>
            </w:r>
          </w:p>
        </w:tc>
        <w:tc>
          <w:tcPr>
            <w:tcW w:w="7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н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ность честного труда в жизни человека, семьи, народа, общества и государства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ажение к труду, людям труда, ответственное потребление и бережное отношение к результатам своего труда и других людей, прошлых поколений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елание участвовать в различных видах доступного по возрасту труда, трудовой деятельности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 интерес к разным профессиям.</w:t>
            </w:r>
          </w:p>
        </w:tc>
      </w:tr>
      <w:tr w:rsidR="00DF34C5" w:rsidRPr="0037311F" w:rsidTr="00DF34C5">
        <w:trPr>
          <w:tblCellSpacing w:w="0" w:type="dxa"/>
        </w:trPr>
        <w:tc>
          <w:tcPr>
            <w:tcW w:w="2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ое</w:t>
            </w:r>
          </w:p>
        </w:tc>
        <w:tc>
          <w:tcPr>
            <w:tcW w:w="7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висимость жизни людей от природы, ценность природы, окружающей среды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DF34C5" w:rsidRPr="0037311F" w:rsidTr="00DF34C5">
        <w:trPr>
          <w:tblCellSpacing w:w="0" w:type="dxa"/>
        </w:trPr>
        <w:tc>
          <w:tcPr>
            <w:tcW w:w="2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7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навательные интересы, активность, инициативность, любознательность и самостоятельность в познании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д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 уважение и интерес к науке, научному знанию в разных областях.</w:t>
            </w:r>
          </w:p>
        </w:tc>
      </w:tr>
    </w:tbl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34C5" w:rsidRPr="0037311F" w:rsidRDefault="00DF34C5" w:rsidP="0037311F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10" w:name="__RefHeading___Toc81304354"/>
      <w:bookmarkEnd w:id="10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1.4.2. Целевые ориентиры результатов воспитания на уровне основного общего образования</w:t>
      </w:r>
    </w:p>
    <w:tbl>
      <w:tblPr>
        <w:tblW w:w="964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98"/>
        <w:gridCol w:w="7647"/>
      </w:tblGrid>
      <w:tr w:rsidR="00DF34C5" w:rsidRPr="0037311F" w:rsidTr="00DF34C5">
        <w:trPr>
          <w:tblCellSpacing w:w="0" w:type="dxa"/>
        </w:trPr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</w:p>
        </w:tc>
        <w:tc>
          <w:tcPr>
            <w:tcW w:w="7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и (показатели)</w:t>
            </w:r>
          </w:p>
        </w:tc>
      </w:tr>
      <w:tr w:rsidR="00DF34C5" w:rsidRPr="0037311F" w:rsidTr="00DF34C5">
        <w:trPr>
          <w:tblCellSpacing w:w="0" w:type="dxa"/>
        </w:trPr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487C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ое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ажение, ценностное отношение к государственным символам России, праздникам, традициям народа России.</w:t>
            </w:r>
          </w:p>
          <w:p w:rsidR="00DF34C5" w:rsidRPr="0037311F" w:rsidRDefault="00DF34C5" w:rsidP="0037311F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инимающий свою сопричастность прошлому, настоящему и будущему народам России, тысячелетней истории российской государственности.</w:t>
            </w:r>
          </w:p>
          <w:p w:rsidR="00DF34C5" w:rsidRPr="0037311F" w:rsidRDefault="00DF34C5" w:rsidP="0037311F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товность к выполнению обязанностей гражданина России, реализации своих гражданских прав и свобод.</w:t>
            </w:r>
          </w:p>
          <w:p w:rsidR="00DF34C5" w:rsidRPr="0037311F" w:rsidRDefault="00DF34C5" w:rsidP="0037311F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</w:t>
            </w: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дающимся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т.п.)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щий участие в жизни школы (в том числе самоуправление), местного сообщества, родного края.</w:t>
            </w:r>
            <w:proofErr w:type="gramEnd"/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DF34C5" w:rsidRPr="0037311F" w:rsidTr="00DF34C5">
        <w:trPr>
          <w:tblCellSpacing w:w="0" w:type="dxa"/>
        </w:trPr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487C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7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нающий свою этнокультурную идентичность, любящий свой народ, его традиции, культуру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н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бя патриотом своего народа и народа России в целом, свою общероссийскую культурную идентичность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ющий интерес к познанию родного языка, истории, культуры своего народа, своего края, других народов России, </w:t>
            </w: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ой Федерации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важающий достижения нашей общей Родины – России в науке, искусстве, спорте, технологиях.</w:t>
            </w:r>
          </w:p>
        </w:tc>
      </w:tr>
      <w:tr w:rsidR="00DF34C5" w:rsidRPr="0037311F" w:rsidTr="00DF34C5">
        <w:trPr>
          <w:tblCellSpacing w:w="0" w:type="dxa"/>
        </w:trPr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487C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уховно-нравственное</w:t>
            </w:r>
          </w:p>
        </w:tc>
        <w:tc>
          <w:tcPr>
            <w:tcW w:w="7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важающий основы духовно-нравственной культуры своего народа, других народов России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нны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тивное неприятие аморальных, асоциальных поступков, поведения, противоречащих традиционным в России ценностям и нормам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н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ю свободу и ответственность личности в условиях индивидуального и общественного пространства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ажительное отношение к религиозным традициям и ценностям народов России, религиозным чувствам сограждан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ющий язык, культуру своего народа, своего края, основы культурного наследия народов России и человечества; испытывающий чувство уважения к русскому и родному языку, литературе, </w:t>
            </w:r>
            <w:r w:rsidRPr="003731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ному наследию многонационального народа России</w:t>
            </w:r>
          </w:p>
        </w:tc>
      </w:tr>
      <w:tr w:rsidR="00DF34C5" w:rsidRPr="0037311F" w:rsidTr="00DF34C5">
        <w:trPr>
          <w:tblCellSpacing w:w="0" w:type="dxa"/>
        </w:trPr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487C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стетическое</w:t>
            </w:r>
          </w:p>
        </w:tc>
        <w:tc>
          <w:tcPr>
            <w:tcW w:w="7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 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н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нны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амовыражение в разных видах искусства, художественном творчестве.</w:t>
            </w:r>
          </w:p>
        </w:tc>
      </w:tr>
      <w:tr w:rsidR="00DF34C5" w:rsidRPr="0037311F" w:rsidTr="00DF34C5">
        <w:trPr>
          <w:tblCellSpacing w:w="0" w:type="dxa"/>
        </w:trPr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487C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е</w:t>
            </w:r>
          </w:p>
        </w:tc>
        <w:tc>
          <w:tcPr>
            <w:tcW w:w="7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ность жизни, здоровья и безопасности человека в обществе, значение личных усилий человека в сохранении здоровья своего и других людей, близких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нимание последствий и неприятие вредных привычек (употребление алкоголя, наркотиков, курение) и иных форм вреда для физического и психического здоровья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ющий и соблюдающий правила безопасности, в том числе безопасного поведения </w:t>
            </w: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онной, интернет-среде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ивая собственный опыт и выстраивая дальнейшие цели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знавать эмоциональное состояние свое и других, стремящийся управлять собственным эмоциональным состоянием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д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воначальными навыками рефлексии физического состояния своего и других людей, готовый оказывать </w:t>
            </w: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вую помощь себе и другим людям.</w:t>
            </w:r>
          </w:p>
        </w:tc>
      </w:tr>
      <w:tr w:rsidR="00DF34C5" w:rsidRPr="0037311F" w:rsidTr="00DF34C5">
        <w:trPr>
          <w:tblCellSpacing w:w="0" w:type="dxa"/>
        </w:trPr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487C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удовое</w:t>
            </w:r>
          </w:p>
        </w:tc>
        <w:tc>
          <w:tcPr>
            <w:tcW w:w="7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жающий труд, результаты трудовой деятельности своей и других людей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щий 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н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DF34C5" w:rsidRPr="0037311F" w:rsidTr="00DF34C5">
        <w:trPr>
          <w:tblCellSpacing w:w="0" w:type="dxa"/>
        </w:trPr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487C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ое</w:t>
            </w:r>
          </w:p>
        </w:tc>
        <w:tc>
          <w:tcPr>
            <w:tcW w:w="7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нны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щий неприятие действий, приносящих вред природе, окружающей среде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н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ю роль и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товность к участию в практической деятельности экологической, природоохранной направленностей.</w:t>
            </w:r>
          </w:p>
        </w:tc>
      </w:tr>
      <w:tr w:rsidR="00DF34C5" w:rsidRPr="0037311F" w:rsidTr="00DF34C5">
        <w:trPr>
          <w:tblCellSpacing w:w="0" w:type="dxa"/>
        </w:trPr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487C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знавательное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навательные интересы в разных предметных областях с учетом индивидуальных способностей, достижений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нны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ыки наблюдений, накопления фактов, осмысления опыта в естественнонаучной и гуманитарной областях познания, первоначальные навыки исследовательской деятельности.</w:t>
            </w:r>
          </w:p>
        </w:tc>
      </w:tr>
    </w:tbl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34C5" w:rsidRPr="0037311F" w:rsidRDefault="00DF34C5" w:rsidP="0037311F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11" w:name="__RefHeading___Toc81304355"/>
      <w:bookmarkEnd w:id="11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1.4.3. Целевые ориентиры результатов воспитания на уровне среднего общего образования</w:t>
      </w:r>
    </w:p>
    <w:tbl>
      <w:tblPr>
        <w:tblW w:w="964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98"/>
        <w:gridCol w:w="7647"/>
      </w:tblGrid>
      <w:tr w:rsidR="00DF34C5" w:rsidRPr="0037311F" w:rsidTr="00DF34C5">
        <w:trPr>
          <w:tblCellSpacing w:w="0" w:type="dxa"/>
        </w:trPr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</w:p>
        </w:tc>
        <w:tc>
          <w:tcPr>
            <w:tcW w:w="7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и (показатели)</w:t>
            </w:r>
          </w:p>
        </w:tc>
      </w:tr>
      <w:tr w:rsidR="00DF34C5" w:rsidRPr="0037311F" w:rsidTr="00DF34C5">
        <w:trPr>
          <w:tblCellSpacing w:w="0" w:type="dxa"/>
        </w:trPr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487C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ое</w:t>
            </w:r>
          </w:p>
        </w:tc>
        <w:tc>
          <w:tcPr>
            <w:tcW w:w="7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знанно </w:t>
            </w: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ю российскую гражданскую идентичность в поликультурном и многоконфессиональном российском обществе, современном мировом сообществе.</w:t>
            </w:r>
          </w:p>
          <w:p w:rsidR="00DF34C5" w:rsidRPr="0037311F" w:rsidRDefault="00DF34C5" w:rsidP="0037311F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н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:rsidR="00DF34C5" w:rsidRPr="0037311F" w:rsidRDefault="00DF34C5" w:rsidP="0037311F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:rsidR="00DF34C5" w:rsidRPr="0037311F" w:rsidRDefault="00DF34C5" w:rsidP="0037311F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нны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:rsidR="00DF34C5" w:rsidRPr="0037311F" w:rsidRDefault="00DF34C5" w:rsidP="0037311F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знанно и деятельно выражающий неприятие любой дискриминации в обществе по социальным, национальным, расовым, </w:t>
            </w: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лигиозным признакам, проявлений экстремизма, терроризма, коррупции, антигосударственной деятельности.</w:t>
            </w:r>
          </w:p>
          <w:p w:rsidR="00DF34C5" w:rsidRPr="0037311F" w:rsidRDefault="00DF34C5" w:rsidP="0037311F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дающий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  <w:proofErr w:type="gramEnd"/>
          </w:p>
        </w:tc>
      </w:tr>
      <w:tr w:rsidR="00DF34C5" w:rsidRPr="0037311F" w:rsidTr="00DF34C5">
        <w:trPr>
          <w:tblCellSpacing w:w="0" w:type="dxa"/>
        </w:trPr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487C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атриотическое</w:t>
            </w:r>
          </w:p>
        </w:tc>
        <w:tc>
          <w:tcPr>
            <w:tcW w:w="7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н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DF34C5" w:rsidRPr="0037311F" w:rsidTr="00DF34C5">
        <w:trPr>
          <w:tblCellSpacing w:w="0" w:type="dxa"/>
        </w:trPr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487C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7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н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ажение к представителям различных </w:t>
            </w: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еятельно выражающий ценность межрелигиозного, межнационального согласия людей, граждан, народов в России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нны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оздание устойчивой многодетн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ющий сформированными представлениями о роли русского и родного языков, литературы в жизни человека, народа, общества, Российского государства, их значении в духовно-нравственной культуре народа России, мировой культуре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щий устойчивый интерес к чтению как средству познания отечественной и мировой культуры.</w:t>
            </w:r>
          </w:p>
        </w:tc>
      </w:tr>
      <w:tr w:rsidR="00DF34C5" w:rsidRPr="0037311F" w:rsidTr="00DF34C5">
        <w:trPr>
          <w:tblCellSpacing w:w="0" w:type="dxa"/>
        </w:trPr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487C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стетическое</w:t>
            </w:r>
          </w:p>
        </w:tc>
        <w:tc>
          <w:tcPr>
            <w:tcW w:w="7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щий и уважающий художественное творчество своего народа, других народов, понимающий его значение в культуре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ически оценивающий и деятельно проявляющий понимание эмоционального воздействия искусства, его влияния на душевное состояние и поведение людей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нающий и деятельно проявляющий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нны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ж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DF34C5" w:rsidRPr="0037311F" w:rsidTr="00DF34C5">
        <w:trPr>
          <w:tblCellSpacing w:w="0" w:type="dxa"/>
        </w:trPr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487C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ое</w:t>
            </w:r>
          </w:p>
        </w:tc>
        <w:tc>
          <w:tcPr>
            <w:tcW w:w="7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ающий на практике установку на здоровый образ жизни (здоровое питание, соблюдение гигиены, режим занятий и отдыха, физическая активность), стремление </w:t>
            </w:r>
            <w:r w:rsidRPr="003731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физическому самосовершенствованию, </w:t>
            </w: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7311F">
              <w:rPr>
                <w:rFonts w:ascii="Times New Roman" w:eastAsia="Times New Roman" w:hAnsi="Times New Roman" w:cs="Times New Roman"/>
                <w:sz w:val="24"/>
                <w:szCs w:val="24"/>
              </w:rPr>
              <w:t>облюдающий и пропагандирующий безопасный и здоровый образ жизни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знательное и обоснованное неприятие вредных для физического и психического здоровья привычек, поведения (употребление алкоголя, наркотиков, курение, игровая и иные зависимости, деструктивное поведение в обществе и цифровой среде)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DF34C5" w:rsidRPr="0037311F" w:rsidTr="00DF34C5">
        <w:trPr>
          <w:tblCellSpacing w:w="0" w:type="dxa"/>
        </w:trPr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487C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ое</w:t>
            </w:r>
          </w:p>
        </w:tc>
        <w:tc>
          <w:tcPr>
            <w:tcW w:w="7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жающий труд, результаты труда, трудовую с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ормированные навыки трудолюбия, готовность к честному труду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щий практически в социально значимой трудовой деятельности разного вида в семье, школе, своей местности, в том </w:t>
            </w: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сле оплачиваемом труде в каникулярные периоды, с учетом соблюдения норм трудового законодательства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</w:t>
            </w:r>
            <w:proofErr w:type="spellStart"/>
            <w:r w:rsidRPr="0037311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3731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наемного труда.</w:t>
            </w:r>
            <w:proofErr w:type="gramEnd"/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      </w:r>
            <w:proofErr w:type="gramEnd"/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DF34C5" w:rsidRPr="0037311F" w:rsidTr="00DF34C5">
        <w:trPr>
          <w:tblCellSpacing w:w="0" w:type="dxa"/>
        </w:trPr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487C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кологическое</w:t>
            </w:r>
          </w:p>
        </w:tc>
        <w:tc>
          <w:tcPr>
            <w:tcW w:w="7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емонстрирующий </w:t>
            </w:r>
            <w:proofErr w:type="spell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ологической культуры на основе понимания влияния социально-экономических процессов на окружающую природную среду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ния социальных и естественных наук для решения задач по охране окружающей среды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щий деятельное неприятие действий, приносящих вред природе, окружающей среде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именяющий умения разумного, бережливого природопользования в быту, в общественном пространстве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DF34C5" w:rsidRPr="0037311F" w:rsidTr="00DF34C5">
        <w:trPr>
          <w:tblCellSpacing w:w="0" w:type="dxa"/>
        </w:trPr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487C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7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ятельно </w:t>
            </w: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навательные интересы в разных предметных областях с учетом своих способностей, достижений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дающий представлением о научной картине мира с учетом современных достижений науки и техники,</w:t>
            </w:r>
            <w:r w:rsidRPr="003731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товерной научной </w:t>
            </w: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и, открытиях мировой и отечественной науки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ыки аргументированной критики антинаучных представлений, идей, концепций, навыки критического мышления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DF34C5" w:rsidRPr="0037311F" w:rsidRDefault="00DF34C5" w:rsidP="0037311F">
      <w:pPr>
        <w:keepNext/>
        <w:pageBreakBefore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12" w:name="__RefHeading___Toc81304356"/>
      <w:bookmarkEnd w:id="12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Раздел II. Содержание, виды и формы воспитательной деятельности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34C5" w:rsidRPr="0037311F" w:rsidRDefault="00DF34C5" w:rsidP="0037311F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13" w:name="__RefHeading___Toc81304357"/>
      <w:bookmarkEnd w:id="13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2.1. Основные направления воспитания </w:t>
      </w:r>
      <w:proofErr w:type="gramStart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обучающихся</w:t>
      </w:r>
      <w:proofErr w:type="gramEnd"/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направления воспитания </w:t>
      </w: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школе: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жданское воспитание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е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3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триотизма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бви к своему народу и уважения к другим народам России, формирование общероссийской культурной идентичности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уховно-нравственное развитие и воспитание 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стетическое воспитание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логическое воспитание: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е культуры здорового образа жизни и безопасности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удовое воспитание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ое воспитание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</w:t>
      </w:r>
      <w:r w:rsidR="00500418" w:rsidRPr="00373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ельное направление воспитания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: стремление к познанию себя и других людей, природы и общества, к знаниям, образованию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34C5" w:rsidRPr="0037311F" w:rsidRDefault="00DF34C5" w:rsidP="0037311F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14" w:name="__RefHeading___Toc81304358"/>
      <w:bookmarkEnd w:id="14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2.2. Содержание, виды и формы воспитательной деятельности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е цели и решение задач воспитания осуществляется в рамках всех направлений деятельности школы.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, виды и формы воспитательной деятельности представлены в соответствующих модулях.</w:t>
      </w:r>
    </w:p>
    <w:p w:rsidR="00DF34C5" w:rsidRPr="0037311F" w:rsidRDefault="00DF34C5" w:rsidP="00ED1F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вариантные модули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школьные дела», «Классное руководство», «Школьный урок», «Внеурочная деятельность», «Внешкольные мероприятия», «Предметно-пространственная среда», «Работа с родителями», «Самоуправление», «Профилактика и безопасность», «Социальное партнерство», «Профориентация» (на уровнях основного общего и среднего общего образования).</w:t>
      </w:r>
      <w:bookmarkStart w:id="15" w:name="_Hlk80664437"/>
      <w:bookmarkEnd w:id="15"/>
      <w:proofErr w:type="gramEnd"/>
    </w:p>
    <w:p w:rsidR="00DF34C5" w:rsidRPr="0037311F" w:rsidRDefault="00DF34C5" w:rsidP="0037311F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16" w:name="__RefHeading___Toc81304359"/>
      <w:bookmarkEnd w:id="16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2.2.1. Основные школьные дела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воспитательного потенциала основных школьных дел предусматривает: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школьные праздники, ежегодные творческие (театрализованные, музыкальные, литературные и т.п.) мероприятия, связанные с государственными (общероссийскими, региональными) праздниками, памятными датами, в которых участвуют все классы;</w:t>
      </w:r>
      <w:proofErr w:type="gramEnd"/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школе, обществе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церемонии награждения (по итогам учебного периода, года) обучающихся и педагогов за активное участие в жизни школы, достижения в конкурсах, соревнованиях, олимпиадах, значительный вклад в развитие школы, города и региона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е проекты в школе, совместно разрабатываемые и реализуемые обучающимися и педагогами, в том числе с участием организаций социальных партнёров школы, комплексы дел благотворительной, экологической, патриотической, трудовой и др. направленности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мые для жителей поселения, своего района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, своего района;</w:t>
      </w:r>
      <w:proofErr w:type="gramEnd"/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возрастные сборы –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вовлечение по возможности</w:t>
      </w:r>
      <w:r w:rsidRPr="003731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ого обучающегося в школьные дела в разных ролях: сценаристов, постановщиков, исполнителей, корреспондентов, ведущих, декораторов, музыкальных редакторов, ответственных за костюмы и оборудование, за 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глашение и встречу гостей и т.д., помощь обучающимся в освоении навыков подготовки, проведения, анализа общешкольных дел;</w:t>
      </w:r>
    </w:p>
    <w:p w:rsidR="00DF34C5" w:rsidRPr="0037311F" w:rsidRDefault="00DF34C5" w:rsidP="00487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 за поведением обучающихся в ситуациях подготовки, проведения, анализа основных школьных дел, мероприятий, его отношениями с обучающимися разных возрастов, с педагогами и другими взрослыми.</w:t>
      </w:r>
    </w:p>
    <w:p w:rsidR="00DF34C5" w:rsidRPr="0037311F" w:rsidRDefault="00DF34C5" w:rsidP="0037311F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17" w:name="__RefHeading___Toc81304360"/>
      <w:bookmarkEnd w:id="17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2.2.2. Классное руководство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воспитательного потенциала классного руководства предусматривает: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 и проведение классных часов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у активной позиции каждого обучающегося, предоставления им возможности обсуждения и принятия решений, создания благоприятной среды для общения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ициирование и поддержку участия класса в общешкольных мероприятиях, делах, оказание необходимой помощи </w:t>
      </w: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х подготовке, проведении и анализе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интересных и полезных для личностного развития обучающихся совместных дел, позволяющих вовлекать в них школьников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лочение коллектива класса через: игры и тренинги на сплочение 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и </w:t>
      </w:r>
      <w:proofErr w:type="spell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ообразование</w:t>
      </w:r>
      <w:proofErr w:type="spell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чебные</w:t>
      </w:r>
      <w:proofErr w:type="spell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нешкольные мероприятия, походы, экскурсии; празднования в классе дней рождения обучающихся, классные «огоньки» и вечера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ботку совместно с </w:t>
      </w: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 поведения класса, помогающих освоить нормы и правила общения, которым они должны следовать в школе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особенностей личностного развития обучающихся класса через наблюдение за их поведением в повседневной жизни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ивидуальную работу с </w:t>
      </w: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 по ведению личных портфолио, в которых они фиксируют свои учебные, творческие, спортивные, личностные достижения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улярные консультации с учителями-предметниками, направленные на формирование единства мнений и требований педагогов по вопросам обучения и 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спитания, предупреждение и разрешение конфликтов между учителями и обучающимися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мини-педсоветов для решения конкретных проблем класса, интеграцию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детей, общаясь и наблюдая их во </w:t>
      </w:r>
      <w:proofErr w:type="spell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становке, участвовать в родительских собраниях класса;</w:t>
      </w:r>
      <w:proofErr w:type="gramEnd"/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и проведение регулярных родительских собраний, информирование родителей о школьных успехах и проблемах обучающихся, их положении в классе, о жизни класса в целом, помощь родителям в отношениях с администрацией, учителями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и организацию работы родительского комитета класса, участвующего в решении вопросов воспитания и обучения в классе, школе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в классе праздников, конкурсов, соревнований и </w:t>
      </w:r>
      <w:proofErr w:type="spell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proofErr w:type="spell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B1F89" w:rsidRPr="0037311F" w:rsidRDefault="00BB1F89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tab/>
        <w:t xml:space="preserve">Модуль «Классное руководство» в школе играет важную роль в воспитательном процессе, когда с помощью общешкольных мероприятий классный руководитель расширяет знания детей о взаимоотношениях людей, о дружбе, о правилах дружбы, учит находить в людях и самом себе (качества) то, что заставляет людей быть друзьями. Выбор мотивируется в укреплении дружбы классного коллектива и хороших взаимоотношений между </w:t>
      </w:r>
      <w:proofErr w:type="gramStart"/>
      <w:r w:rsidRPr="0037311F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. Классный час входит в систему воспитательной работы школы и является традиционным. </w:t>
      </w:r>
      <w:proofErr w:type="gramStart"/>
      <w:r w:rsidRPr="0037311F">
        <w:rPr>
          <w:rFonts w:ascii="Times New Roman" w:eastAsia="Times New Roman" w:hAnsi="Times New Roman" w:cs="Times New Roman"/>
          <w:sz w:val="24"/>
          <w:szCs w:val="24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  <w:proofErr w:type="gramEnd"/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 Например, различные КТД</w:t>
      </w:r>
      <w:proofErr w:type="gramStart"/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 На подготовительном этапе оформляется вестибюль школы, двери классных комнат. На уроках </w:t>
      </w:r>
      <w:proofErr w:type="gramStart"/>
      <w:r w:rsidRPr="0037311F">
        <w:rPr>
          <w:rFonts w:ascii="Times New Roman" w:eastAsia="Times New Roman" w:hAnsi="Times New Roman" w:cs="Times New Roman"/>
          <w:sz w:val="24"/>
          <w:szCs w:val="24"/>
        </w:rPr>
        <w:t>ИЗО</w:t>
      </w:r>
      <w:proofErr w:type="gramEnd"/>
      <w:r w:rsidRPr="0037311F">
        <w:rPr>
          <w:rFonts w:ascii="Times New Roman" w:eastAsia="Times New Roman" w:hAnsi="Times New Roman" w:cs="Times New Roman"/>
          <w:sz w:val="24"/>
          <w:szCs w:val="24"/>
        </w:rPr>
        <w:t>, технология, во время внеурочной деятельности изготавливают, рисуют. Преимущества классного руководства в малокомплектной школе.</w:t>
      </w:r>
    </w:p>
    <w:p w:rsidR="00BB1F89" w:rsidRPr="0037311F" w:rsidRDefault="00BB1F89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>Все друг друга знают, следовательно, у классного руководителя  появляются союзники – родители, работник сельской библиотеки;</w:t>
      </w:r>
    </w:p>
    <w:p w:rsidR="00BB1F89" w:rsidRPr="0037311F" w:rsidRDefault="00BB1F89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>Преемственность воспитательной работы – можно установить связь с учителем начальных классов (ведь заранее знаешь, в каком классе будешь классным руководителем);</w:t>
      </w:r>
    </w:p>
    <w:p w:rsidR="00DF34C5" w:rsidRPr="0037311F" w:rsidRDefault="00BB1F89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>Работу с родителями строишь, учитывая воспитательный потенциал каждой семьи;</w:t>
      </w:r>
    </w:p>
    <w:p w:rsidR="00DF34C5" w:rsidRPr="0037311F" w:rsidRDefault="00DF34C5" w:rsidP="0037311F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18" w:name="__RefHeading___Toc81304361"/>
      <w:bookmarkEnd w:id="18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2.2.3. Школьный урок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итуаций для обсуждений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ценную реализацию потенциала уроков в предметных областях целевой 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 внимания обучающихся к ценностному аспекту изучаемых на уроках предметов и явлен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интерактивных форм учебной работы: интеллектуальных, стимулирующих познавательную мотивацию; дидактического театра, где знания обыгрываются в театральных постановках; дискуссий, дающих возможность приобрести опыт ведения конструктивного диалога; групповой работы, которая учит командной работе и взаимодействию, игровых методик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уждение </w:t>
      </w: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ать на уроке нормы поведения, правила общения со сверстниками и педагогами, соответствующие укладу школы, установление и поддержка доброжелательной атмосферы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шефства </w:t>
      </w: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ированных</w:t>
      </w:r>
      <w:proofErr w:type="gram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эрудированных обучающихся над неуспевающими одноклассниками, дающего обучающимся социально значимый опыт сотрудничества и взаимной помощи;</w:t>
      </w:r>
    </w:p>
    <w:p w:rsidR="00DF34C5" w:rsidRPr="0037311F" w:rsidRDefault="00DF34C5" w:rsidP="00487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бственных идей, уважительного отношения к чужим идеям, публичного выступления, аргументирования и отстаивания своей точки зрения.</w:t>
      </w:r>
    </w:p>
    <w:p w:rsidR="00DF34C5" w:rsidRPr="0037311F" w:rsidRDefault="00DF34C5" w:rsidP="0037311F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19" w:name="__RefHeading___Toc81304362"/>
      <w:bookmarkEnd w:id="19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2.2.4. Внеурочная деятельность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воспитательного потенциала внеурочной деятельности осуществляется в соответствии с планами учебных курсов, внеурочных занятий и предусматривает: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вовлечение обучающихся в интересную и полезную для них деятельность, которая дает им возможность удовлетворения познавательных интересов, самореализации, развития способностей в разных сферах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в кружках, секциях, клубах, студиях детско-взрослых общностей,</w:t>
      </w:r>
      <w:r w:rsidRPr="003731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 объединяют обучающихся и педагогов общими позитивными эмоциями и доверительными отношениями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держку средствами внеурочной деятельности </w:t>
      </w: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выраженной лидерской позицией, возможность ее реализации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оощрение педагогическими работниками детских инициатив, проектов, самостоятельности, самоорганизации в соответствии с их интересами.</w:t>
      </w:r>
    </w:p>
    <w:p w:rsidR="000F5C5F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воспитательного потенциала внеурочной деятельности в школе осуществляется в рамках следующих выбранных </w:t>
      </w: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ов, занятий</w:t>
      </w:r>
    </w:p>
    <w:p w:rsidR="000F5C5F" w:rsidRPr="0037311F" w:rsidRDefault="000F5C5F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b/>
          <w:sz w:val="24"/>
          <w:szCs w:val="24"/>
        </w:rPr>
        <w:t>Внеурочная деятельность была организована по направлениям развития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311F">
        <w:rPr>
          <w:rFonts w:ascii="Times New Roman" w:eastAsia="Times New Roman" w:hAnsi="Times New Roman" w:cs="Times New Roman"/>
          <w:b/>
          <w:sz w:val="24"/>
          <w:szCs w:val="24"/>
        </w:rPr>
        <w:t>личности, определённым Стандартом:</w:t>
      </w:r>
    </w:p>
    <w:p w:rsidR="000F5C5F" w:rsidRPr="0037311F" w:rsidRDefault="000F5C5F" w:rsidP="0037311F">
      <w:pPr>
        <w:numPr>
          <w:ilvl w:val="1"/>
          <w:numId w:val="0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о-оздоровительное;</w:t>
      </w:r>
    </w:p>
    <w:p w:rsidR="000F5C5F" w:rsidRPr="0037311F" w:rsidRDefault="000F5C5F" w:rsidP="0037311F">
      <w:pPr>
        <w:numPr>
          <w:ilvl w:val="1"/>
          <w:numId w:val="0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но-нравственное;</w:t>
      </w:r>
    </w:p>
    <w:p w:rsidR="000F5C5F" w:rsidRPr="0037311F" w:rsidRDefault="000F5C5F" w:rsidP="0037311F">
      <w:pPr>
        <w:numPr>
          <w:ilvl w:val="1"/>
          <w:numId w:val="0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е;</w:t>
      </w:r>
    </w:p>
    <w:p w:rsidR="000F5C5F" w:rsidRPr="0037311F" w:rsidRDefault="000F5C5F" w:rsidP="0037311F">
      <w:pPr>
        <w:numPr>
          <w:ilvl w:val="1"/>
          <w:numId w:val="0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интеллектуальное</w:t>
      </w:r>
      <w:proofErr w:type="spell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F5C5F" w:rsidRPr="0037311F" w:rsidRDefault="000F5C5F" w:rsidP="0037311F">
      <w:pPr>
        <w:numPr>
          <w:ilvl w:val="1"/>
          <w:numId w:val="0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культурное.</w:t>
      </w:r>
    </w:p>
    <w:p w:rsidR="000F5C5F" w:rsidRPr="0037311F" w:rsidRDefault="000F5C5F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b/>
          <w:sz w:val="24"/>
          <w:szCs w:val="24"/>
        </w:rPr>
        <w:t>Спортивно-оздоровительное направление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 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.</w:t>
      </w:r>
    </w:p>
    <w:p w:rsidR="000F5C5F" w:rsidRPr="0037311F" w:rsidRDefault="000F5C5F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Целью </w:t>
      </w:r>
      <w:r w:rsidRPr="0037311F">
        <w:rPr>
          <w:rFonts w:ascii="Times New Roman" w:eastAsia="Times New Roman" w:hAnsi="Times New Roman" w:cs="Times New Roman"/>
          <w:b/>
          <w:sz w:val="24"/>
          <w:szCs w:val="24"/>
        </w:rPr>
        <w:t>духовно-нравственного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 направления является освоение детьми духовных ценностей 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.</w:t>
      </w:r>
    </w:p>
    <w:p w:rsidR="000F5C5F" w:rsidRPr="0037311F" w:rsidRDefault="000F5C5F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циальное направление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 помогает детям освоить разнообразные способы деятельности: трудовые, игровые, художественные, двигательные умения, развить активность и пробудить стремление к самостоятельности и творчеству.</w:t>
      </w:r>
    </w:p>
    <w:p w:rsidR="000F5C5F" w:rsidRPr="0037311F" w:rsidRDefault="000F5C5F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311F">
        <w:rPr>
          <w:rFonts w:ascii="Times New Roman" w:eastAsia="Times New Roman" w:hAnsi="Times New Roman" w:cs="Times New Roman"/>
          <w:b/>
          <w:sz w:val="24"/>
          <w:szCs w:val="24"/>
        </w:rPr>
        <w:t>Общеинтеллектуальное</w:t>
      </w:r>
      <w:proofErr w:type="spellEnd"/>
      <w:r w:rsidRPr="0037311F">
        <w:rPr>
          <w:rFonts w:ascii="Times New Roman" w:eastAsia="Times New Roman" w:hAnsi="Times New Roman" w:cs="Times New Roman"/>
          <w:b/>
          <w:sz w:val="24"/>
          <w:szCs w:val="24"/>
        </w:rPr>
        <w:t xml:space="preserve">  направление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о помочь детям освоить разнообразные доступные им способы познания окружающего мира, развить познавательную  активность, любознательность.</w:t>
      </w:r>
    </w:p>
    <w:p w:rsidR="000F5C5F" w:rsidRPr="0037311F" w:rsidRDefault="000F5C5F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b/>
          <w:sz w:val="24"/>
          <w:szCs w:val="24"/>
        </w:rPr>
        <w:t>Общекультурная деятельность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 ориентирует детей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.</w:t>
      </w:r>
    </w:p>
    <w:p w:rsidR="000F5C5F" w:rsidRPr="0037311F" w:rsidRDefault="000F5C5F" w:rsidP="0037311F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лан внеурочной деятельности 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:</w:t>
      </w:r>
    </w:p>
    <w:p w:rsidR="000F5C5F" w:rsidRPr="0037311F" w:rsidRDefault="000F5C5F" w:rsidP="0037311F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компонентов </w:t>
      </w:r>
      <w:proofErr w:type="spell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й деятельности, организованных в разных формах (клубной, секционной, кружковой, </w:t>
      </w:r>
      <w:proofErr w:type="spell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нговой</w:t>
      </w:r>
      <w:proofErr w:type="spell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, в общественно-полезных и социальных практиках) за пределами урочных занятий, с указанием объемов за учебный год и возрастов (годов обучения) учащихся.</w:t>
      </w:r>
      <w:proofErr w:type="gramEnd"/>
    </w:p>
    <w:p w:rsidR="000F5C5F" w:rsidRPr="0037311F" w:rsidRDefault="000F5C5F" w:rsidP="00373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ые результаты внеурочной деятельности школьников</w:t>
      </w:r>
    </w:p>
    <w:p w:rsidR="000F5C5F" w:rsidRPr="0037311F" w:rsidRDefault="000F5C5F" w:rsidP="00373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ервый уровень результатов 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.</w:t>
      </w:r>
    </w:p>
    <w:p w:rsidR="000F5C5F" w:rsidRPr="0037311F" w:rsidRDefault="000F5C5F" w:rsidP="00373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73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торой уровень результатов 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– 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  <w:proofErr w:type="gramEnd"/>
    </w:p>
    <w:p w:rsidR="000F5C5F" w:rsidRPr="0037311F" w:rsidRDefault="000F5C5F" w:rsidP="00487C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ретий уровень результатов 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олучение школьником опыта самостоятельного социального действия. «Действия для людей и на людях» (М.К. </w:t>
      </w:r>
      <w:proofErr w:type="spell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Мамардашвили</w:t>
      </w:r>
      <w:proofErr w:type="spell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DF34C5" w:rsidRPr="0037311F" w:rsidRDefault="00DF34C5" w:rsidP="0037311F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20" w:name="__RefHeading___Toc81304363"/>
      <w:bookmarkEnd w:id="20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2.2.5. Внешкольные мероприятия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воспитательного потенциала внешкольных мероприятий предусматривает: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внешкольные тематические мероприятия воспитательной направленности, организуемые педагогами, по изучаемым учебным предметам, курсам, модулям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: в музей, картинную галерею, технопарк, на предприятие, природу и др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тературные, исторические, экологические походы, экспедиции, организуемые педагогами, в том числе совместно с родителями (законными представителями) обучающихся, для изучения историко-культурных мест, событий, биографий 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живавших в этой местности российских поэтов и писателей, природных и историко-культурных ландшафтов, флоры и фауны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DF34C5" w:rsidRPr="0037311F" w:rsidRDefault="00DF34C5" w:rsidP="00487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школьные мероприятия, в том числе организуемые совместно с социальными партнерами школы, с привлечением </w:t>
      </w: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их планированию, организации, проведению, анализу проведенного мероприятия.</w:t>
      </w:r>
    </w:p>
    <w:p w:rsidR="00DF34C5" w:rsidRPr="0037311F" w:rsidRDefault="00DF34C5" w:rsidP="0037311F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21" w:name="__RefHeading___Toc81304364"/>
      <w:bookmarkEnd w:id="21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2.2.6. Предметно-пространственная среда</w:t>
      </w:r>
    </w:p>
    <w:p w:rsidR="00DF34C5" w:rsidRPr="0037311F" w:rsidRDefault="00DF34C5" w:rsidP="0037311F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Реализация воспитательного потенциала предметно-пространственной среды предусматривает: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внешнего вида, фасада, холла при входе здания школы государственной символикой Российской Федерации, субъекта Российской Федерации, муниципального образования (флаг, герб)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я символики российского государства в разные периоды тысячелетней истории России, исторической символики регионов на специальных стендах с исторической информацией гражданско-патриотической направленности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карты России, регионов, муниципальных образований (современные и исторические, точные и стилизованные, географические, природные, культурологические, художественно оформленные, в том числе материалами, подготовленными обучающимися), с изображениями значимых культурных объектов местности, региона, России, памятных исторических, гражданских, народных, религиозных мест почитания;</w:t>
      </w:r>
      <w:proofErr w:type="gramEnd"/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ые изображения (символические, живописные, фотографические, интерактивные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реты выдающихся государственных деятелей России в прошлом, деятелей культуры, науки, искусства, военных, героев и защитников Отечества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вое пространство в школе – работа школьного радио, аудио сообщения в школе (звонки, информации, музыка) позитивной духовно-нравственной, гражданско-патриотической воспитательной направленности, исполнение гимна РФ;</w:t>
      </w:r>
    </w:p>
    <w:p w:rsidR="00790DD3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«места гражданского почитания»</w:t>
      </w:r>
      <w:r w:rsidR="00790DD3" w:rsidRPr="0037311F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 xml:space="preserve"> » в помещениях школы или на прилегающей территории для общественно-гражданского почитания лиц, событий истории России; школьные мемориалы воинской славы, памятники, памятные доски. В МБОУ – Долботовская СОШ есть две мемориальных доски: участнице Великой Отечественной </w:t>
      </w:r>
      <w:r w:rsidR="00790DD3" w:rsidRPr="0037311F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lastRenderedPageBreak/>
        <w:t xml:space="preserve">войны, партизанке бригады им. Чапаева Вальковой Надежды Григорьевны. Доска была открыта в мае 2015 года. Надежда </w:t>
      </w:r>
      <w:proofErr w:type="spellStart"/>
      <w:r w:rsidR="00790DD3" w:rsidRPr="0037311F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>Валькова</w:t>
      </w:r>
      <w:proofErr w:type="spellEnd"/>
      <w:r w:rsidR="00790DD3" w:rsidRPr="0037311F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 xml:space="preserve"> родилась в </w:t>
      </w:r>
      <w:r w:rsidR="00A22427" w:rsidRPr="0037311F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>12 сентября 1918</w:t>
      </w:r>
      <w:r w:rsidR="00790DD3" w:rsidRPr="0037311F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 xml:space="preserve"> году в д. Долботово. В 1929 году окончила 7 классов Долботовской школы. После окончания школы работала в колхозе. Во время ВОВ состояла в партизанской бригаде. 7 марта 194</w:t>
      </w:r>
      <w:r w:rsidR="00A22427" w:rsidRPr="0037311F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 xml:space="preserve">3 </w:t>
      </w:r>
      <w:r w:rsidR="00790DD3" w:rsidRPr="0037311F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 xml:space="preserve"> года Надежда со своей подругой Лизой была расстреляна</w:t>
      </w:r>
      <w:r w:rsidR="00A22427" w:rsidRPr="0037311F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 xml:space="preserve">. Партизанка – подпольщица </w:t>
      </w:r>
      <w:proofErr w:type="spellStart"/>
      <w:r w:rsidR="00A22427" w:rsidRPr="0037311F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>Валькова</w:t>
      </w:r>
      <w:proofErr w:type="spellEnd"/>
      <w:r w:rsidR="00A22427" w:rsidRPr="0037311F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 xml:space="preserve"> Н. Г. Была посмертно награждена медалью «За боевые заслуги»</w:t>
      </w:r>
    </w:p>
    <w:p w:rsidR="00790DD3" w:rsidRPr="0037311F" w:rsidRDefault="00A22427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</w:pPr>
      <w:r w:rsidRPr="0037311F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>Мемориальную доску, посвящённую</w:t>
      </w:r>
      <w:r w:rsidR="00790DD3" w:rsidRPr="0037311F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 xml:space="preserve"> памяти земляка Юрия Петровича </w:t>
      </w:r>
      <w:proofErr w:type="spellStart"/>
      <w:r w:rsidR="00790DD3" w:rsidRPr="0037311F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>Глуховсого</w:t>
      </w:r>
      <w:proofErr w:type="spellEnd"/>
      <w:r w:rsidRPr="0037311F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 xml:space="preserve">, открыли в мае 2011 года.  Юрий Петрович родился 9 декабря 1973 года </w:t>
      </w:r>
      <w:proofErr w:type="gramStart"/>
      <w:r w:rsidRPr="0037311F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>в</w:t>
      </w:r>
      <w:proofErr w:type="gramEnd"/>
      <w:r w:rsidRPr="0037311F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 xml:space="preserve"> с. </w:t>
      </w:r>
      <w:proofErr w:type="spellStart"/>
      <w:r w:rsidRPr="0037311F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>Савостьяны</w:t>
      </w:r>
      <w:proofErr w:type="spellEnd"/>
      <w:r w:rsidRPr="0037311F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 xml:space="preserve">. Там же кончил 8 классов, в  9-10 классах учился в Долботовской школе. После службы был принят в правоохранительные органы г. </w:t>
      </w:r>
      <w:proofErr w:type="spellStart"/>
      <w:r w:rsidRPr="0037311F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>Клинцы</w:t>
      </w:r>
      <w:proofErr w:type="spellEnd"/>
      <w:r w:rsidRPr="0037311F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>. 1 июня 1998 года при задержании преступников был смертельно ранен. Юрий Петрович погиб при исполнении служебного долга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«места новостей» – оформленные места, стенды в школьных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 педагогов и обучающихся и т.п.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ие регулярно сменяемых экспозиций творческих работ обучающихся, демонстрирующих их способности, знакомящих с работами друг друга, фотоотчетов об интересных событиях в школе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устройство, озеленение пришкольной территории, спортивных и игровых площадок, доступных и безопасных оздоровительно-рекреационных зон, свободное, игровое пространство школы, зоны активного и тихого отдыха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агоустройство школьных аудиторий классными руководителями вместе с </w:t>
      </w: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воих классах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ийный дизайн: оформление пространства проведения школьных событий праздников, церемоний, торжественных линеек, творческих вечеров;</w:t>
      </w:r>
    </w:p>
    <w:p w:rsidR="00DF34C5" w:rsidRPr="0037311F" w:rsidRDefault="00DF34C5" w:rsidP="00487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акцентирование внимания обучающихся на важных для воспитания ценностях, правилах, традициях, укладе школы (стенды, плакаты, инсталляции и др.).</w:t>
      </w:r>
    </w:p>
    <w:p w:rsidR="00DF34C5" w:rsidRPr="0037311F" w:rsidRDefault="00DF34C5" w:rsidP="0037311F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22" w:name="__RefHeading___Toc81304366"/>
      <w:bookmarkEnd w:id="22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2.2.7. Работа с родителями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воспитательного потенциала работы с родителями предусматривает: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и работу родительского комитета, участвующего в управлении классом и школой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ские собрания в классах, общешкольные собрания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ские дни, в которые родители могут посещать уроки и внеурочные занятия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емейный всеобуч, на котором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ительские форумы при школьном интернет-сайте, </w:t>
      </w: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-сообщества</w:t>
      </w:r>
      <w:proofErr w:type="gram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, группы с участием педагогов, на которых обсуждаются интересующие родителей вопросы, согласуется совместная деятельность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 специалистов, представителей государственных органов, по запросу родителей, для решения проблемных и конфликтных ситуаций;</w:t>
      </w:r>
    </w:p>
    <w:p w:rsidR="00DF34C5" w:rsidRPr="0037311F" w:rsidRDefault="00DF34C5" w:rsidP="00487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, помощь со стороны родителей в подготовке и проведении классных и общешкольных мероприятий воспитательной направленности.</w:t>
      </w:r>
    </w:p>
    <w:p w:rsidR="00DF34C5" w:rsidRPr="0037311F" w:rsidRDefault="00DF34C5" w:rsidP="0037311F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23" w:name="__RefHeading___Toc81304367"/>
      <w:bookmarkEnd w:id="23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2.2.8. Самоуправление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ническое самоуправление – форма реализации обучающимися права на участие в управлении школой в порядке, установленном ее уставом. Создание и поддержка ученического самоуправления формирует в школе особую воспитывающую среду, помогает педагогам воспитывать у </w:t>
      </w: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ициативность, самостоятельность, ответственность, трудолюбие, чувство собственного достоинства, а обучающимся дает возможность самовыражения и самореализации. В начальной школе ученическое самоуправление организуется педагогическим коллективом, прежде всего, классными руководителями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воспитательного потенциала ученического самоуправления в школе предусматривает: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ь в школе совета старост, объединяющего избранных </w:t>
      </w: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лассных часах в каждом классе старост класса на параллели, уровне общего образования и (или) в целом в школе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е обучающимися, взявшими на себя соответствующую роль или исполняющими ее по решению органа самоуправления в классе (контроль за порядком и чистотой в классе, уход за комнатными растениями, обновление наглядной, новостной информации в классе и т.п.);</w:t>
      </w:r>
      <w:proofErr w:type="gramEnd"/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выборных органов ученического самоуправления, отвечающих за разные направления работы класса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ченического актива, совета обучающихся школы, инициирующего проведение значимых для обучающихся, школы событий, дел (соревнований, конкурсов, фестивалей, выставок и т.п.), участвующих в их организации и проведении;</w:t>
      </w:r>
      <w:proofErr w:type="gramEnd"/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творческих советов, образуемых для проведения тех или иных конкретных мероприятий, праздников, вечеров, акций и т.п.;</w:t>
      </w:r>
    </w:p>
    <w:p w:rsidR="00DF34C5" w:rsidRPr="0037311F" w:rsidRDefault="00DF34C5" w:rsidP="00487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астие обучающихся в анализе результатов воспитательной деятельности в школе с учетом их возраста, в принятии решений в системе поощрений в классе, школе.</w:t>
      </w:r>
    </w:p>
    <w:p w:rsidR="00DF34C5" w:rsidRPr="0037311F" w:rsidRDefault="00DF34C5" w:rsidP="0037311F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24" w:name="__RefHeading___Toc81304368"/>
      <w:bookmarkEnd w:id="24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2.2.9. Профилактика и безопасность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илактика </w:t>
      </w:r>
      <w:proofErr w:type="spell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девиантного</w:t>
      </w:r>
      <w:proofErr w:type="spell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я обучающихся, конфликтов между обучающимися, обучающимися и педагогами –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рное 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коррекцион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тологов</w:t>
      </w:r>
      <w:proofErr w:type="spell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, работников социальных служб, правоохранительных органов, опеки и т.д.);</w:t>
      </w:r>
      <w:proofErr w:type="gramEnd"/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ку и реализацию в школе профилактических программ, направленных на работу как с </w:t>
      </w:r>
      <w:proofErr w:type="spell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девиантными</w:t>
      </w:r>
      <w:proofErr w:type="spell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антиэкстремистская</w:t>
      </w:r>
      <w:proofErr w:type="spell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опасность и т.д.);</w:t>
      </w:r>
      <w:proofErr w:type="gramEnd"/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флексии</w:t>
      </w:r>
      <w:proofErr w:type="spell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, самоконтроля, устойчивости к негативному воздействию, групповому давлению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</w:t>
      </w:r>
      <w:proofErr w:type="spell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девиантному</w:t>
      </w:r>
      <w:proofErr w:type="spell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  <w:proofErr w:type="gramEnd"/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преждение, профилактика и целенаправленная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х, социально запущенные, осужденные, социально неадаптированные дети-мигранты и т.д.)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34C5" w:rsidRPr="0037311F" w:rsidRDefault="00DF34C5" w:rsidP="0037311F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25" w:name="__RefHeading___Toc81304369"/>
      <w:bookmarkEnd w:id="25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2.2.10. Социальное партнерство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взаимодействует с другими образовательными организациями, организациями культуры и спорта, 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школы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воспитательного потенциала социального партнерства школы предусматривает: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п.)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на базе организаций-партнеров отдельных уроков, занятий, внешкольных мероприятий, акций воспитательной направленности при соблюдении требований законодательства Российской Федерации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крытые дискуссионные площадки (детские, педагогические, родительские, совместные), на которые приглашаются представители организаций-партнеров, на которых обсуждаются актуальные проблемы, касающиеся жизни школы, муниципального образования, региона, страны;</w:t>
      </w:r>
      <w:proofErr w:type="gramEnd"/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ьные проекты, совместно разрабатываемые и реализуемые обучающимися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</w:t>
      </w: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образование окружающего социума, позитивное воздействие на социальное окружение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34C5" w:rsidRPr="0037311F" w:rsidRDefault="00DF34C5" w:rsidP="0037311F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26" w:name="__RefHeading___Toc81304370"/>
      <w:bookmarkEnd w:id="26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2.2.11. Профориентация (в основной и старшей школе)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ая деятельность педагогических работников и обучающихся по направлению «Профориентация» включает профессиональное просвещение, диагностику и консультирование по вопросам профориентации, организацию профессиональных проб обучающихся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воспитательного потенциала </w:t>
      </w:r>
      <w:proofErr w:type="spell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ой</w:t>
      </w:r>
      <w:proofErr w:type="spell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школы предусматривает: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ые</w:t>
      </w:r>
      <w:proofErr w:type="spell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ы: симуляции, деловые игры, </w:t>
      </w:r>
      <w:proofErr w:type="spell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квесты</w:t>
      </w:r>
      <w:proofErr w:type="spell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, решение кейсов, расширяющие знания обучающихся о профессиях, способах выбора профессий, особенностях, условиях той или иной профессиональной деятельности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ы </w:t>
      </w:r>
      <w:proofErr w:type="spell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ых</w:t>
      </w:r>
      <w:proofErr w:type="spell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курсии </w:t>
      </w:r>
      <w:r w:rsidR="00AB7CAD"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онлайн) 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едприятия города, дающие начальные представления о существующих профессиях и условиях работы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ещение </w:t>
      </w:r>
      <w:proofErr w:type="spell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ых</w:t>
      </w:r>
      <w:proofErr w:type="spell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тавок, ярмарок профессий, тематических </w:t>
      </w:r>
      <w:proofErr w:type="spell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ых</w:t>
      </w:r>
      <w:proofErr w:type="spell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рков, лагерей, дней открытых дверей в организациях профессионального, высшего образования</w:t>
      </w:r>
      <w:r w:rsidR="00AB7CAD"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нлайн)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B7CAD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местное с педагогами изучение обучающимися </w:t>
      </w:r>
      <w:proofErr w:type="spell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-ресурсов</w:t>
      </w:r>
      <w:proofErr w:type="spell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священных выбору профессий, прохождение </w:t>
      </w:r>
      <w:proofErr w:type="spell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ого</w:t>
      </w:r>
      <w:proofErr w:type="spell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лайн-тестирования, онлайн курсов по интересующим профессиям и направлениям профессионального образования;</w:t>
      </w:r>
    </w:p>
    <w:p w:rsidR="00AB7CAD" w:rsidRPr="0037311F" w:rsidRDefault="00AB7CAD" w:rsidP="0037311F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участие в работе всероссийских </w:t>
      </w:r>
      <w:proofErr w:type="spellStart"/>
      <w:r w:rsidRPr="0037311F">
        <w:rPr>
          <w:rFonts w:ascii="Times New Roman" w:eastAsia="Times New Roman" w:hAnsi="Times New Roman" w:cs="Times New Roman"/>
          <w:sz w:val="24"/>
          <w:szCs w:val="24"/>
        </w:rPr>
        <w:t>профориентационных</w:t>
      </w:r>
      <w:proofErr w:type="spellEnd"/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 проектов, созданных в сети интернет: просмотр лекций, решение учебно-тренировочных задач, участие в мастер-классах, посещение открытых уроков («</w:t>
      </w:r>
      <w:proofErr w:type="spellStart"/>
      <w:r w:rsidRPr="0037311F">
        <w:rPr>
          <w:rFonts w:ascii="Times New Roman" w:eastAsia="Times New Roman" w:hAnsi="Times New Roman" w:cs="Times New Roman"/>
          <w:sz w:val="24"/>
          <w:szCs w:val="24"/>
        </w:rPr>
        <w:t>Проектория</w:t>
      </w:r>
      <w:proofErr w:type="spellEnd"/>
      <w:r w:rsidRPr="0037311F">
        <w:rPr>
          <w:rFonts w:ascii="Times New Roman" w:eastAsia="Times New Roman" w:hAnsi="Times New Roman" w:cs="Times New Roman"/>
          <w:sz w:val="24"/>
          <w:szCs w:val="24"/>
        </w:rPr>
        <w:t>»);</w:t>
      </w:r>
    </w:p>
    <w:p w:rsidR="00206735" w:rsidRDefault="00DF34C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своение </w:t>
      </w: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 профессии в рамках различных курсов по выбору, включенных в обязательную часть образовательной программы или в рам</w:t>
      </w:r>
      <w:r w:rsidR="002067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х дополнительного образования. </w:t>
      </w:r>
      <w:bookmarkStart w:id="27" w:name="__RefHeading___Toc81304371"/>
      <w:bookmarkEnd w:id="27"/>
    </w:p>
    <w:p w:rsidR="00206735" w:rsidRDefault="0020673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6735" w:rsidRDefault="0020673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6735" w:rsidRDefault="0020673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206735" w:rsidRDefault="0020673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206735" w:rsidRDefault="0020673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206735" w:rsidRDefault="0020673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206735" w:rsidRDefault="0020673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206735" w:rsidRDefault="0020673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206735" w:rsidRDefault="0020673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206735" w:rsidRDefault="0020673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206735" w:rsidRDefault="0020673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206735" w:rsidRDefault="0020673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206735" w:rsidRDefault="0020673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206735" w:rsidRDefault="0020673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206735" w:rsidRDefault="0020673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206735" w:rsidRDefault="0020673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206735" w:rsidRDefault="0020673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206735" w:rsidRDefault="0020673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206735" w:rsidRDefault="0020673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206735" w:rsidRDefault="0020673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206735" w:rsidRDefault="0020673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206735" w:rsidRDefault="0020673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206735" w:rsidRDefault="0020673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206735" w:rsidRDefault="0020673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206735" w:rsidRDefault="0020673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206735" w:rsidRDefault="0020673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206735" w:rsidRDefault="0020673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206735" w:rsidRDefault="0020673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206735" w:rsidRDefault="0020673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206735" w:rsidRDefault="0020673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206735" w:rsidRDefault="0020673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206735" w:rsidRDefault="0020673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DF34C5" w:rsidRPr="0037311F" w:rsidRDefault="00DF34C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Раздел III. Организация воспитательной деятельности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34C5" w:rsidRPr="0037311F" w:rsidRDefault="00DF34C5" w:rsidP="0037311F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28" w:name="__RefHeading___Toc81304372"/>
      <w:bookmarkEnd w:id="28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3.1. Общие требования к условиям реализации Программы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имые виды совместной деятельности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Уклад школы направлен на сохранение преемственности принципов воспитания на всех уровнях общего образования: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профессиональных кадров и готовность педагогического коллектива к достижению целевых ориентиров Программы воспитания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с родителями (законными представителями) по вопросам воспитания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учет индивидуальных особенностей обучающихся, в интересах которых реализуется Программа (возрастных, физических, психологических, национальных и пр.)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34C5" w:rsidRPr="0037311F" w:rsidRDefault="00DF34C5" w:rsidP="0037311F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29" w:name="__RefHeading___Toc81304373"/>
      <w:bookmarkEnd w:id="29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3.2. Особенности организации воспитательной деятельности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воспитательной деятельности опирается на школьный уклад, сложившийся на основе согласия всех участников образовательных отношений относительно содержания, средств, традиций, особенностей воспитательной деятельности, выражающий самобытный облик школы, ее «лицо» и репутацию в окружающем социуме, образовательном пространстве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Уклад задает и удерживает ценности воспитания, определяет принципы и традиции воспитания, нравственную культуру взаимоотношений, поведения участников воспитательного процесса, взрослых и детских сообществ, в том числе за пределами школы, в сетевой среде, характеристики воспитывающей среды в школе в целом и локальных воспитывающих сред, воспитывающих деятельностей и практик.</w:t>
      </w:r>
    </w:p>
    <w:p w:rsidR="00A347FB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характеристики уклада школы</w:t>
      </w:r>
    </w:p>
    <w:p w:rsidR="00A347FB" w:rsidRPr="0037311F" w:rsidRDefault="00A347FB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1898 году в Долботово была открыта церковная школа грамоты. В доме частного лица с 32 мальчиками и 1 девочкой вел занятия священник В. </w:t>
      </w:r>
      <w:proofErr w:type="spell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Корицкий</w:t>
      </w:r>
      <w:proofErr w:type="spell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емская школа не открывалась, так как имелась в соседнем селе </w:t>
      </w:r>
      <w:proofErr w:type="spell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Савостьяны</w:t>
      </w:r>
      <w:proofErr w:type="spell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советский период ее 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делали начальной. В 1956 году для школы было построено новое здание, куплена мебель в Трубчевске. Там обучались также и дети из </w:t>
      </w:r>
      <w:proofErr w:type="spell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Храповки</w:t>
      </w:r>
      <w:proofErr w:type="spell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. С 1968 года школа стала восьмилеткой; директорствовал в ней в В.М. Дашко, под руководством которого работали 15 учителей. С сентября 1970 года открыто типовое трехэтажное здание на 536 мест, 20 комнат.</w:t>
      </w:r>
    </w:p>
    <w:p w:rsidR="00A347FB" w:rsidRPr="0037311F" w:rsidRDefault="00A347FB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ОУ – Долботовская СОШ </w:t>
      </w:r>
      <w:r w:rsidRPr="0037311F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осуществляет свою деятельность на основании:</w:t>
      </w:r>
    </w:p>
    <w:p w:rsidR="00671C36" w:rsidRPr="0037311F" w:rsidRDefault="0046353F" w:rsidP="0037311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37311F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Лицензии: серия 32А05 № 0000255 от «8» сентября 2016 г.</w:t>
      </w:r>
      <w:proofErr w:type="gramStart"/>
      <w:r w:rsidRPr="0037311F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,</w:t>
      </w:r>
      <w:proofErr w:type="gramEnd"/>
      <w:r w:rsidRPr="0037311F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выдано Министерством образования и науки </w:t>
      </w:r>
      <w:r w:rsidR="00671C36" w:rsidRPr="0037311F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Брянской области, срок действия до 14.03. 2025</w:t>
      </w:r>
      <w:r w:rsidRPr="0037311F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г.;</w:t>
      </w:r>
    </w:p>
    <w:p w:rsidR="00671C36" w:rsidRPr="0037311F" w:rsidRDefault="00671C36" w:rsidP="0037311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37311F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Свидетельства </w:t>
      </w:r>
      <w:proofErr w:type="gramStart"/>
      <w:r w:rsidRPr="0037311F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о внесении в государственный реестр юридических лиц о постановке на учет в налоговом органе</w:t>
      </w:r>
      <w:proofErr w:type="gramEnd"/>
      <w:r w:rsidRPr="0037311F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. ОГРН</w:t>
      </w:r>
      <w:r w:rsidRPr="0037311F">
        <w:rPr>
          <w:rFonts w:ascii="Times New Roman" w:hAnsi="Times New Roman" w:cs="Times New Roman"/>
          <w:sz w:val="24"/>
          <w:szCs w:val="24"/>
        </w:rPr>
        <w:t xml:space="preserve">  1</w:t>
      </w:r>
      <w:r w:rsidRPr="0037311F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023200915880 , ИНН/КПП 3223004371/ 322301001</w:t>
      </w:r>
    </w:p>
    <w:p w:rsidR="00671C36" w:rsidRPr="0037311F" w:rsidRDefault="00671C36" w:rsidP="0037311F">
      <w:pPr>
        <w:pStyle w:val="Centere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7311F">
        <w:rPr>
          <w:rFonts w:ascii="Times New Roman" w:hAnsi="Times New Roman" w:cs="Times New Roman"/>
          <w:bCs/>
          <w:color w:val="000000"/>
          <w:w w:val="0"/>
          <w:kern w:val="2"/>
          <w:lang w:eastAsia="ko-KR"/>
        </w:rPr>
        <w:t xml:space="preserve">Устава муниципального общеобразовательного учреждения </w:t>
      </w:r>
      <w:r w:rsidRPr="0037311F">
        <w:rPr>
          <w:rFonts w:ascii="Times New Roman" w:hAnsi="Times New Roman" w:cs="Times New Roman"/>
          <w:color w:val="000000" w:themeColor="text1"/>
        </w:rPr>
        <w:t xml:space="preserve">- Долботовская средняя общеобразовательная школа. </w:t>
      </w:r>
      <w:proofErr w:type="gramStart"/>
      <w:r w:rsidRPr="0037311F">
        <w:rPr>
          <w:rFonts w:ascii="Times New Roman" w:hAnsi="Times New Roman" w:cs="Times New Roman"/>
          <w:color w:val="000000" w:themeColor="text1"/>
        </w:rPr>
        <w:t xml:space="preserve">Муниципальное бюджетное общеобразовательное учреждение - Долботовская средняя общеобразовательная школа создано в соответствии с Гражданским </w:t>
      </w:r>
      <w:hyperlink r:id="rId9" w:history="1">
        <w:r w:rsidRPr="0037311F">
          <w:rPr>
            <w:rFonts w:ascii="Times New Roman" w:hAnsi="Times New Roman" w:cs="Times New Roman"/>
            <w:color w:val="000000" w:themeColor="text1"/>
          </w:rPr>
          <w:t>кодексом</w:t>
        </w:r>
      </w:hyperlink>
      <w:r w:rsidRPr="0037311F">
        <w:rPr>
          <w:rFonts w:ascii="Times New Roman" w:hAnsi="Times New Roman" w:cs="Times New Roman"/>
          <w:color w:val="000000" w:themeColor="text1"/>
        </w:rPr>
        <w:t xml:space="preserve"> Российской Федерации, Федеральным законом от 29.12.2012 № 273-ФЗ «Об образовании в Российской Федерации» на основании Постановления администрации </w:t>
      </w:r>
      <w:proofErr w:type="spellStart"/>
      <w:r w:rsidRPr="0037311F">
        <w:rPr>
          <w:rFonts w:ascii="Times New Roman" w:hAnsi="Times New Roman" w:cs="Times New Roman"/>
          <w:color w:val="000000" w:themeColor="text1"/>
        </w:rPr>
        <w:t>Погарского</w:t>
      </w:r>
      <w:proofErr w:type="spellEnd"/>
      <w:r w:rsidRPr="0037311F">
        <w:rPr>
          <w:rFonts w:ascii="Times New Roman" w:hAnsi="Times New Roman" w:cs="Times New Roman"/>
          <w:color w:val="000000" w:themeColor="text1"/>
        </w:rPr>
        <w:t xml:space="preserve"> района Брянской области от 14.11.2011 №485 «Об изменении типа муниципальных образовательных учреждений </w:t>
      </w:r>
      <w:proofErr w:type="spellStart"/>
      <w:r w:rsidRPr="0037311F">
        <w:rPr>
          <w:rFonts w:ascii="Times New Roman" w:hAnsi="Times New Roman" w:cs="Times New Roman"/>
          <w:color w:val="000000" w:themeColor="text1"/>
        </w:rPr>
        <w:t>Погарского</w:t>
      </w:r>
      <w:proofErr w:type="spellEnd"/>
      <w:r w:rsidRPr="0037311F">
        <w:rPr>
          <w:rFonts w:ascii="Times New Roman" w:hAnsi="Times New Roman" w:cs="Times New Roman"/>
          <w:color w:val="000000" w:themeColor="text1"/>
        </w:rPr>
        <w:t xml:space="preserve"> района» с целью реализации основных общеобразовательных программ.</w:t>
      </w:r>
      <w:proofErr w:type="gramEnd"/>
    </w:p>
    <w:p w:rsidR="00671C36" w:rsidRPr="0037311F" w:rsidRDefault="00671C36" w:rsidP="00ED1F94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proofErr w:type="gramStart"/>
      <w:r w:rsidRPr="0037311F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Уставе</w:t>
      </w:r>
      <w:proofErr w:type="gramEnd"/>
      <w:r w:rsidRPr="0037311F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имеются нормы регламентирующие: - организацию образовательного процесса; - реализуемые образовательные программы; - основные характеристики образовательного процесса, их соответствие обязательным требованиям. В дополнение к Уставу имеются образовательные программы и</w:t>
      </w:r>
      <w:r w:rsidR="00ED1F9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акты</w:t>
      </w:r>
    </w:p>
    <w:p w:rsidR="00671C36" w:rsidRPr="0037311F" w:rsidRDefault="00671C36" w:rsidP="0037311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37311F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Устав школы соответствует всем требованиям действующего законодательства. Регистрационные документы имеются в полном объеме.</w:t>
      </w:r>
    </w:p>
    <w:p w:rsidR="00A347FB" w:rsidRPr="00487C3A" w:rsidRDefault="00671C36" w:rsidP="00487C3A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37311F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Локальные акты школы представлены в виде приказов, положений, инструкций и других документов, регла</w:t>
      </w:r>
      <w:r w:rsidR="00487C3A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ментирующих деятельность школы.</w:t>
      </w:r>
    </w:p>
    <w:p w:rsidR="00DF34C5" w:rsidRPr="0037311F" w:rsidRDefault="00DF34C5" w:rsidP="0037311F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30" w:name="__RefHeading___Toc81304374"/>
      <w:bookmarkEnd w:id="30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3.3. Анализ воспитательного процесса и результатов воспитания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воспитательного процесса и результатов воспитания осуществляется в соответствии с планируемыми результатами 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 методом анализа воспитательного процесса в школе является ежегодный самоанализ воспитательной работы с целью выявления основных проблем и 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следующего их решения, с привлечением (при необходимости) внешних экспертов, специалистов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 анализа воспитательного процесса и результатов воспитания включается в календарный план воспитательной работы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ринципы самоанализа воспитательной работы: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ное уважение всех участников образовательных отношений</w:t>
      </w:r>
      <w:r w:rsidRPr="0037311F"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ределенная ответственность за результаты личностного развития </w:t>
      </w: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. Ориентирует на понимание того, что личностное развитие обучающихся – это результат как организованного социального воспитания (в котором школа участвует наряду с другими социальными институтами), так и их стихийной социализации и саморазвития.</w:t>
      </w:r>
    </w:p>
    <w:p w:rsidR="00671C36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направления анализа воспитательного процесса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Результаты воспитания, социализации и саморазвития </w:t>
      </w: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аждом классе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проводится классными руководителями вместе с заместителем директора по воспитательной работе (советника директора по воспитательной работе при наличии) 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с последующим обсуждением результатов на методическом объединении классных руководителей или педагогическом совете.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ических работников сосредотачивается на </w:t>
      </w: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х</w:t>
      </w:r>
      <w:proofErr w:type="gram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 Состояние организуемой совместной деятельности обучающихся и взрослых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</w:t>
      </w:r>
    </w:p>
    <w:p w:rsidR="00671C36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проводится заместителем директора по воспитательной работе (совместно с советником директора по воспитательной работе при нали</w:t>
      </w:r>
      <w:r w:rsidR="00487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и), классными руководителями 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ачивается на вопросах, связанных с качеством</w:t>
      </w:r>
    </w:p>
    <w:p w:rsidR="00DF34C5" w:rsidRPr="0037311F" w:rsidRDefault="00DF34C5" w:rsidP="0037311F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мых общешкольных основных дел, мероприятий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классных руководителей и их классов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воспитательного потенциала урочной деятельности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уемой внеурочной деятельности </w:t>
      </w: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я и поддержки воспитывающей предметно-пространственной среды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я с родительским сообществом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в участия обучающихся в конкурсах, соревнованиях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внешкольных мероприятий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ученического самоуправления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по профилактике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потенциала социального партнерства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и по профориентации </w:t>
      </w: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и самоанализа оформляются в виде отчета, составляемого заместителем директора по воспитательной работе (совместно с советником директора по воспитательной работа при наличии) в конце учебного года, рассматриваются и утверждаются педагогическим советом или иным коллегиальным органом управления в школе.</w:t>
      </w:r>
      <w:proofErr w:type="gramEnd"/>
    </w:p>
    <w:p w:rsidR="00DF34C5" w:rsidRPr="0037311F" w:rsidRDefault="00DF34C5" w:rsidP="0037311F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31" w:name="__RefHeading___Toc81304375"/>
      <w:bookmarkEnd w:id="31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3.4. Кадровое обеспечение воспитательного процесса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ое обеспечение воспитательного процесса.</w:t>
      </w:r>
    </w:p>
    <w:p w:rsidR="00671C36" w:rsidRPr="0037311F" w:rsidRDefault="00671C36" w:rsidP="003731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311F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 о педагогических работниках МБОУ-Долботовская СОШ</w:t>
      </w: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775"/>
        <w:gridCol w:w="1921"/>
        <w:gridCol w:w="2666"/>
        <w:gridCol w:w="2111"/>
        <w:gridCol w:w="2410"/>
      </w:tblGrid>
      <w:tr w:rsidR="00671C36" w:rsidRPr="0037311F" w:rsidTr="00E25B9D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168" w:rsidRDefault="00671C36" w:rsidP="0037311F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671C36" w:rsidRPr="007F0168" w:rsidRDefault="007F0168" w:rsidP="007F0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37311F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37311F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Специальность по диплому, квалификация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37311F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37311F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</w:p>
        </w:tc>
      </w:tr>
      <w:tr w:rsidR="00671C36" w:rsidRPr="0037311F" w:rsidTr="00E25B9D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168" w:rsidRPr="007F0168" w:rsidRDefault="007F0168" w:rsidP="007F01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16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71C36" w:rsidRPr="007F0168" w:rsidRDefault="00671C36" w:rsidP="007F0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487C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11F">
              <w:rPr>
                <w:rFonts w:ascii="Times New Roman" w:hAnsi="Times New Roman"/>
                <w:sz w:val="24"/>
                <w:szCs w:val="24"/>
              </w:rPr>
              <w:t>Холюкова</w:t>
            </w:r>
            <w:proofErr w:type="spellEnd"/>
            <w:r w:rsidRPr="0037311F">
              <w:rPr>
                <w:rFonts w:ascii="Times New Roman" w:hAnsi="Times New Roman"/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487C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Квалификация: учитель начальных классов;</w:t>
            </w:r>
          </w:p>
          <w:p w:rsidR="00671C36" w:rsidRPr="0037311F" w:rsidRDefault="00671C36" w:rsidP="00487C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Специальность: «Педагогика и методика начального образования»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487C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36" w:rsidRPr="0037311F" w:rsidRDefault="00671C36" w:rsidP="0037311F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C36" w:rsidRPr="0037311F" w:rsidTr="00E25B9D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7F0168" w:rsidRDefault="007F0168" w:rsidP="007F01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1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487C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Аверина Надежда Васильевна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36" w:rsidRPr="0037311F" w:rsidRDefault="00671C36" w:rsidP="00FA0E6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Квалификация: учитель начальных классов;</w:t>
            </w:r>
          </w:p>
          <w:p w:rsidR="00671C36" w:rsidRPr="0037311F" w:rsidRDefault="00671C36" w:rsidP="00FA0E6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Специальность: «Преподавание в начальных классах общеобразовательной школы»</w:t>
            </w:r>
          </w:p>
          <w:p w:rsidR="00671C36" w:rsidRPr="0037311F" w:rsidRDefault="00671C36" w:rsidP="0037311F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487C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36" w:rsidRPr="0037311F" w:rsidRDefault="00671C36" w:rsidP="0037311F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C36" w:rsidRPr="0037311F" w:rsidTr="00E25B9D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7F0168" w:rsidRDefault="00671C36" w:rsidP="007F01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16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487C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Козлова Светлана Андреевна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FA0E6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Специальность:</w:t>
            </w:r>
          </w:p>
          <w:p w:rsidR="00671C36" w:rsidRPr="0037311F" w:rsidRDefault="00671C36" w:rsidP="00FA0E6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«Русский язык и литература»; квалификация: учитель русского языка и литературы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487C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Русский язык и литература, музыка, искусство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36" w:rsidRPr="0037311F" w:rsidRDefault="00671C36" w:rsidP="0037311F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C36" w:rsidRPr="0037311F" w:rsidTr="00E25B9D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049EE" w:rsidP="007F01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487C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Коростелева Галина Владимировна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487C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Квалификация: учитель истории и социально-политических дисциплин;</w:t>
            </w:r>
          </w:p>
          <w:p w:rsidR="00671C36" w:rsidRPr="0037311F" w:rsidRDefault="00671C36" w:rsidP="00487C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Специальность: «История»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487C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36" w:rsidRPr="0037311F" w:rsidRDefault="00671C36" w:rsidP="0037311F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C36" w:rsidRPr="0037311F" w:rsidTr="00E25B9D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049EE" w:rsidP="007F01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487C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Лобановская Валентина Анатольевна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487C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Квалификация: учитель физики, математики;</w:t>
            </w:r>
          </w:p>
          <w:p w:rsidR="00671C36" w:rsidRPr="0037311F" w:rsidRDefault="00671C36" w:rsidP="00487C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Специальность: «Физика, математика».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487C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Физика, математика, астрономия, ОБЖ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36" w:rsidRPr="0037311F" w:rsidRDefault="00671C36" w:rsidP="0037311F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C36" w:rsidRPr="0037311F" w:rsidTr="00E25B9D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7F0168" w:rsidP="007F01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487C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 xml:space="preserve">Прокопенко Мария </w:t>
            </w:r>
            <w:r w:rsidRPr="0037311F">
              <w:rPr>
                <w:rFonts w:ascii="Times New Roman" w:hAnsi="Times New Roman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36" w:rsidRPr="0037311F" w:rsidRDefault="00671C36" w:rsidP="00FA0E6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лификация: учитель русского языка и </w:t>
            </w:r>
            <w:r w:rsidRPr="0037311F">
              <w:rPr>
                <w:rFonts w:ascii="Times New Roman" w:hAnsi="Times New Roman"/>
                <w:sz w:val="24"/>
                <w:szCs w:val="24"/>
              </w:rPr>
              <w:lastRenderedPageBreak/>
              <w:t>литературы средней школы;</w:t>
            </w:r>
          </w:p>
          <w:p w:rsidR="00671C36" w:rsidRPr="0037311F" w:rsidRDefault="00671C36" w:rsidP="00FA0E6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Специальность: русский язык и литература</w:t>
            </w:r>
          </w:p>
          <w:p w:rsidR="00671C36" w:rsidRPr="0037311F" w:rsidRDefault="00671C36" w:rsidP="0037311F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487C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 и литература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36" w:rsidRPr="0037311F" w:rsidRDefault="00671C36" w:rsidP="0037311F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C36" w:rsidRPr="0037311F" w:rsidTr="00E25B9D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7F0168" w:rsidP="007F01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487C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11F">
              <w:rPr>
                <w:rFonts w:ascii="Times New Roman" w:hAnsi="Times New Roman"/>
                <w:sz w:val="24"/>
                <w:szCs w:val="24"/>
              </w:rPr>
              <w:t>Ашитко</w:t>
            </w:r>
            <w:proofErr w:type="spellEnd"/>
            <w:r w:rsidRPr="0037311F">
              <w:rPr>
                <w:rFonts w:ascii="Times New Roman" w:hAnsi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FA0E6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Квалификация: учитель немецкого и английского языков средней школы;</w:t>
            </w:r>
          </w:p>
          <w:p w:rsidR="00671C36" w:rsidRPr="0037311F" w:rsidRDefault="00671C36" w:rsidP="00FA0E6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Специальность: немецкий и английский языки.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487C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36" w:rsidRPr="0037311F" w:rsidRDefault="00671C36" w:rsidP="0037311F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C36" w:rsidRPr="0037311F" w:rsidTr="00E25B9D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7F0168" w:rsidP="007F01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36" w:rsidRPr="0037311F" w:rsidRDefault="00671C36" w:rsidP="00487C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Хохлова Татьяна Михайловна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9EE" w:rsidRPr="0037311F" w:rsidRDefault="006049EE" w:rsidP="00487C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Квалификация: учитель географии;</w:t>
            </w:r>
          </w:p>
          <w:p w:rsidR="00671C36" w:rsidRPr="0037311F" w:rsidRDefault="006049EE" w:rsidP="00487C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Специальность: «География»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36" w:rsidRPr="0037311F" w:rsidRDefault="006049EE" w:rsidP="00487C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36" w:rsidRPr="0037311F" w:rsidRDefault="006049EE" w:rsidP="00487C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01.08 2016г по 17.01.2017 г. прошла профессиональную переподготовку по программе «Педагогика. Методика начального образования: технологии реализации ФГОС НОО»</w:t>
            </w:r>
          </w:p>
        </w:tc>
      </w:tr>
      <w:tr w:rsidR="00671C36" w:rsidRPr="0037311F" w:rsidTr="00E25B9D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7F0168" w:rsidP="007F01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487C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Ковалев Алексей Васильевич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FA0E6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Специальность: «Преподавание в начальных классах общеобразовательной школы»;</w:t>
            </w:r>
          </w:p>
          <w:p w:rsidR="00671C36" w:rsidRPr="0037311F" w:rsidRDefault="00671C36" w:rsidP="00FA0E6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Квалификация: учитель начальных классов.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487C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Технология, география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487C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С 01.08.2016 по 17.01.2017г</w:t>
            </w:r>
            <w:proofErr w:type="gramStart"/>
            <w:r w:rsidRPr="0037311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7311F">
              <w:rPr>
                <w:rFonts w:ascii="Times New Roman" w:hAnsi="Times New Roman"/>
                <w:sz w:val="24"/>
                <w:szCs w:val="24"/>
              </w:rPr>
              <w:t>рошел профессиональную переподготовку по программе «Педагогика. Методика преподавания технологии».</w:t>
            </w:r>
          </w:p>
          <w:p w:rsidR="00671C36" w:rsidRPr="0037311F" w:rsidRDefault="00671C36" w:rsidP="007F01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 xml:space="preserve">С 1 сентября 2016г </w:t>
            </w:r>
            <w:r w:rsidRPr="0037311F">
              <w:rPr>
                <w:rFonts w:ascii="Times New Roman" w:hAnsi="Times New Roman"/>
                <w:sz w:val="24"/>
                <w:szCs w:val="24"/>
              </w:rPr>
              <w:lastRenderedPageBreak/>
              <w:t>по 17 февраля 2017 г. прошел профессиональную переподготовку по программе «Педагогика. Методика преподавания  географии».</w:t>
            </w:r>
          </w:p>
        </w:tc>
      </w:tr>
      <w:tr w:rsidR="00671C36" w:rsidRPr="0037311F" w:rsidTr="00E25B9D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7F0168" w:rsidP="007F01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7F01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Жукова Лидия Васильевна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FA0E6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 xml:space="preserve">Квалификация: учитель начальных классов и </w:t>
            </w:r>
            <w:proofErr w:type="gramStart"/>
            <w:r w:rsidRPr="0037311F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37311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1C36" w:rsidRPr="0037311F" w:rsidRDefault="00671C36" w:rsidP="00FA0E6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Специальность: «Педагогика и методика начального образования»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7F01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36" w:rsidRPr="0037311F" w:rsidRDefault="00671C36" w:rsidP="0037311F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C36" w:rsidRPr="0037311F" w:rsidTr="00E25B9D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7F0168" w:rsidP="0037311F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7F01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11F">
              <w:rPr>
                <w:rFonts w:ascii="Times New Roman" w:hAnsi="Times New Roman"/>
                <w:sz w:val="24"/>
                <w:szCs w:val="24"/>
              </w:rPr>
              <w:t>Ашитко</w:t>
            </w:r>
            <w:proofErr w:type="spellEnd"/>
            <w:r w:rsidRPr="0037311F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FA0E6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Квалификация: учитель русского языка и литературы;</w:t>
            </w:r>
          </w:p>
          <w:p w:rsidR="00671C36" w:rsidRPr="0037311F" w:rsidRDefault="00671C36" w:rsidP="00FA0E6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Специальность: «Русский язык и литература»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7F01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36" w:rsidRPr="0037311F" w:rsidRDefault="00671C36" w:rsidP="0037311F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C36" w:rsidRPr="0037311F" w:rsidTr="00E25B9D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168" w:rsidRDefault="007F0168" w:rsidP="0037311F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71C36" w:rsidRPr="007F0168" w:rsidRDefault="007F0168" w:rsidP="007F0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7F01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Лазаренко Елена Петровна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FA0E6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Специальность: биология, химия</w:t>
            </w:r>
          </w:p>
          <w:p w:rsidR="00671C36" w:rsidRPr="0037311F" w:rsidRDefault="00671C36" w:rsidP="00FA0E6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Квалификация: учитель химии и биологии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7F01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Биология, ОБЖ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36" w:rsidRPr="0037311F" w:rsidRDefault="00671C36" w:rsidP="0037311F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C36" w:rsidRPr="0037311F" w:rsidTr="00E25B9D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168" w:rsidRDefault="007F0168" w:rsidP="0037311F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71C36" w:rsidRPr="007F0168" w:rsidRDefault="007F0168" w:rsidP="007F0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7F01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Сорокина Раиса Александровна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36" w:rsidRPr="0037311F" w:rsidRDefault="00671C36" w:rsidP="00FA0E6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Специальность: математика;</w:t>
            </w:r>
          </w:p>
          <w:p w:rsidR="00671C36" w:rsidRPr="0037311F" w:rsidRDefault="00671C36" w:rsidP="00FA0E6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Квалификация: учитель математики средней школы</w:t>
            </w:r>
          </w:p>
          <w:p w:rsidR="00671C36" w:rsidRPr="0037311F" w:rsidRDefault="00671C36" w:rsidP="0037311F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7F0168" w:rsidP="007F01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71C36" w:rsidRPr="0037311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671C36" w:rsidRPr="0037311F">
              <w:rPr>
                <w:rFonts w:ascii="Times New Roman" w:hAnsi="Times New Roman"/>
                <w:sz w:val="24"/>
                <w:szCs w:val="24"/>
              </w:rPr>
              <w:t>нформатика</w:t>
            </w:r>
            <w:proofErr w:type="spellEnd"/>
            <w:r w:rsidR="00671C36" w:rsidRPr="0037311F">
              <w:rPr>
                <w:rFonts w:ascii="Times New Roman" w:hAnsi="Times New Roman"/>
                <w:sz w:val="24"/>
                <w:szCs w:val="24"/>
              </w:rPr>
              <w:t xml:space="preserve"> и ИКТ; ОДНКНР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36" w:rsidRPr="0037311F" w:rsidRDefault="00671C36" w:rsidP="0037311F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34C5" w:rsidRPr="0037311F" w:rsidRDefault="00DF34C5" w:rsidP="007F01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34C5" w:rsidRPr="0037311F" w:rsidRDefault="00DF34C5" w:rsidP="0037311F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32" w:name="__RefHeading___Toc81304376"/>
      <w:bookmarkEnd w:id="32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3.5. Нормативно-методическое обеспечение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о-методическое обеспечение воспитательной деятельности.</w:t>
      </w:r>
    </w:p>
    <w:p w:rsidR="00DF34C5" w:rsidRPr="0037311F" w:rsidRDefault="00E25B9D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lastRenderedPageBreak/>
        <w:t>http://pgr-dlb.sch.b-edu.ru/Сведения-об-образовательной-организ/Документы/</w:t>
      </w:r>
    </w:p>
    <w:p w:rsidR="00A8713E" w:rsidRPr="0037311F" w:rsidRDefault="00DF34C5" w:rsidP="0037311F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33" w:name="__RefHeading___Toc81304377"/>
      <w:bookmarkEnd w:id="33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3.6. Требования к условиям, обеспечивающим достижение планируемых личностных результатов в работе с особыми категориями детей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вне воспитывающей среды: 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с ОВЗ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ыми задачами воспитания </w:t>
      </w: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ВЗ являются: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ие воспитательной деятельности с учетом индивидуальных особенностей каждого обучающегося с ОВЗ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ивное привлечение семьи и ближайшего социального окружения к воспитанию </w:t>
      </w: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ВЗ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беспечение психолого-педагогической поддержки семей обучающихся с ОВЗ в развитии и содействие повышению уровня их педагогической, психологической, </w:t>
      </w: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ко-социальной</w:t>
      </w:r>
      <w:proofErr w:type="gram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етентности;</w:t>
      </w:r>
    </w:p>
    <w:p w:rsidR="00DF34C5" w:rsidRPr="0037311F" w:rsidRDefault="00DF34C5" w:rsidP="007F01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ивидуализация в воспитательной работе с </w:t>
      </w: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ВЗ.</w:t>
      </w:r>
    </w:p>
    <w:p w:rsidR="00DF34C5" w:rsidRPr="0037311F" w:rsidRDefault="00DF34C5" w:rsidP="0037311F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34" w:name="_Hlk77507037"/>
      <w:bookmarkStart w:id="35" w:name="__RefHeading___Toc81304378"/>
      <w:bookmarkEnd w:id="34"/>
      <w:bookmarkEnd w:id="35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3.7. Система поощрения социальной успешности и проявлений активной жизненной позиции обучающихся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улировании частоты награждений (недопущение избыточности в поощрениях </w:t>
      </w: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–н</w:t>
      </w:r>
      <w:proofErr w:type="gram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точно длительные периоды ожидания, чрезмерно большие группы поощряемых и т.п.)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четании индивидуального и коллективного поощрения (использование и индивидуальных наград, и коллективных дает возможность стимулировать как индивидуальную, так и коллективную активность обучающихся, преодолевать межличностные противоречия между </w:t>
      </w: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, получившими награду и не получившими ее)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  <w:proofErr w:type="gramEnd"/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рованности</w:t>
      </w:r>
      <w:proofErr w:type="spell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ы поощрения проявлений активной жизненной позиции обучающихся и социальной успешности и групповые портфолио, рейтинги, благотворительная поддержка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 портфолио – деятельность обучающих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Кроме индивидуального портфолио возможно ведение портфолио класса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Рейтинг – размещение обучающихся или групп в последовательности, определяемой их успешностью, достижениями в чем-либо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Благотворительность предусматривает публичную презентацию благотворителей и их деятельности.</w:t>
      </w:r>
    </w:p>
    <w:p w:rsidR="00642A93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рейтингов, их форма, публичность и др., а также привлечение благотворителей (в том числе из родительского сообщества), их статус, акции, деятельность должны соответствовать укладу школы, цели, задачам, традициям воспитания, согласовываться с представителями родительского сообщества во избежание деструктивного воздействия на воспитывающую среду, взаимоотношения в школе.</w:t>
      </w:r>
    </w:p>
    <w:p w:rsidR="00642A93" w:rsidRPr="00642A93" w:rsidRDefault="00642A93" w:rsidP="00642A93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42A93" w:rsidRPr="00642A93" w:rsidSect="00BE6014">
          <w:footerReference w:type="default" r:id="rId10"/>
          <w:footerReference w:type="first" r:id="rId11"/>
          <w:pgSz w:w="11900" w:h="16840"/>
          <w:pgMar w:top="1134" w:right="850" w:bottom="1134" w:left="1701" w:header="0" w:footer="397" w:gutter="0"/>
          <w:pgNumType w:start="1"/>
          <w:cols w:space="720"/>
          <w:titlePg/>
          <w:docGrid w:linePitch="299"/>
        </w:sectPr>
      </w:pPr>
    </w:p>
    <w:p w:rsidR="00642A93" w:rsidRDefault="00642A93" w:rsidP="00642A93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bookmarkStart w:id="36" w:name="__RefHeading___Toc81304379"/>
      <w:bookmarkEnd w:id="36"/>
    </w:p>
    <w:p w:rsidR="00A8713E" w:rsidRDefault="00DF34C5" w:rsidP="00DF34C5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DF34C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Приложение. </w:t>
      </w:r>
    </w:p>
    <w:p w:rsidR="00DF34C5" w:rsidRPr="00DF34C5" w:rsidRDefault="00464F32" w:rsidP="00DF34C5">
      <w:pPr>
        <w:keepNext/>
        <w:spacing w:after="0" w:line="360" w:lineRule="auto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К</w:t>
      </w:r>
      <w:r w:rsidR="00DF34C5" w:rsidRPr="00DF34C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алендарный план воспитательной работы</w:t>
      </w:r>
    </w:p>
    <w:p w:rsidR="00E25B9D" w:rsidRPr="00E25B9D" w:rsidRDefault="00E25B9D" w:rsidP="00E25B9D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E25B9D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u w:val="single"/>
          <w:lang w:eastAsia="ko-KR"/>
        </w:rPr>
        <w:t xml:space="preserve">СЕНТЯБРЬ </w:t>
      </w:r>
    </w:p>
    <w:p w:rsidR="00E25B9D" w:rsidRPr="00E25B9D" w:rsidRDefault="00E25B9D" w:rsidP="00E25B9D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tbl>
      <w:tblPr>
        <w:tblW w:w="14698" w:type="dxa"/>
        <w:tblInd w:w="127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6"/>
        <w:gridCol w:w="7013"/>
        <w:gridCol w:w="2275"/>
        <w:gridCol w:w="3514"/>
      </w:tblGrid>
      <w:tr w:rsidR="00E25B9D" w:rsidRPr="00E25B9D" w:rsidTr="00186CF8">
        <w:trPr>
          <w:trHeight w:val="431"/>
        </w:trPr>
        <w:tc>
          <w:tcPr>
            <w:tcW w:w="1896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Модуль</w:t>
            </w:r>
          </w:p>
        </w:tc>
        <w:tc>
          <w:tcPr>
            <w:tcW w:w="701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  <w:t>Название мероприятия</w:t>
            </w:r>
          </w:p>
        </w:tc>
        <w:tc>
          <w:tcPr>
            <w:tcW w:w="227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Дата проведения</w:t>
            </w:r>
          </w:p>
        </w:tc>
        <w:tc>
          <w:tcPr>
            <w:tcW w:w="351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  <w:t>Ответственный</w:t>
            </w:r>
          </w:p>
        </w:tc>
      </w:tr>
      <w:tr w:rsidR="00E25B9D" w:rsidRPr="00E25B9D" w:rsidTr="00186CF8">
        <w:trPr>
          <w:trHeight w:val="253"/>
        </w:trPr>
        <w:tc>
          <w:tcPr>
            <w:tcW w:w="1896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ючевые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бщешкольные дела</w:t>
            </w:r>
          </w:p>
        </w:tc>
        <w:tc>
          <w:tcPr>
            <w:tcW w:w="701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Линейка, посвященная Дню Знаний — для 1 и 9 класс</w:t>
            </w:r>
          </w:p>
        </w:tc>
        <w:tc>
          <w:tcPr>
            <w:tcW w:w="227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1 сентября</w:t>
            </w:r>
          </w:p>
        </w:tc>
        <w:tc>
          <w:tcPr>
            <w:tcW w:w="351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ам</w:t>
            </w:r>
            <w:proofErr w:type="gram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.д</w:t>
            </w:r>
            <w:proofErr w:type="gram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иректора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по ВР</w:t>
            </w:r>
          </w:p>
        </w:tc>
      </w:tr>
      <w:tr w:rsidR="00E25B9D" w:rsidRPr="00E25B9D" w:rsidTr="00186CF8">
        <w:trPr>
          <w:trHeight w:val="263"/>
        </w:trPr>
        <w:tc>
          <w:tcPr>
            <w:tcW w:w="1896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01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Беседы в классах по ПДД и ППБ</w:t>
            </w:r>
          </w:p>
        </w:tc>
        <w:tc>
          <w:tcPr>
            <w:tcW w:w="227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51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186CF8">
        <w:trPr>
          <w:trHeight w:val="244"/>
        </w:trPr>
        <w:tc>
          <w:tcPr>
            <w:tcW w:w="1896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01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Месячник гражданской защиты</w:t>
            </w:r>
          </w:p>
        </w:tc>
        <w:tc>
          <w:tcPr>
            <w:tcW w:w="227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51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186CF8">
        <w:trPr>
          <w:trHeight w:val="239"/>
        </w:trPr>
        <w:tc>
          <w:tcPr>
            <w:tcW w:w="1896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01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День Памяти в Беслане</w:t>
            </w:r>
          </w:p>
        </w:tc>
        <w:tc>
          <w:tcPr>
            <w:tcW w:w="227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   03.09.</w:t>
            </w:r>
          </w:p>
        </w:tc>
        <w:tc>
          <w:tcPr>
            <w:tcW w:w="351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186CF8">
        <w:trPr>
          <w:trHeight w:val="460"/>
        </w:trPr>
        <w:tc>
          <w:tcPr>
            <w:tcW w:w="1896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ое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уководство</w:t>
            </w:r>
          </w:p>
        </w:tc>
        <w:tc>
          <w:tcPr>
            <w:tcW w:w="701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i/>
                <w:color w:val="000000"/>
                <w:w w:val="0"/>
                <w:kern w:val="2"/>
                <w:sz w:val="24"/>
                <w:lang w:eastAsia="ko-KR"/>
              </w:rPr>
              <w:t>Конкурс поделок из природ</w:t>
            </w:r>
            <w:r w:rsidR="00186CF8">
              <w:rPr>
                <w:rFonts w:ascii="Times New Roman" w:eastAsia="Calibri" w:hAnsi="Times New Roman" w:cs="Times New Roman"/>
                <w:i/>
                <w:color w:val="000000"/>
                <w:w w:val="0"/>
                <w:kern w:val="2"/>
                <w:sz w:val="24"/>
                <w:lang w:eastAsia="ko-KR"/>
              </w:rPr>
              <w:t>ного материала «Щедрый огород</w:t>
            </w:r>
            <w:r w:rsidRPr="00E25B9D">
              <w:rPr>
                <w:rFonts w:ascii="Times New Roman" w:eastAsia="Calibri" w:hAnsi="Times New Roman" w:cs="Times New Roman"/>
                <w:i/>
                <w:color w:val="000000"/>
                <w:w w:val="0"/>
                <w:kern w:val="2"/>
                <w:sz w:val="24"/>
                <w:lang w:eastAsia="ko-KR"/>
              </w:rPr>
              <w:t>»</w:t>
            </w:r>
          </w:p>
        </w:tc>
        <w:tc>
          <w:tcPr>
            <w:tcW w:w="227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51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186CF8">
        <w:trPr>
          <w:trHeight w:val="460"/>
        </w:trPr>
        <w:tc>
          <w:tcPr>
            <w:tcW w:w="1896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неурочная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деятельность</w:t>
            </w:r>
          </w:p>
        </w:tc>
        <w:tc>
          <w:tcPr>
            <w:tcW w:w="701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убботник</w:t>
            </w:r>
          </w:p>
        </w:tc>
        <w:tc>
          <w:tcPr>
            <w:tcW w:w="227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аждую пятницу</w:t>
            </w:r>
          </w:p>
        </w:tc>
        <w:tc>
          <w:tcPr>
            <w:tcW w:w="351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186CF8">
        <w:trPr>
          <w:trHeight w:val="249"/>
        </w:trPr>
        <w:tc>
          <w:tcPr>
            <w:tcW w:w="1896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рганизация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редметн</w:t>
            </w:r>
            <w:proofErr w:type="gram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-</w:t>
            </w:r>
            <w:proofErr w:type="gram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эстетической среды</w:t>
            </w:r>
          </w:p>
        </w:tc>
        <w:tc>
          <w:tcPr>
            <w:tcW w:w="701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День здоровья</w:t>
            </w:r>
          </w:p>
        </w:tc>
        <w:tc>
          <w:tcPr>
            <w:tcW w:w="227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Третья неделя мес.</w:t>
            </w:r>
          </w:p>
        </w:tc>
        <w:tc>
          <w:tcPr>
            <w:tcW w:w="351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Учитель физкультуры</w:t>
            </w:r>
          </w:p>
        </w:tc>
      </w:tr>
      <w:tr w:rsidR="00E25B9D" w:rsidRPr="00E25B9D" w:rsidTr="00186CF8">
        <w:trPr>
          <w:trHeight w:val="498"/>
        </w:trPr>
        <w:tc>
          <w:tcPr>
            <w:tcW w:w="1896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01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Беседы о здоровом образе жизни</w:t>
            </w:r>
          </w:p>
        </w:tc>
        <w:tc>
          <w:tcPr>
            <w:tcW w:w="227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51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186CF8">
        <w:trPr>
          <w:trHeight w:val="239"/>
        </w:trPr>
        <w:tc>
          <w:tcPr>
            <w:tcW w:w="1896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Детские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бщественные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бъединения</w:t>
            </w:r>
          </w:p>
        </w:tc>
        <w:tc>
          <w:tcPr>
            <w:tcW w:w="701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Трудовые десанты</w:t>
            </w:r>
          </w:p>
        </w:tc>
        <w:tc>
          <w:tcPr>
            <w:tcW w:w="227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51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186CF8">
        <w:trPr>
          <w:trHeight w:val="273"/>
        </w:trPr>
        <w:tc>
          <w:tcPr>
            <w:tcW w:w="1896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01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Генеральная уборка</w:t>
            </w:r>
          </w:p>
        </w:tc>
        <w:tc>
          <w:tcPr>
            <w:tcW w:w="227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51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Учителя технологии</w:t>
            </w:r>
          </w:p>
        </w:tc>
      </w:tr>
      <w:tr w:rsidR="00E25B9D" w:rsidRPr="00E25B9D" w:rsidTr="00186CF8">
        <w:trPr>
          <w:trHeight w:val="253"/>
        </w:trPr>
        <w:tc>
          <w:tcPr>
            <w:tcW w:w="1896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01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абота на пришкольном участке</w:t>
            </w:r>
          </w:p>
        </w:tc>
        <w:tc>
          <w:tcPr>
            <w:tcW w:w="227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51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Учителя технологии</w:t>
            </w:r>
          </w:p>
        </w:tc>
      </w:tr>
      <w:tr w:rsidR="00E25B9D" w:rsidRPr="00E25B9D" w:rsidTr="00186CF8">
        <w:trPr>
          <w:trHeight w:val="229"/>
        </w:trPr>
        <w:tc>
          <w:tcPr>
            <w:tcW w:w="1896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Работа </w:t>
            </w:r>
            <w:proofErr w:type="gram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</w:t>
            </w:r>
            <w:proofErr w:type="gramEnd"/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одителями</w:t>
            </w:r>
          </w:p>
        </w:tc>
        <w:tc>
          <w:tcPr>
            <w:tcW w:w="701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одительское собрание</w:t>
            </w:r>
          </w:p>
        </w:tc>
        <w:tc>
          <w:tcPr>
            <w:tcW w:w="227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Третья неделя мес.</w:t>
            </w:r>
          </w:p>
        </w:tc>
        <w:tc>
          <w:tcPr>
            <w:tcW w:w="351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Администрация ОО, </w:t>
            </w:r>
            <w:proofErr w:type="gram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</w:t>
            </w:r>
            <w:proofErr w:type="gram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рук.</w:t>
            </w:r>
          </w:p>
        </w:tc>
      </w:tr>
      <w:tr w:rsidR="00E25B9D" w:rsidRPr="00E25B9D" w:rsidTr="00186CF8">
        <w:trPr>
          <w:trHeight w:val="225"/>
        </w:trPr>
        <w:tc>
          <w:tcPr>
            <w:tcW w:w="1896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01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овместный рейд в семьи учащихся</w:t>
            </w:r>
          </w:p>
        </w:tc>
        <w:tc>
          <w:tcPr>
            <w:tcW w:w="227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51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186CF8">
        <w:trPr>
          <w:trHeight w:val="277"/>
        </w:trPr>
        <w:tc>
          <w:tcPr>
            <w:tcW w:w="1896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амоуправление</w:t>
            </w:r>
          </w:p>
        </w:tc>
        <w:tc>
          <w:tcPr>
            <w:tcW w:w="701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часы «Планирование работы класса на 2021-2022 уч. год»</w:t>
            </w:r>
          </w:p>
        </w:tc>
        <w:tc>
          <w:tcPr>
            <w:tcW w:w="227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 09-13 сентября</w:t>
            </w:r>
          </w:p>
        </w:tc>
        <w:tc>
          <w:tcPr>
            <w:tcW w:w="351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186CF8">
        <w:trPr>
          <w:trHeight w:val="263"/>
        </w:trPr>
        <w:tc>
          <w:tcPr>
            <w:tcW w:w="1896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01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ыборы органов самоуправления в классах</w:t>
            </w:r>
          </w:p>
        </w:tc>
        <w:tc>
          <w:tcPr>
            <w:tcW w:w="227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 09-13 сентября</w:t>
            </w:r>
          </w:p>
        </w:tc>
        <w:tc>
          <w:tcPr>
            <w:tcW w:w="351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186CF8">
        <w:trPr>
          <w:trHeight w:val="263"/>
        </w:trPr>
        <w:tc>
          <w:tcPr>
            <w:tcW w:w="1896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01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аседания комитетов, выборы актива школьного самоуправления</w:t>
            </w:r>
          </w:p>
        </w:tc>
        <w:tc>
          <w:tcPr>
            <w:tcW w:w="227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 16-20 сентября</w:t>
            </w:r>
          </w:p>
        </w:tc>
        <w:tc>
          <w:tcPr>
            <w:tcW w:w="351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</w:t>
            </w:r>
          </w:p>
        </w:tc>
      </w:tr>
      <w:tr w:rsidR="00E25B9D" w:rsidRPr="00E25B9D" w:rsidTr="00186CF8">
        <w:trPr>
          <w:trHeight w:val="460"/>
        </w:trPr>
        <w:tc>
          <w:tcPr>
            <w:tcW w:w="1896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ШКОЛЬНЫЙ УРОК</w:t>
            </w:r>
          </w:p>
        </w:tc>
        <w:tc>
          <w:tcPr>
            <w:tcW w:w="701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аседание МО классных руководителей: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1. Анализ воспитательной работы за 2020-21 учебный год.</w:t>
            </w:r>
          </w:p>
        </w:tc>
        <w:tc>
          <w:tcPr>
            <w:tcW w:w="227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 05.09.</w:t>
            </w:r>
          </w:p>
        </w:tc>
        <w:tc>
          <w:tcPr>
            <w:tcW w:w="351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, классные руководители</w:t>
            </w:r>
          </w:p>
        </w:tc>
      </w:tr>
      <w:tr w:rsidR="00E25B9D" w:rsidRPr="00E25B9D" w:rsidTr="00186CF8">
        <w:trPr>
          <w:trHeight w:val="225"/>
        </w:trPr>
        <w:tc>
          <w:tcPr>
            <w:tcW w:w="1896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01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2. Планирование воспитательной работы на 2021 -22 учебный год</w:t>
            </w:r>
          </w:p>
        </w:tc>
        <w:tc>
          <w:tcPr>
            <w:tcW w:w="227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351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</w:tr>
      <w:tr w:rsidR="00E25B9D" w:rsidRPr="00E25B9D" w:rsidTr="00186CF8">
        <w:trPr>
          <w:trHeight w:val="330"/>
        </w:trPr>
        <w:tc>
          <w:tcPr>
            <w:tcW w:w="1896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01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абота по оформлению документации руководителей кружков</w:t>
            </w:r>
          </w:p>
        </w:tc>
        <w:tc>
          <w:tcPr>
            <w:tcW w:w="227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51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</w:t>
            </w:r>
            <w:proofErr w:type="spellEnd"/>
          </w:p>
        </w:tc>
      </w:tr>
      <w:tr w:rsidR="00E25B9D" w:rsidRPr="00E25B9D" w:rsidTr="00186CF8">
        <w:trPr>
          <w:trHeight w:val="239"/>
        </w:trPr>
        <w:tc>
          <w:tcPr>
            <w:tcW w:w="1896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01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оставление расписания работы кружков</w:t>
            </w:r>
          </w:p>
        </w:tc>
        <w:tc>
          <w:tcPr>
            <w:tcW w:w="227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4 неделя сентября</w:t>
            </w:r>
          </w:p>
        </w:tc>
        <w:tc>
          <w:tcPr>
            <w:tcW w:w="351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</w:t>
            </w:r>
            <w:proofErr w:type="spellEnd"/>
          </w:p>
        </w:tc>
      </w:tr>
      <w:tr w:rsidR="00E25B9D" w:rsidRPr="00E25B9D" w:rsidTr="00186CF8">
        <w:trPr>
          <w:trHeight w:val="489"/>
        </w:trPr>
        <w:tc>
          <w:tcPr>
            <w:tcW w:w="1896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рофориентация</w:t>
            </w:r>
          </w:p>
        </w:tc>
        <w:tc>
          <w:tcPr>
            <w:tcW w:w="701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Беседы, круглые столы, встречи и т.д.</w:t>
            </w:r>
          </w:p>
        </w:tc>
        <w:tc>
          <w:tcPr>
            <w:tcW w:w="227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51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, классные руководители</w:t>
            </w:r>
          </w:p>
        </w:tc>
      </w:tr>
    </w:tbl>
    <w:p w:rsidR="00E25B9D" w:rsidRPr="00E25B9D" w:rsidRDefault="00E25B9D" w:rsidP="00E25B9D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sectPr w:rsidR="00E25B9D" w:rsidRPr="00E25B9D" w:rsidSect="00642A93">
          <w:pgSz w:w="16840" w:h="11900" w:orient="landscape"/>
          <w:pgMar w:top="500" w:right="1134" w:bottom="280" w:left="900" w:header="0" w:footer="0" w:gutter="0"/>
          <w:cols w:space="720"/>
          <w:docGrid w:linePitch="299"/>
        </w:sectPr>
      </w:pPr>
    </w:p>
    <w:p w:rsidR="00E25B9D" w:rsidRPr="00E25B9D" w:rsidRDefault="00E25B9D" w:rsidP="00E25B9D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E25B9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u w:val="single"/>
          <w:lang w:eastAsia="ko-KR"/>
        </w:rPr>
        <w:lastRenderedPageBreak/>
        <w:t xml:space="preserve">ОКТЯБРЪ </w:t>
      </w:r>
    </w:p>
    <w:p w:rsidR="00E25B9D" w:rsidRPr="00E25B9D" w:rsidRDefault="00E25B9D" w:rsidP="00E25B9D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tbl>
      <w:tblPr>
        <w:tblW w:w="0" w:type="auto"/>
        <w:tblInd w:w="127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3"/>
        <w:gridCol w:w="7274"/>
        <w:gridCol w:w="2417"/>
        <w:gridCol w:w="3696"/>
      </w:tblGrid>
      <w:tr w:rsidR="00E25B9D" w:rsidRPr="00E25B9D" w:rsidTr="00186CF8">
        <w:trPr>
          <w:trHeight w:val="273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Модуль</w:t>
            </w:r>
          </w:p>
        </w:tc>
        <w:tc>
          <w:tcPr>
            <w:tcW w:w="727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  <w:t>Название мероприятия</w:t>
            </w:r>
          </w:p>
        </w:tc>
        <w:tc>
          <w:tcPr>
            <w:tcW w:w="2417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  <w:t>Время проведения</w:t>
            </w:r>
          </w:p>
        </w:tc>
        <w:tc>
          <w:tcPr>
            <w:tcW w:w="3696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тветственный</w:t>
            </w:r>
          </w:p>
        </w:tc>
      </w:tr>
      <w:tr w:rsidR="00E25B9D" w:rsidRPr="00E25B9D" w:rsidTr="00186CF8">
        <w:trPr>
          <w:trHeight w:val="225"/>
        </w:trPr>
        <w:tc>
          <w:tcPr>
            <w:tcW w:w="1963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ючевые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бщешкольные дела</w:t>
            </w:r>
          </w:p>
        </w:tc>
        <w:tc>
          <w:tcPr>
            <w:tcW w:w="727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одготовка ко Дню пожилого человека, участие в концерте (школа)</w:t>
            </w:r>
          </w:p>
        </w:tc>
        <w:tc>
          <w:tcPr>
            <w:tcW w:w="2417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01.10.</w:t>
            </w:r>
          </w:p>
        </w:tc>
        <w:tc>
          <w:tcPr>
            <w:tcW w:w="3696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</w:t>
            </w:r>
          </w:p>
        </w:tc>
      </w:tr>
      <w:tr w:rsidR="00E25B9D" w:rsidRPr="00E25B9D" w:rsidTr="00186CF8">
        <w:trPr>
          <w:trHeight w:val="455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7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Классные часы на тему «Государственная символика </w:t>
            </w:r>
            <w:r w:rsidR="00186CF8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Брянской</w:t>
            </w:r>
            <w:r w:rsidR="007F0168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области</w:t>
            </w: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»</w:t>
            </w:r>
          </w:p>
        </w:tc>
        <w:tc>
          <w:tcPr>
            <w:tcW w:w="2417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696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186CF8">
        <w:trPr>
          <w:trHeight w:val="234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74" w:type="dxa"/>
            <w:shd w:val="clear" w:color="auto" w:fill="auto"/>
          </w:tcPr>
          <w:p w:rsidR="00E25B9D" w:rsidRPr="00E25B9D" w:rsidRDefault="00E25B9D" w:rsidP="00186CF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онкурс чтецов «</w:t>
            </w:r>
            <w:r w:rsidR="00186CF8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Моя Россия» </w:t>
            </w:r>
          </w:p>
        </w:tc>
        <w:tc>
          <w:tcPr>
            <w:tcW w:w="2417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10.10.</w:t>
            </w:r>
          </w:p>
        </w:tc>
        <w:tc>
          <w:tcPr>
            <w:tcW w:w="3696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186CF8">
        <w:trPr>
          <w:trHeight w:val="455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ое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уководство</w:t>
            </w:r>
          </w:p>
        </w:tc>
        <w:tc>
          <w:tcPr>
            <w:tcW w:w="7274" w:type="dxa"/>
            <w:shd w:val="clear" w:color="auto" w:fill="auto"/>
          </w:tcPr>
          <w:p w:rsidR="00E25B9D" w:rsidRPr="00E25B9D" w:rsidRDefault="00186CF8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День учителя. День самоуп</w:t>
            </w:r>
            <w:r w:rsidR="00E25B9D"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авления. Праздничный концерт для учителей.</w:t>
            </w:r>
          </w:p>
        </w:tc>
        <w:tc>
          <w:tcPr>
            <w:tcW w:w="2417" w:type="dxa"/>
            <w:shd w:val="clear" w:color="auto" w:fill="auto"/>
          </w:tcPr>
          <w:p w:rsidR="00E25B9D" w:rsidRPr="00E25B9D" w:rsidRDefault="00186CF8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5</w:t>
            </w:r>
            <w:r w:rsidR="00E25B9D"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октября</w:t>
            </w:r>
          </w:p>
        </w:tc>
        <w:tc>
          <w:tcPr>
            <w:tcW w:w="3696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</w:t>
            </w:r>
          </w:p>
        </w:tc>
      </w:tr>
      <w:tr w:rsidR="00E25B9D" w:rsidRPr="00E25B9D" w:rsidTr="00186CF8">
        <w:trPr>
          <w:trHeight w:val="642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неурочная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деятельность</w:t>
            </w:r>
          </w:p>
        </w:tc>
        <w:tc>
          <w:tcPr>
            <w:tcW w:w="727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Акция «Посади дерево»</w:t>
            </w:r>
          </w:p>
        </w:tc>
        <w:tc>
          <w:tcPr>
            <w:tcW w:w="2417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 1.10 — 10. 10</w:t>
            </w:r>
          </w:p>
        </w:tc>
        <w:tc>
          <w:tcPr>
            <w:tcW w:w="3696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</w:t>
            </w:r>
            <w:proofErr w:type="spellEnd"/>
          </w:p>
        </w:tc>
      </w:tr>
      <w:tr w:rsidR="00E25B9D" w:rsidRPr="00E25B9D" w:rsidTr="00186CF8">
        <w:trPr>
          <w:trHeight w:val="690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рганизация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редметн</w:t>
            </w:r>
            <w:proofErr w:type="gram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-</w:t>
            </w:r>
            <w:proofErr w:type="gram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эстетической среды</w:t>
            </w:r>
          </w:p>
        </w:tc>
        <w:tc>
          <w:tcPr>
            <w:tcW w:w="727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Беседы в классах по ЗОЖ</w:t>
            </w:r>
          </w:p>
        </w:tc>
        <w:tc>
          <w:tcPr>
            <w:tcW w:w="2417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696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186CF8">
        <w:trPr>
          <w:trHeight w:val="301"/>
        </w:trPr>
        <w:tc>
          <w:tcPr>
            <w:tcW w:w="1963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Детские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бщественные объединения</w:t>
            </w:r>
          </w:p>
        </w:tc>
        <w:tc>
          <w:tcPr>
            <w:tcW w:w="727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убботник</w:t>
            </w:r>
          </w:p>
        </w:tc>
        <w:tc>
          <w:tcPr>
            <w:tcW w:w="2417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аждую пятницу</w:t>
            </w:r>
          </w:p>
        </w:tc>
        <w:tc>
          <w:tcPr>
            <w:tcW w:w="3696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186CF8">
        <w:trPr>
          <w:trHeight w:val="378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7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Генеральная уборка в классах</w:t>
            </w:r>
          </w:p>
        </w:tc>
        <w:tc>
          <w:tcPr>
            <w:tcW w:w="2417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аждый четверг</w:t>
            </w:r>
          </w:p>
        </w:tc>
        <w:tc>
          <w:tcPr>
            <w:tcW w:w="3696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</w:tr>
      <w:tr w:rsidR="00E25B9D" w:rsidRPr="00E25B9D" w:rsidTr="00186CF8">
        <w:trPr>
          <w:trHeight w:val="460"/>
        </w:trPr>
        <w:tc>
          <w:tcPr>
            <w:tcW w:w="1963" w:type="dxa"/>
            <w:vMerge w:val="restart"/>
            <w:shd w:val="clear" w:color="auto" w:fill="auto"/>
          </w:tcPr>
          <w:p w:rsidR="00E25B9D" w:rsidRPr="00E25B9D" w:rsidRDefault="00E25B9D" w:rsidP="00186CF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абота с родителями</w:t>
            </w:r>
          </w:p>
        </w:tc>
        <w:tc>
          <w:tcPr>
            <w:tcW w:w="727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осещение семей с целью проверки быто</w:t>
            </w:r>
            <w:r w:rsidR="00186CF8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вых условий и выполнение режима </w:t>
            </w: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дня</w:t>
            </w:r>
          </w:p>
        </w:tc>
        <w:tc>
          <w:tcPr>
            <w:tcW w:w="2417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</w:t>
            </w:r>
            <w:bookmarkStart w:id="37" w:name="_GoBack"/>
            <w:bookmarkEnd w:id="37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яца</w:t>
            </w:r>
          </w:p>
        </w:tc>
        <w:tc>
          <w:tcPr>
            <w:tcW w:w="3696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,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Инспектор по ОПД 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186CF8">
        <w:trPr>
          <w:trHeight w:val="229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7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абота с семьями учащихся</w:t>
            </w:r>
          </w:p>
        </w:tc>
        <w:tc>
          <w:tcPr>
            <w:tcW w:w="2417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3696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</w:tr>
      <w:tr w:rsidR="00E25B9D" w:rsidRPr="00E25B9D" w:rsidTr="00186CF8">
        <w:trPr>
          <w:trHeight w:val="268"/>
        </w:trPr>
        <w:tc>
          <w:tcPr>
            <w:tcW w:w="1963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амоуправление</w:t>
            </w:r>
          </w:p>
        </w:tc>
        <w:tc>
          <w:tcPr>
            <w:tcW w:w="727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аседание комитетов</w:t>
            </w:r>
          </w:p>
        </w:tc>
        <w:tc>
          <w:tcPr>
            <w:tcW w:w="2417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1 неделя месяца</w:t>
            </w:r>
          </w:p>
        </w:tc>
        <w:tc>
          <w:tcPr>
            <w:tcW w:w="3696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ЗД BP, </w:t>
            </w:r>
          </w:p>
        </w:tc>
      </w:tr>
      <w:tr w:rsidR="00E25B9D" w:rsidRPr="00E25B9D" w:rsidTr="00186CF8">
        <w:trPr>
          <w:trHeight w:val="258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7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Учеба актива</w:t>
            </w:r>
          </w:p>
        </w:tc>
        <w:tc>
          <w:tcPr>
            <w:tcW w:w="2417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2 неделя месяца</w:t>
            </w:r>
          </w:p>
        </w:tc>
        <w:tc>
          <w:tcPr>
            <w:tcW w:w="3696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</w:tr>
      <w:tr w:rsidR="00E25B9D" w:rsidRPr="00E25B9D" w:rsidTr="00186CF8">
        <w:trPr>
          <w:trHeight w:val="460"/>
        </w:trPr>
        <w:tc>
          <w:tcPr>
            <w:tcW w:w="1963" w:type="dxa"/>
            <w:vMerge w:val="restart"/>
            <w:shd w:val="clear" w:color="auto" w:fill="auto"/>
          </w:tcPr>
          <w:p w:rsidR="00E25B9D" w:rsidRPr="00E25B9D" w:rsidRDefault="007F0168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7F0168">
              <w:rPr>
                <w:rFonts w:ascii="Times New Roman" w:eastAsia="Calibri" w:hAnsi="Times New Roman" w:cs="Times New Roman"/>
                <w:color w:val="000000"/>
                <w:w w:val="0"/>
                <w:kern w:val="2"/>
                <w:lang w:eastAsia="ko-KR"/>
              </w:rPr>
              <w:t>Школьный урок</w:t>
            </w:r>
          </w:p>
        </w:tc>
        <w:tc>
          <w:tcPr>
            <w:tcW w:w="727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Индивидуальные собеседования с классными руководителями, помощь в подготовке мероприятий.</w:t>
            </w:r>
          </w:p>
        </w:tc>
        <w:tc>
          <w:tcPr>
            <w:tcW w:w="2417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696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</w:t>
            </w:r>
          </w:p>
        </w:tc>
      </w:tr>
      <w:tr w:rsidR="00E25B9D" w:rsidRPr="00E25B9D" w:rsidTr="00186CF8">
        <w:trPr>
          <w:trHeight w:val="249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7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роведение открытых классных часов</w:t>
            </w:r>
          </w:p>
        </w:tc>
        <w:tc>
          <w:tcPr>
            <w:tcW w:w="2417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о графику</w:t>
            </w:r>
          </w:p>
        </w:tc>
        <w:tc>
          <w:tcPr>
            <w:tcW w:w="3696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</w:t>
            </w:r>
            <w:proofErr w:type="spellEnd"/>
          </w:p>
        </w:tc>
      </w:tr>
      <w:tr w:rsidR="00E25B9D" w:rsidRPr="00E25B9D" w:rsidTr="00186CF8">
        <w:trPr>
          <w:trHeight w:val="325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7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абота с «трудными» детьми</w:t>
            </w:r>
          </w:p>
        </w:tc>
        <w:tc>
          <w:tcPr>
            <w:tcW w:w="2417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696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186CF8">
        <w:trPr>
          <w:trHeight w:val="570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74" w:type="dxa"/>
            <w:shd w:val="clear" w:color="auto" w:fill="auto"/>
          </w:tcPr>
          <w:p w:rsidR="00E25B9D" w:rsidRPr="00E25B9D" w:rsidRDefault="00E25B9D" w:rsidP="00186CF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оставление плана работы на осенние каникулы.</w:t>
            </w:r>
          </w:p>
        </w:tc>
        <w:tc>
          <w:tcPr>
            <w:tcW w:w="2417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21 по 25 октября</w:t>
            </w:r>
          </w:p>
        </w:tc>
        <w:tc>
          <w:tcPr>
            <w:tcW w:w="3696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</w:t>
            </w:r>
            <w:proofErr w:type="spellEnd"/>
          </w:p>
        </w:tc>
      </w:tr>
      <w:tr w:rsidR="00E25B9D" w:rsidRPr="00E25B9D" w:rsidTr="00186CF8">
        <w:trPr>
          <w:trHeight w:val="551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рофориентация</w:t>
            </w:r>
          </w:p>
        </w:tc>
        <w:tc>
          <w:tcPr>
            <w:tcW w:w="727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онкурс сочинений «Моя малая родина»</w:t>
            </w:r>
          </w:p>
        </w:tc>
        <w:tc>
          <w:tcPr>
            <w:tcW w:w="2417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3696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Учитель русского языка</w:t>
            </w:r>
          </w:p>
        </w:tc>
      </w:tr>
    </w:tbl>
    <w:p w:rsidR="00E25B9D" w:rsidRPr="00E25B9D" w:rsidRDefault="00E25B9D" w:rsidP="00E25B9D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sectPr w:rsidR="00E25B9D" w:rsidRPr="00E25B9D" w:rsidSect="00464F32">
          <w:footerReference w:type="default" r:id="rId12"/>
          <w:pgSz w:w="16840" w:h="11900" w:orient="landscape"/>
          <w:pgMar w:top="920" w:right="220" w:bottom="1260" w:left="900" w:header="0" w:footer="850" w:gutter="0"/>
          <w:pgNumType w:start="50"/>
          <w:cols w:space="720"/>
          <w:docGrid w:linePitch="299"/>
        </w:sectPr>
      </w:pPr>
    </w:p>
    <w:p w:rsidR="00E25B9D" w:rsidRPr="00E25B9D" w:rsidRDefault="00E25B9D" w:rsidP="00E25B9D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E25B9D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u w:val="single"/>
          <w:lang w:eastAsia="ko-KR"/>
        </w:rPr>
        <w:lastRenderedPageBreak/>
        <w:t>НОЯБРЬ</w:t>
      </w:r>
    </w:p>
    <w:p w:rsidR="00E25B9D" w:rsidRPr="00E25B9D" w:rsidRDefault="00E25B9D" w:rsidP="00E25B9D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tbl>
      <w:tblPr>
        <w:tblW w:w="0" w:type="auto"/>
        <w:tblInd w:w="127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3"/>
        <w:gridCol w:w="7205"/>
        <w:gridCol w:w="2261"/>
        <w:gridCol w:w="3970"/>
      </w:tblGrid>
      <w:tr w:rsidR="00E25B9D" w:rsidRPr="00E25B9D" w:rsidTr="00E25B9D">
        <w:trPr>
          <w:trHeight w:val="249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Модуль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Название </w:t>
            </w:r>
            <w:r w:rsidRPr="00E25B9D"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  <w:t>мероприятия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емя проведения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  <w:t>Ответственный</w:t>
            </w:r>
          </w:p>
        </w:tc>
      </w:tr>
      <w:tr w:rsidR="00E25B9D" w:rsidRPr="00E25B9D" w:rsidTr="00E25B9D">
        <w:trPr>
          <w:trHeight w:val="465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ючевые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бщешкольные дела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Месячник правовых знаний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,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229"/>
        </w:trPr>
        <w:tc>
          <w:tcPr>
            <w:tcW w:w="1963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ое</w:t>
            </w:r>
          </w:p>
          <w:p w:rsidR="00E25B9D" w:rsidRPr="00E25B9D" w:rsidRDefault="007F0168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7F0168">
              <w:rPr>
                <w:rFonts w:ascii="Times New Roman" w:eastAsia="Calibri" w:hAnsi="Times New Roman" w:cs="Times New Roman"/>
                <w:color w:val="000000"/>
                <w:w w:val="0"/>
                <w:kern w:val="2"/>
                <w:lang w:eastAsia="ko-KR"/>
              </w:rPr>
              <w:t>руководство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День народного единства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01.11.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321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День матери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до 20.11.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</w:t>
            </w:r>
            <w:proofErr w:type="spellEnd"/>
          </w:p>
        </w:tc>
      </w:tr>
      <w:tr w:rsidR="00E25B9D" w:rsidRPr="00E25B9D" w:rsidTr="00E25B9D">
        <w:trPr>
          <w:trHeight w:val="729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неурочная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деятельность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о планам внеурочной деятельности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Учителя</w:t>
            </w:r>
          </w:p>
        </w:tc>
      </w:tr>
      <w:tr w:rsidR="00E25B9D" w:rsidRPr="00E25B9D" w:rsidTr="00E25B9D">
        <w:trPr>
          <w:trHeight w:val="229"/>
        </w:trPr>
        <w:tc>
          <w:tcPr>
            <w:tcW w:w="1963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рганизация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предметно— </w:t>
            </w:r>
            <w:proofErr w:type="gram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эс</w:t>
            </w:r>
            <w:proofErr w:type="gram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тетической среды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часы согласно тематике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541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Акция «20 ноября Международный день против курения»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20 ноября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,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</w:t>
            </w:r>
            <w:proofErr w:type="spellEnd"/>
          </w:p>
        </w:tc>
      </w:tr>
      <w:tr w:rsidR="00E25B9D" w:rsidRPr="00E25B9D" w:rsidTr="00E25B9D">
        <w:trPr>
          <w:trHeight w:val="695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Детские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бщественные объединения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Генеральные уборки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469"/>
        </w:trPr>
        <w:tc>
          <w:tcPr>
            <w:tcW w:w="1963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абота с родителями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ложность адаптационного периода учащихся начальной школы и среднем звене. Индивидуальная работа с семьей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,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</w:t>
            </w:r>
            <w:proofErr w:type="spellEnd"/>
          </w:p>
        </w:tc>
      </w:tr>
      <w:tr w:rsidR="00E25B9D" w:rsidRPr="00E25B9D" w:rsidTr="00E25B9D">
        <w:trPr>
          <w:trHeight w:val="225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раздники в классах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330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бщешкольное родительское собрание.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Администрация ОО,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. рук.</w:t>
            </w:r>
          </w:p>
        </w:tc>
      </w:tr>
      <w:tr w:rsidR="00E25B9D" w:rsidRPr="00E25B9D" w:rsidTr="00E25B9D">
        <w:trPr>
          <w:trHeight w:val="229"/>
        </w:trPr>
        <w:tc>
          <w:tcPr>
            <w:tcW w:w="1963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lastRenderedPageBreak/>
              <w:t>Самоуправление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3134B2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аседания комитетов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ВР</w:t>
            </w:r>
          </w:p>
        </w:tc>
      </w:tr>
      <w:tr w:rsidR="00E25B9D" w:rsidRPr="00E25B9D" w:rsidTr="00E25B9D">
        <w:trPr>
          <w:trHeight w:val="253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ейд по проверке чистоты в кабинетах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</w:t>
            </w:r>
          </w:p>
        </w:tc>
      </w:tr>
      <w:tr w:rsidR="00E25B9D" w:rsidRPr="00E25B9D" w:rsidTr="00E25B9D">
        <w:trPr>
          <w:trHeight w:val="369"/>
        </w:trPr>
        <w:tc>
          <w:tcPr>
            <w:tcW w:w="1963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Школьный урок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осещение занятий кружков и секций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</w:t>
            </w:r>
          </w:p>
        </w:tc>
      </w:tr>
      <w:tr w:rsidR="00E25B9D" w:rsidRPr="00E25B9D" w:rsidTr="00E25B9D">
        <w:trPr>
          <w:trHeight w:val="306"/>
        </w:trPr>
        <w:tc>
          <w:tcPr>
            <w:tcW w:w="1963" w:type="dxa"/>
            <w:vMerge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роверка «Организация самоуправления в классе (8-9 классы)»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</w:t>
            </w:r>
          </w:p>
        </w:tc>
      </w:tr>
      <w:tr w:rsidR="00E25B9D" w:rsidRPr="00E25B9D" w:rsidTr="00E25B9D">
        <w:trPr>
          <w:trHeight w:val="234"/>
        </w:trPr>
        <w:tc>
          <w:tcPr>
            <w:tcW w:w="1963" w:type="dxa"/>
            <w:vMerge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абота с «трудными » детьми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ЗД BP,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. рук.</w:t>
            </w:r>
          </w:p>
        </w:tc>
      </w:tr>
      <w:tr w:rsidR="00E25B9D" w:rsidRPr="00E25B9D" w:rsidTr="00E25B9D">
        <w:trPr>
          <w:trHeight w:val="292"/>
        </w:trPr>
        <w:tc>
          <w:tcPr>
            <w:tcW w:w="1963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бщешкольные мероприятия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ыставка рисунков ко Дню Матери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До 20.11.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</w:t>
            </w:r>
          </w:p>
        </w:tc>
      </w:tr>
      <w:tr w:rsidR="00E25B9D" w:rsidRPr="00E25B9D" w:rsidTr="00E25B9D">
        <w:trPr>
          <w:trHeight w:val="301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ыставка рисунков «Права человека глазами детей»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450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онкурс «Кормушка для птиц»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Учитель биологии, ЗД BP</w:t>
            </w:r>
          </w:p>
        </w:tc>
      </w:tr>
      <w:tr w:rsidR="00E25B9D" w:rsidRPr="00E25B9D" w:rsidTr="00E25B9D">
        <w:trPr>
          <w:trHeight w:val="479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рофориентация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о индивидуальным планам классных руководителей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</w:tbl>
    <w:p w:rsidR="00E25B9D" w:rsidRPr="00E25B9D" w:rsidRDefault="00E25B9D" w:rsidP="00E25B9D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sectPr w:rsidR="00E25B9D" w:rsidRPr="00E25B9D">
          <w:pgSz w:w="16840" w:h="11900" w:orient="landscape"/>
          <w:pgMar w:top="920" w:right="220" w:bottom="1280" w:left="900" w:header="0" w:footer="1080" w:gutter="0"/>
          <w:cols w:space="720"/>
        </w:sectPr>
      </w:pPr>
    </w:p>
    <w:p w:rsidR="00E25B9D" w:rsidRPr="00E25B9D" w:rsidRDefault="00E25B9D" w:rsidP="00E25B9D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E25B9D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u w:val="single"/>
          <w:lang w:eastAsia="ko-KR"/>
        </w:rPr>
        <w:lastRenderedPageBreak/>
        <w:t>ДЕКАБРЬ</w:t>
      </w:r>
    </w:p>
    <w:p w:rsidR="00E25B9D" w:rsidRPr="00E25B9D" w:rsidRDefault="00E25B9D" w:rsidP="00E25B9D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tbl>
      <w:tblPr>
        <w:tblW w:w="0" w:type="auto"/>
        <w:tblInd w:w="127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3"/>
        <w:gridCol w:w="7200"/>
        <w:gridCol w:w="2265"/>
        <w:gridCol w:w="3969"/>
      </w:tblGrid>
      <w:tr w:rsidR="00E25B9D" w:rsidRPr="00E25B9D" w:rsidTr="00E25B9D">
        <w:trPr>
          <w:trHeight w:val="249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Модуль</w:t>
            </w: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Название мероприятия</w:t>
            </w:r>
          </w:p>
        </w:tc>
        <w:tc>
          <w:tcPr>
            <w:tcW w:w="226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емя проведения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тветственный</w:t>
            </w:r>
          </w:p>
        </w:tc>
      </w:tr>
      <w:tr w:rsidR="00E25B9D" w:rsidRPr="00E25B9D" w:rsidTr="00E25B9D">
        <w:trPr>
          <w:trHeight w:val="325"/>
        </w:trPr>
        <w:tc>
          <w:tcPr>
            <w:tcW w:w="1963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ючевые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бщешкольные дела</w:t>
            </w: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Тематические классные часы по месячнику безопасности дорожного движения</w:t>
            </w:r>
          </w:p>
        </w:tc>
        <w:tc>
          <w:tcPr>
            <w:tcW w:w="226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354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Классные часы, посвященные Дню Конституции РФ </w:t>
            </w:r>
          </w:p>
        </w:tc>
        <w:tc>
          <w:tcPr>
            <w:tcW w:w="226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12 и 24.12.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465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ое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УКОВОДСТВО</w:t>
            </w: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роведение новогодних праздников по звеньям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Дискотека «Новогоднее шоу».</w:t>
            </w:r>
          </w:p>
        </w:tc>
        <w:tc>
          <w:tcPr>
            <w:tcW w:w="226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24-25 декабря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,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532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неурочная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деятельность</w:t>
            </w: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перация «Кормушка»</w:t>
            </w:r>
          </w:p>
        </w:tc>
        <w:tc>
          <w:tcPr>
            <w:tcW w:w="226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282"/>
        </w:trPr>
        <w:tc>
          <w:tcPr>
            <w:tcW w:w="1963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рганизация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редметн</w:t>
            </w:r>
            <w:proofErr w:type="gram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-</w:t>
            </w:r>
            <w:proofErr w:type="gram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эстетической среды</w:t>
            </w: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День борьбы со СПИДом. Линейка.</w:t>
            </w:r>
          </w:p>
        </w:tc>
        <w:tc>
          <w:tcPr>
            <w:tcW w:w="226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1 неделя месяца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460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Проведение лекций на уроках ОБЖ о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пиДе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и наркомании</w:t>
            </w:r>
          </w:p>
        </w:tc>
        <w:tc>
          <w:tcPr>
            <w:tcW w:w="226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Учитель ОБЖ</w:t>
            </w:r>
          </w:p>
        </w:tc>
      </w:tr>
      <w:tr w:rsidR="00E25B9D" w:rsidRPr="00E25B9D" w:rsidTr="00E25B9D">
        <w:trPr>
          <w:trHeight w:val="748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Детские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бщественные объединения</w:t>
            </w: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Трудовые десанты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Генеральные уборки</w:t>
            </w:r>
          </w:p>
        </w:tc>
        <w:tc>
          <w:tcPr>
            <w:tcW w:w="226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282"/>
        </w:trPr>
        <w:tc>
          <w:tcPr>
            <w:tcW w:w="1963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Работа </w:t>
            </w:r>
            <w:proofErr w:type="gram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</w:t>
            </w:r>
            <w:proofErr w:type="gramEnd"/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одителями</w:t>
            </w: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осещение детей в семьях во время каникул</w:t>
            </w:r>
          </w:p>
        </w:tc>
        <w:tc>
          <w:tcPr>
            <w:tcW w:w="226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каникул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229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абота родительского комитета по подготовки к новому году</w:t>
            </w:r>
          </w:p>
        </w:tc>
        <w:tc>
          <w:tcPr>
            <w:tcW w:w="226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16.12. — 20.12.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</w:t>
            </w:r>
            <w:proofErr w:type="spellEnd"/>
          </w:p>
        </w:tc>
      </w:tr>
      <w:tr w:rsidR="00E25B9D" w:rsidRPr="00E25B9D" w:rsidTr="00E25B9D">
        <w:trPr>
          <w:trHeight w:val="239"/>
        </w:trPr>
        <w:tc>
          <w:tcPr>
            <w:tcW w:w="1963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амоуправление</w:t>
            </w: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аседания комитетов</w:t>
            </w:r>
          </w:p>
        </w:tc>
        <w:tc>
          <w:tcPr>
            <w:tcW w:w="226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2 неделя месяца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</w:t>
            </w:r>
          </w:p>
        </w:tc>
      </w:tr>
      <w:tr w:rsidR="00E25B9D" w:rsidRPr="00E25B9D" w:rsidTr="00E25B9D">
        <w:trPr>
          <w:trHeight w:val="258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0" w:type="dxa"/>
            <w:shd w:val="clear" w:color="auto" w:fill="auto"/>
          </w:tcPr>
          <w:p w:rsidR="00E25B9D" w:rsidRPr="00E25B9D" w:rsidRDefault="003134B2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Линейка «Итоги четверти</w:t>
            </w:r>
            <w:r w:rsidR="00E25B9D"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»</w:t>
            </w:r>
          </w:p>
        </w:tc>
        <w:tc>
          <w:tcPr>
            <w:tcW w:w="226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30.12.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Администрация школы</w:t>
            </w:r>
          </w:p>
        </w:tc>
      </w:tr>
      <w:tr w:rsidR="00E25B9D" w:rsidRPr="00E25B9D" w:rsidTr="00E25B9D">
        <w:trPr>
          <w:trHeight w:val="335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Школа актива</w:t>
            </w:r>
          </w:p>
        </w:tc>
        <w:tc>
          <w:tcPr>
            <w:tcW w:w="2265" w:type="dxa"/>
            <w:shd w:val="clear" w:color="auto" w:fill="auto"/>
          </w:tcPr>
          <w:p w:rsidR="00E25B9D" w:rsidRPr="00E25B9D" w:rsidRDefault="003134B2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27</w:t>
            </w:r>
            <w:r w:rsidR="00E25B9D"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.12.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ВР</w:t>
            </w:r>
          </w:p>
        </w:tc>
      </w:tr>
      <w:tr w:rsidR="00E25B9D" w:rsidRPr="00E25B9D" w:rsidTr="00E25B9D">
        <w:trPr>
          <w:trHeight w:val="623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lastRenderedPageBreak/>
              <w:t>Школьный урок</w:t>
            </w: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3134B2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оставление плана работы на зимние каникулы</w:t>
            </w:r>
          </w:p>
        </w:tc>
        <w:tc>
          <w:tcPr>
            <w:tcW w:w="226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 16.12 - 20.12.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уководители кружков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</w:t>
            </w:r>
            <w:proofErr w:type="spellEnd"/>
          </w:p>
        </w:tc>
      </w:tr>
      <w:tr w:rsidR="00E25B9D" w:rsidRPr="00E25B9D" w:rsidTr="00E25B9D">
        <w:trPr>
          <w:trHeight w:val="465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рофориентация</w:t>
            </w: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о индивидуальным планам классных руководителей</w:t>
            </w:r>
          </w:p>
        </w:tc>
        <w:tc>
          <w:tcPr>
            <w:tcW w:w="226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</w:tbl>
    <w:p w:rsidR="000B14A3" w:rsidRDefault="000B14A3" w:rsidP="00E25B9D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p w:rsidR="000B14A3" w:rsidRDefault="000B14A3" w:rsidP="000B14A3">
      <w:pPr>
        <w:tabs>
          <w:tab w:val="left" w:pos="4470"/>
        </w:tabs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0B14A3" w:rsidRDefault="000B14A3" w:rsidP="000B14A3">
      <w:pPr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E25B9D" w:rsidRPr="000B14A3" w:rsidRDefault="00E25B9D" w:rsidP="000B14A3">
      <w:pPr>
        <w:rPr>
          <w:rFonts w:ascii="Times New Roman" w:eastAsia="Times New Roman" w:hAnsi="Times New Roman" w:cs="Times New Roman"/>
          <w:sz w:val="24"/>
          <w:szCs w:val="24"/>
          <w:lang w:eastAsia="ko-KR"/>
        </w:rPr>
        <w:sectPr w:rsidR="00E25B9D" w:rsidRPr="000B14A3">
          <w:pgSz w:w="16840" w:h="11900" w:orient="landscape"/>
          <w:pgMar w:top="940" w:right="220" w:bottom="1280" w:left="900" w:header="0" w:footer="1080" w:gutter="0"/>
          <w:cols w:space="720"/>
        </w:sectPr>
      </w:pPr>
    </w:p>
    <w:p w:rsidR="00E25B9D" w:rsidRPr="00E25B9D" w:rsidRDefault="00E25B9D" w:rsidP="00E25B9D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E25B9D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u w:val="single"/>
          <w:lang w:eastAsia="ko-KR"/>
        </w:rPr>
        <w:lastRenderedPageBreak/>
        <w:t>ЯНВАРЬ</w:t>
      </w:r>
    </w:p>
    <w:p w:rsidR="00E25B9D" w:rsidRPr="00E25B9D" w:rsidRDefault="00E25B9D" w:rsidP="00E25B9D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tbl>
      <w:tblPr>
        <w:tblW w:w="0" w:type="auto"/>
        <w:tblInd w:w="127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3"/>
        <w:gridCol w:w="7210"/>
        <w:gridCol w:w="2270"/>
        <w:gridCol w:w="3979"/>
      </w:tblGrid>
      <w:tr w:rsidR="00E25B9D" w:rsidRPr="00E25B9D" w:rsidTr="00E25B9D">
        <w:trPr>
          <w:trHeight w:val="249"/>
        </w:trPr>
        <w:tc>
          <w:tcPr>
            <w:tcW w:w="197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Модуль</w:t>
            </w:r>
          </w:p>
        </w:tc>
        <w:tc>
          <w:tcPr>
            <w:tcW w:w="721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Название мероприятия</w:t>
            </w:r>
          </w:p>
        </w:tc>
        <w:tc>
          <w:tcPr>
            <w:tcW w:w="22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емя проведения</w:t>
            </w:r>
          </w:p>
        </w:tc>
        <w:tc>
          <w:tcPr>
            <w:tcW w:w="397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тветственный</w:t>
            </w:r>
          </w:p>
        </w:tc>
      </w:tr>
      <w:tr w:rsidR="00E25B9D" w:rsidRPr="00E25B9D" w:rsidTr="00E25B9D">
        <w:trPr>
          <w:trHeight w:val="460"/>
        </w:trPr>
        <w:tc>
          <w:tcPr>
            <w:tcW w:w="197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ючевые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бщешкольные дела</w:t>
            </w:r>
          </w:p>
        </w:tc>
        <w:tc>
          <w:tcPr>
            <w:tcW w:w="721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Месячник «Зимние забавы»</w:t>
            </w:r>
          </w:p>
        </w:tc>
        <w:tc>
          <w:tcPr>
            <w:tcW w:w="22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9" w:type="dxa"/>
            <w:shd w:val="clear" w:color="auto" w:fill="auto"/>
          </w:tcPr>
          <w:p w:rsidR="00E25B9D" w:rsidRPr="00E25B9D" w:rsidRDefault="003134B2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3134B2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</w:t>
            </w:r>
            <w:r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, </w:t>
            </w:r>
            <w:r w:rsidR="00E25B9D"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489"/>
        </w:trPr>
        <w:tc>
          <w:tcPr>
            <w:tcW w:w="197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ое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уководство</w:t>
            </w:r>
          </w:p>
        </w:tc>
        <w:tc>
          <w:tcPr>
            <w:tcW w:w="721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Мероприятия в зимние каникулы. По планам классных руководителей</w:t>
            </w:r>
          </w:p>
        </w:tc>
        <w:tc>
          <w:tcPr>
            <w:tcW w:w="22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465"/>
        </w:trPr>
        <w:tc>
          <w:tcPr>
            <w:tcW w:w="197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неурочная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деятельность</w:t>
            </w:r>
          </w:p>
        </w:tc>
        <w:tc>
          <w:tcPr>
            <w:tcW w:w="721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Акция «Кормушка»</w:t>
            </w:r>
          </w:p>
        </w:tc>
        <w:tc>
          <w:tcPr>
            <w:tcW w:w="22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690"/>
        </w:trPr>
        <w:tc>
          <w:tcPr>
            <w:tcW w:w="197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рганизация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редметн</w:t>
            </w:r>
            <w:proofErr w:type="gram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-</w:t>
            </w:r>
            <w:proofErr w:type="gram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эстетической среды</w:t>
            </w:r>
          </w:p>
        </w:tc>
        <w:tc>
          <w:tcPr>
            <w:tcW w:w="721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бщешкольное родительское собрание</w:t>
            </w:r>
          </w:p>
        </w:tc>
        <w:tc>
          <w:tcPr>
            <w:tcW w:w="22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Администрация школы,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695"/>
        </w:trPr>
        <w:tc>
          <w:tcPr>
            <w:tcW w:w="197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Детские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бщественные объединения</w:t>
            </w:r>
          </w:p>
        </w:tc>
        <w:tc>
          <w:tcPr>
            <w:tcW w:w="721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Дни здоровья во время зимних каникул</w:t>
            </w:r>
          </w:p>
        </w:tc>
        <w:tc>
          <w:tcPr>
            <w:tcW w:w="22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 9.01. — 11.01.</w:t>
            </w:r>
          </w:p>
        </w:tc>
        <w:tc>
          <w:tcPr>
            <w:tcW w:w="397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Учитель физкультуры</w:t>
            </w:r>
          </w:p>
        </w:tc>
      </w:tr>
      <w:tr w:rsidR="00E25B9D" w:rsidRPr="00E25B9D" w:rsidTr="00E25B9D">
        <w:trPr>
          <w:trHeight w:val="465"/>
        </w:trPr>
        <w:tc>
          <w:tcPr>
            <w:tcW w:w="197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Работа </w:t>
            </w:r>
            <w:proofErr w:type="gram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</w:t>
            </w:r>
            <w:proofErr w:type="gramEnd"/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одителями</w:t>
            </w:r>
          </w:p>
        </w:tc>
        <w:tc>
          <w:tcPr>
            <w:tcW w:w="721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Генеральные уборки</w:t>
            </w:r>
          </w:p>
        </w:tc>
        <w:tc>
          <w:tcPr>
            <w:tcW w:w="22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489"/>
        </w:trPr>
        <w:tc>
          <w:tcPr>
            <w:tcW w:w="197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амоуправление</w:t>
            </w:r>
          </w:p>
        </w:tc>
        <w:tc>
          <w:tcPr>
            <w:tcW w:w="721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аседание комитетов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Школа актива</w:t>
            </w:r>
          </w:p>
        </w:tc>
        <w:tc>
          <w:tcPr>
            <w:tcW w:w="22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22.01.</w:t>
            </w:r>
          </w:p>
        </w:tc>
        <w:tc>
          <w:tcPr>
            <w:tcW w:w="397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</w:t>
            </w:r>
          </w:p>
        </w:tc>
      </w:tr>
      <w:tr w:rsidR="00E25B9D" w:rsidRPr="00E25B9D" w:rsidTr="00E25B9D">
        <w:trPr>
          <w:trHeight w:val="349"/>
        </w:trPr>
        <w:tc>
          <w:tcPr>
            <w:tcW w:w="1973" w:type="dxa"/>
            <w:shd w:val="clear" w:color="auto" w:fill="auto"/>
          </w:tcPr>
          <w:p w:rsidR="00E25B9D" w:rsidRPr="00E25B9D" w:rsidRDefault="007F0168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Школьный</w:t>
            </w:r>
            <w:r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</w:t>
            </w: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урок</w:t>
            </w:r>
          </w:p>
        </w:tc>
        <w:tc>
          <w:tcPr>
            <w:tcW w:w="721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осещение занятий кружков и секций</w:t>
            </w:r>
          </w:p>
        </w:tc>
        <w:tc>
          <w:tcPr>
            <w:tcW w:w="22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</w:t>
            </w:r>
          </w:p>
        </w:tc>
      </w:tr>
      <w:tr w:rsidR="00E25B9D" w:rsidRPr="00E25B9D" w:rsidTr="00E25B9D">
        <w:trPr>
          <w:trHeight w:val="609"/>
        </w:trPr>
        <w:tc>
          <w:tcPr>
            <w:tcW w:w="1973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lastRenderedPageBreak/>
              <w:t>Классное руководство</w:t>
            </w:r>
          </w:p>
        </w:tc>
        <w:tc>
          <w:tcPr>
            <w:tcW w:w="721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Анализ планов воспитательной работы классных руководителей на 2-е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олугодие.</w:t>
            </w:r>
          </w:p>
        </w:tc>
        <w:tc>
          <w:tcPr>
            <w:tcW w:w="22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</w:t>
            </w:r>
          </w:p>
        </w:tc>
      </w:tr>
      <w:tr w:rsidR="00E25B9D" w:rsidRPr="00E25B9D" w:rsidTr="00E25B9D">
        <w:trPr>
          <w:trHeight w:val="676"/>
        </w:trPr>
        <w:tc>
          <w:tcPr>
            <w:tcW w:w="1973" w:type="dxa"/>
            <w:vMerge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1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рганизация досуга учащихся на период зимних каникул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абота с «трудными » детьми</w:t>
            </w:r>
          </w:p>
        </w:tc>
        <w:tc>
          <w:tcPr>
            <w:tcW w:w="22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02.01. — 12.01.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, классные руководители</w:t>
            </w:r>
          </w:p>
        </w:tc>
      </w:tr>
      <w:tr w:rsidR="00E25B9D" w:rsidRPr="00E25B9D" w:rsidTr="00E25B9D">
        <w:trPr>
          <w:trHeight w:val="373"/>
        </w:trPr>
        <w:tc>
          <w:tcPr>
            <w:tcW w:w="197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рофориентация</w:t>
            </w:r>
          </w:p>
        </w:tc>
        <w:tc>
          <w:tcPr>
            <w:tcW w:w="721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«Как выбрать профессию» Просмотр уроков «ПРОЕКТОРИИ»</w:t>
            </w:r>
          </w:p>
        </w:tc>
        <w:tc>
          <w:tcPr>
            <w:tcW w:w="22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3 неделя месяца</w:t>
            </w:r>
          </w:p>
        </w:tc>
        <w:tc>
          <w:tcPr>
            <w:tcW w:w="397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, классные руководители</w:t>
            </w:r>
          </w:p>
        </w:tc>
      </w:tr>
    </w:tbl>
    <w:p w:rsidR="00E25B9D" w:rsidRPr="00E25B9D" w:rsidRDefault="00E25B9D" w:rsidP="00E25B9D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sectPr w:rsidR="00E25B9D" w:rsidRPr="00E25B9D">
          <w:pgSz w:w="16840" w:h="11900" w:orient="landscape"/>
          <w:pgMar w:top="940" w:right="220" w:bottom="1280" w:left="900" w:header="0" w:footer="1080" w:gutter="0"/>
          <w:cols w:space="720"/>
        </w:sectPr>
      </w:pPr>
    </w:p>
    <w:p w:rsidR="00E25B9D" w:rsidRPr="00E25B9D" w:rsidRDefault="00E25B9D" w:rsidP="00E25B9D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E25B9D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u w:val="single"/>
          <w:lang w:eastAsia="ko-KR"/>
        </w:rPr>
        <w:lastRenderedPageBreak/>
        <w:t>ФЕВРАЛЬ</w:t>
      </w:r>
    </w:p>
    <w:p w:rsidR="00E25B9D" w:rsidRPr="00E25B9D" w:rsidRDefault="00E25B9D" w:rsidP="00E25B9D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tbl>
      <w:tblPr>
        <w:tblW w:w="0" w:type="auto"/>
        <w:tblInd w:w="127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3"/>
        <w:gridCol w:w="7200"/>
        <w:gridCol w:w="2265"/>
        <w:gridCol w:w="3969"/>
      </w:tblGrid>
      <w:tr w:rsidR="00E25B9D" w:rsidRPr="00E25B9D" w:rsidTr="00E25B9D">
        <w:trPr>
          <w:trHeight w:val="330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Модуль</w:t>
            </w: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  <w:t>Название мероприятия</w:t>
            </w:r>
          </w:p>
        </w:tc>
        <w:tc>
          <w:tcPr>
            <w:tcW w:w="226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  <w:t>Время проведения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  <w:t>Ответственный</w:t>
            </w:r>
          </w:p>
        </w:tc>
      </w:tr>
      <w:tr w:rsidR="00E25B9D" w:rsidRPr="00E25B9D" w:rsidTr="00E25B9D">
        <w:trPr>
          <w:trHeight w:val="225"/>
        </w:trPr>
        <w:tc>
          <w:tcPr>
            <w:tcW w:w="1963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ючевые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бщешкольные дела</w:t>
            </w: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Беседы в классах, посвященные Дню защитников Отечества.</w:t>
            </w:r>
          </w:p>
        </w:tc>
        <w:tc>
          <w:tcPr>
            <w:tcW w:w="226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17.02.</w:t>
            </w: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ab/>
              <w:t>21.02.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455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Участие в мероприятиях, посвященных к 23 февраля</w:t>
            </w:r>
          </w:p>
        </w:tc>
        <w:tc>
          <w:tcPr>
            <w:tcW w:w="226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21.02.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,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244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15 февраля — День памяти воинов-интернационалистов</w:t>
            </w:r>
          </w:p>
        </w:tc>
        <w:tc>
          <w:tcPr>
            <w:tcW w:w="226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14.02.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Учитель истории</w:t>
            </w:r>
          </w:p>
        </w:tc>
      </w:tr>
      <w:tr w:rsidR="00E25B9D" w:rsidRPr="00E25B9D" w:rsidTr="00E25B9D">
        <w:trPr>
          <w:trHeight w:val="234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икторина «Страна заповедная Россия»</w:t>
            </w:r>
          </w:p>
        </w:tc>
        <w:tc>
          <w:tcPr>
            <w:tcW w:w="226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Учитель биологии</w:t>
            </w:r>
          </w:p>
        </w:tc>
      </w:tr>
      <w:tr w:rsidR="00E25B9D" w:rsidRPr="00E25B9D" w:rsidTr="00E25B9D">
        <w:trPr>
          <w:trHeight w:val="268"/>
        </w:trPr>
        <w:tc>
          <w:tcPr>
            <w:tcW w:w="1963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ое руководство</w:t>
            </w: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рганизация почты для влюбленных.</w:t>
            </w:r>
          </w:p>
        </w:tc>
        <w:tc>
          <w:tcPr>
            <w:tcW w:w="226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14 февраля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,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</w:tr>
      <w:tr w:rsidR="00E25B9D" w:rsidRPr="00E25B9D" w:rsidTr="00E25B9D">
        <w:trPr>
          <w:trHeight w:val="484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Турнир знатоков прав: «Чтобы достойно жить.</w:t>
            </w:r>
            <w:proofErr w:type="gram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.</w:t>
            </w:r>
            <w:proofErr w:type="gram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.»</w:t>
            </w:r>
          </w:p>
        </w:tc>
        <w:tc>
          <w:tcPr>
            <w:tcW w:w="226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Учитель истории,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460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неурочная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деятельность</w:t>
            </w: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о планам внеурочной деятельности</w:t>
            </w:r>
          </w:p>
        </w:tc>
        <w:tc>
          <w:tcPr>
            <w:tcW w:w="226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Учителя</w:t>
            </w:r>
          </w:p>
        </w:tc>
      </w:tr>
      <w:tr w:rsidR="00E25B9D" w:rsidRPr="00E25B9D" w:rsidTr="00E25B9D">
        <w:trPr>
          <w:trHeight w:val="695"/>
        </w:trPr>
        <w:tc>
          <w:tcPr>
            <w:tcW w:w="1963" w:type="dxa"/>
            <w:shd w:val="clear" w:color="auto" w:fill="auto"/>
          </w:tcPr>
          <w:p w:rsidR="00E25B9D" w:rsidRPr="00E25B9D" w:rsidRDefault="00E25B9D" w:rsidP="007F01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рганизация предметн</w:t>
            </w:r>
            <w:proofErr w:type="gram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-</w:t>
            </w:r>
            <w:proofErr w:type="gram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эстетической среды</w:t>
            </w: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абота с семьями учащихся</w:t>
            </w:r>
          </w:p>
        </w:tc>
        <w:tc>
          <w:tcPr>
            <w:tcW w:w="226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, классные руководители</w:t>
            </w:r>
          </w:p>
        </w:tc>
      </w:tr>
      <w:tr w:rsidR="00E25B9D" w:rsidRPr="00E25B9D" w:rsidTr="00E25B9D">
        <w:trPr>
          <w:trHeight w:val="695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Детские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бщественные объединения</w:t>
            </w: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онкурс «А ну-ка, мальчики!»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еселые старты</w:t>
            </w:r>
          </w:p>
        </w:tc>
        <w:tc>
          <w:tcPr>
            <w:tcW w:w="226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21.02.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</w:t>
            </w:r>
            <w:proofErr w:type="spellEnd"/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460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Работа </w:t>
            </w:r>
            <w:proofErr w:type="gram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</w:t>
            </w:r>
            <w:proofErr w:type="gramEnd"/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lastRenderedPageBreak/>
              <w:t>родителями</w:t>
            </w: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lastRenderedPageBreak/>
              <w:t>Генеральные уборки</w:t>
            </w:r>
          </w:p>
        </w:tc>
        <w:tc>
          <w:tcPr>
            <w:tcW w:w="226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700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lastRenderedPageBreak/>
              <w:t>Самоуправление</w:t>
            </w: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аседания комитетов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ейд по проверке чистоты в кабинетах. Школа актива</w:t>
            </w:r>
          </w:p>
        </w:tc>
        <w:tc>
          <w:tcPr>
            <w:tcW w:w="226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</w:t>
            </w:r>
          </w:p>
        </w:tc>
      </w:tr>
      <w:tr w:rsidR="00E25B9D" w:rsidRPr="00E25B9D" w:rsidTr="00E25B9D">
        <w:trPr>
          <w:trHeight w:val="738"/>
        </w:trPr>
        <w:tc>
          <w:tcPr>
            <w:tcW w:w="1963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Школьный урок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осещение занятий кружков и секций</w:t>
            </w:r>
          </w:p>
        </w:tc>
        <w:tc>
          <w:tcPr>
            <w:tcW w:w="226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</w:t>
            </w:r>
          </w:p>
        </w:tc>
      </w:tr>
      <w:tr w:rsidR="00E25B9D" w:rsidRPr="00E25B9D" w:rsidTr="00E25B9D">
        <w:trPr>
          <w:trHeight w:val="460"/>
        </w:trPr>
        <w:tc>
          <w:tcPr>
            <w:tcW w:w="1963" w:type="dxa"/>
            <w:vMerge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роверка «Анализ участия классов в общешкольных делах»</w:t>
            </w:r>
          </w:p>
        </w:tc>
        <w:tc>
          <w:tcPr>
            <w:tcW w:w="226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</w:t>
            </w:r>
          </w:p>
        </w:tc>
      </w:tr>
      <w:tr w:rsidR="00E25B9D" w:rsidRPr="00E25B9D" w:rsidTr="00E25B9D">
        <w:trPr>
          <w:trHeight w:val="263"/>
        </w:trPr>
        <w:tc>
          <w:tcPr>
            <w:tcW w:w="1963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бщешкольные дела</w:t>
            </w: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онкурс плакатов ко Дню защитника Отечества</w:t>
            </w:r>
          </w:p>
        </w:tc>
        <w:tc>
          <w:tcPr>
            <w:tcW w:w="226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17.02. — 21.02.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</w:t>
            </w:r>
            <w:proofErr w:type="spellEnd"/>
          </w:p>
        </w:tc>
      </w:tr>
      <w:tr w:rsidR="00E25B9D" w:rsidRPr="00E25B9D" w:rsidTr="00E25B9D">
        <w:trPr>
          <w:trHeight w:val="369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ыставка военно-патриотической литературы</w:t>
            </w:r>
          </w:p>
        </w:tc>
        <w:tc>
          <w:tcPr>
            <w:tcW w:w="226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17.02. — 21.02.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библиотекарь</w:t>
            </w:r>
          </w:p>
        </w:tc>
      </w:tr>
      <w:tr w:rsidR="00E25B9D" w:rsidRPr="00E25B9D" w:rsidTr="00E25B9D">
        <w:trPr>
          <w:trHeight w:val="335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рофориентация</w:t>
            </w: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росмотр уроков «ПРОЕКТОРИИ»</w:t>
            </w:r>
          </w:p>
        </w:tc>
        <w:tc>
          <w:tcPr>
            <w:tcW w:w="226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, классные руководители</w:t>
            </w:r>
          </w:p>
        </w:tc>
      </w:tr>
    </w:tbl>
    <w:p w:rsidR="00E25B9D" w:rsidRPr="00E25B9D" w:rsidRDefault="00E25B9D" w:rsidP="00E25B9D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sectPr w:rsidR="00E25B9D" w:rsidRPr="00E25B9D">
          <w:pgSz w:w="16840" w:h="11900" w:orient="landscape"/>
          <w:pgMar w:top="920" w:right="220" w:bottom="1280" w:left="900" w:header="0" w:footer="1080" w:gutter="0"/>
          <w:cols w:space="720"/>
        </w:sectPr>
      </w:pPr>
    </w:p>
    <w:p w:rsidR="00E25B9D" w:rsidRPr="00E25B9D" w:rsidRDefault="00E25B9D" w:rsidP="00E25B9D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E25B9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u w:val="single"/>
          <w:lang w:eastAsia="ko-KR"/>
        </w:rPr>
        <w:lastRenderedPageBreak/>
        <w:t>MAPT</w:t>
      </w:r>
    </w:p>
    <w:p w:rsidR="00E25B9D" w:rsidRPr="00E25B9D" w:rsidRDefault="00E25B9D" w:rsidP="00E25B9D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tbl>
      <w:tblPr>
        <w:tblW w:w="0" w:type="auto"/>
        <w:tblInd w:w="127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8"/>
        <w:gridCol w:w="7200"/>
        <w:gridCol w:w="2260"/>
        <w:gridCol w:w="3969"/>
      </w:tblGrid>
      <w:tr w:rsidR="00E25B9D" w:rsidRPr="00E25B9D" w:rsidTr="00E25B9D">
        <w:trPr>
          <w:trHeight w:val="249"/>
        </w:trPr>
        <w:tc>
          <w:tcPr>
            <w:tcW w:w="1968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Модуль</w:t>
            </w: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Название </w:t>
            </w:r>
            <w:r w:rsidRPr="00E25B9D"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  <w:t>мероприятия</w:t>
            </w:r>
          </w:p>
        </w:tc>
        <w:tc>
          <w:tcPr>
            <w:tcW w:w="226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емя проведения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  <w:t>Ответственный</w:t>
            </w:r>
          </w:p>
        </w:tc>
      </w:tr>
      <w:tr w:rsidR="00E25B9D" w:rsidRPr="00E25B9D" w:rsidTr="00E25B9D">
        <w:trPr>
          <w:trHeight w:val="522"/>
        </w:trPr>
        <w:tc>
          <w:tcPr>
            <w:tcW w:w="1968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ючевые общешкольные дела</w:t>
            </w: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Месячник детского творчества</w:t>
            </w:r>
          </w:p>
        </w:tc>
        <w:tc>
          <w:tcPr>
            <w:tcW w:w="226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,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258"/>
        </w:trPr>
        <w:tc>
          <w:tcPr>
            <w:tcW w:w="1968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</w:pP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ое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уководство</w:t>
            </w: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раздничный концерт для мам, посвященный 8 марта.</w:t>
            </w:r>
          </w:p>
        </w:tc>
        <w:tc>
          <w:tcPr>
            <w:tcW w:w="226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6.03.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234"/>
        </w:trPr>
        <w:tc>
          <w:tcPr>
            <w:tcW w:w="1968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ТД «Масленица»</w:t>
            </w:r>
          </w:p>
        </w:tc>
        <w:tc>
          <w:tcPr>
            <w:tcW w:w="226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17.03.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244"/>
        </w:trPr>
        <w:tc>
          <w:tcPr>
            <w:tcW w:w="1968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Неделя детской книги</w:t>
            </w:r>
          </w:p>
        </w:tc>
        <w:tc>
          <w:tcPr>
            <w:tcW w:w="226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1 неделя месяца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библиотекарь</w:t>
            </w:r>
          </w:p>
        </w:tc>
      </w:tr>
      <w:tr w:rsidR="00E25B9D" w:rsidRPr="00E25B9D" w:rsidTr="00E25B9D">
        <w:trPr>
          <w:trHeight w:val="229"/>
        </w:trPr>
        <w:tc>
          <w:tcPr>
            <w:tcW w:w="1968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онкурс «А, ну-ка, девочки!»</w:t>
            </w:r>
          </w:p>
        </w:tc>
        <w:tc>
          <w:tcPr>
            <w:tcW w:w="226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465"/>
        </w:trPr>
        <w:tc>
          <w:tcPr>
            <w:tcW w:w="1968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неурочная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деятельность</w:t>
            </w: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Участие в акции «Чистое село»</w:t>
            </w:r>
          </w:p>
        </w:tc>
        <w:tc>
          <w:tcPr>
            <w:tcW w:w="226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, классные руководители</w:t>
            </w:r>
          </w:p>
        </w:tc>
      </w:tr>
      <w:tr w:rsidR="00E25B9D" w:rsidRPr="00E25B9D" w:rsidTr="00E25B9D">
        <w:trPr>
          <w:trHeight w:val="695"/>
        </w:trPr>
        <w:tc>
          <w:tcPr>
            <w:tcW w:w="1968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рганизация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редметн</w:t>
            </w:r>
            <w:proofErr w:type="gram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-</w:t>
            </w:r>
            <w:proofErr w:type="gram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эстетической среды</w:t>
            </w: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абота с семьями учащихся</w:t>
            </w:r>
          </w:p>
        </w:tc>
        <w:tc>
          <w:tcPr>
            <w:tcW w:w="226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695"/>
        </w:trPr>
        <w:tc>
          <w:tcPr>
            <w:tcW w:w="1968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Детские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бщественные объединения</w:t>
            </w: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оревнование по волейболу</w:t>
            </w:r>
          </w:p>
        </w:tc>
        <w:tc>
          <w:tcPr>
            <w:tcW w:w="226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16.03. — 20.03.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Учитель физкультуры</w:t>
            </w:r>
          </w:p>
        </w:tc>
      </w:tr>
      <w:tr w:rsidR="00E25B9D" w:rsidRPr="00E25B9D" w:rsidTr="00E25B9D">
        <w:trPr>
          <w:trHeight w:val="249"/>
        </w:trPr>
        <w:tc>
          <w:tcPr>
            <w:tcW w:w="1968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абота с родителями</w:t>
            </w: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Генеральные уборки</w:t>
            </w:r>
          </w:p>
        </w:tc>
        <w:tc>
          <w:tcPr>
            <w:tcW w:w="2260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,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</w:t>
            </w:r>
            <w:proofErr w:type="spellEnd"/>
          </w:p>
        </w:tc>
      </w:tr>
      <w:tr w:rsidR="00E25B9D" w:rsidRPr="00E25B9D" w:rsidTr="00E25B9D">
        <w:trPr>
          <w:trHeight w:val="316"/>
        </w:trPr>
        <w:tc>
          <w:tcPr>
            <w:tcW w:w="1968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убботник</w:t>
            </w:r>
          </w:p>
        </w:tc>
        <w:tc>
          <w:tcPr>
            <w:tcW w:w="2260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</w:tr>
      <w:tr w:rsidR="00E25B9D" w:rsidRPr="00E25B9D" w:rsidTr="00E25B9D">
        <w:trPr>
          <w:trHeight w:val="229"/>
        </w:trPr>
        <w:tc>
          <w:tcPr>
            <w:tcW w:w="1968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</w:pP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lastRenderedPageBreak/>
              <w:t>Самоуправление</w:t>
            </w: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lastRenderedPageBreak/>
              <w:t>Заседания комитетов</w:t>
            </w:r>
          </w:p>
        </w:tc>
        <w:tc>
          <w:tcPr>
            <w:tcW w:w="226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3 неделя месяца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, КУШ</w:t>
            </w:r>
          </w:p>
        </w:tc>
      </w:tr>
      <w:tr w:rsidR="00E25B9D" w:rsidRPr="00E25B9D" w:rsidTr="00E25B9D">
        <w:trPr>
          <w:trHeight w:val="277"/>
        </w:trPr>
        <w:tc>
          <w:tcPr>
            <w:tcW w:w="1968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3134B2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Линейка «Итоги </w:t>
            </w:r>
            <w:r w:rsidR="003134B2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четверти</w:t>
            </w: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»</w:t>
            </w:r>
          </w:p>
        </w:tc>
        <w:tc>
          <w:tcPr>
            <w:tcW w:w="226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20.03.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Администрация школы</w:t>
            </w:r>
          </w:p>
        </w:tc>
      </w:tr>
      <w:tr w:rsidR="00E25B9D" w:rsidRPr="00E25B9D" w:rsidTr="00E25B9D">
        <w:trPr>
          <w:trHeight w:val="268"/>
        </w:trPr>
        <w:tc>
          <w:tcPr>
            <w:tcW w:w="1968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Разговор с </w:t>
            </w:r>
            <w:proofErr w:type="gram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неуспевающими</w:t>
            </w:r>
            <w:proofErr w:type="gram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обучающимися</w:t>
            </w:r>
          </w:p>
        </w:tc>
        <w:tc>
          <w:tcPr>
            <w:tcW w:w="226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11.03.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Учителя - предметники</w:t>
            </w:r>
          </w:p>
        </w:tc>
      </w:tr>
      <w:tr w:rsidR="00E25B9D" w:rsidRPr="00E25B9D" w:rsidTr="00E25B9D">
        <w:trPr>
          <w:trHeight w:val="460"/>
        </w:trPr>
        <w:tc>
          <w:tcPr>
            <w:tcW w:w="1968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Школьный урок</w:t>
            </w: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3134B2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оставление плана работы на весенние каникулы.</w:t>
            </w:r>
          </w:p>
        </w:tc>
        <w:tc>
          <w:tcPr>
            <w:tcW w:w="226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 16.03. — 20.03.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уководители кружков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ам. директора по BP</w:t>
            </w:r>
          </w:p>
        </w:tc>
      </w:tr>
      <w:tr w:rsidR="00E25B9D" w:rsidRPr="00E25B9D" w:rsidTr="00E25B9D">
        <w:trPr>
          <w:trHeight w:val="781"/>
        </w:trPr>
        <w:tc>
          <w:tcPr>
            <w:tcW w:w="1968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ое руководство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</w:pP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о индивидуальным планам классных руководителей</w:t>
            </w:r>
          </w:p>
        </w:tc>
        <w:tc>
          <w:tcPr>
            <w:tcW w:w="226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297"/>
        </w:trPr>
        <w:tc>
          <w:tcPr>
            <w:tcW w:w="1968" w:type="dxa"/>
            <w:vMerge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Конкурс поздравительных листовок к 8 Марта среди 5 — 9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.</w:t>
            </w:r>
          </w:p>
        </w:tc>
        <w:tc>
          <w:tcPr>
            <w:tcW w:w="226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 02.03. — 06.03.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, классные руководители,</w:t>
            </w:r>
          </w:p>
        </w:tc>
      </w:tr>
      <w:tr w:rsidR="00E25B9D" w:rsidRPr="00E25B9D" w:rsidTr="00E25B9D">
        <w:trPr>
          <w:trHeight w:val="685"/>
        </w:trPr>
        <w:tc>
          <w:tcPr>
            <w:tcW w:w="1968" w:type="dxa"/>
            <w:vMerge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онкурс рисунков «Мой любимый сказочный герой» Конкурс сочинений: «Мое любимое произведение»</w:t>
            </w:r>
          </w:p>
        </w:tc>
        <w:tc>
          <w:tcPr>
            <w:tcW w:w="226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</w:pP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учителя филологи</w:t>
            </w:r>
          </w:p>
        </w:tc>
      </w:tr>
      <w:tr w:rsidR="00E25B9D" w:rsidRPr="00E25B9D" w:rsidTr="00E25B9D">
        <w:trPr>
          <w:trHeight w:val="335"/>
        </w:trPr>
        <w:tc>
          <w:tcPr>
            <w:tcW w:w="1968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рофориентация</w:t>
            </w: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росмотр уроков «ПРОЕКТОРИИ»</w:t>
            </w:r>
          </w:p>
        </w:tc>
        <w:tc>
          <w:tcPr>
            <w:tcW w:w="226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, классные руководители</w:t>
            </w:r>
          </w:p>
        </w:tc>
      </w:tr>
    </w:tbl>
    <w:p w:rsidR="00E25B9D" w:rsidRPr="00E25B9D" w:rsidRDefault="00E25B9D" w:rsidP="00E25B9D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sectPr w:rsidR="00E25B9D" w:rsidRPr="00E25B9D">
          <w:pgSz w:w="16840" w:h="11900" w:orient="landscape"/>
          <w:pgMar w:top="940" w:right="220" w:bottom="1280" w:left="900" w:header="0" w:footer="1080" w:gutter="0"/>
          <w:cols w:space="720"/>
        </w:sectPr>
      </w:pPr>
    </w:p>
    <w:p w:rsidR="00E25B9D" w:rsidRPr="00E25B9D" w:rsidRDefault="00E25B9D" w:rsidP="00E25B9D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E25B9D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u w:val="single"/>
          <w:lang w:eastAsia="ko-KR"/>
        </w:rPr>
        <w:lastRenderedPageBreak/>
        <w:t>АПРЕЛЬ</w:t>
      </w:r>
    </w:p>
    <w:p w:rsidR="00E25B9D" w:rsidRPr="00E25B9D" w:rsidRDefault="00E25B9D" w:rsidP="00E25B9D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tbl>
      <w:tblPr>
        <w:tblW w:w="0" w:type="auto"/>
        <w:tblInd w:w="127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3"/>
        <w:gridCol w:w="7205"/>
        <w:gridCol w:w="2261"/>
        <w:gridCol w:w="3970"/>
      </w:tblGrid>
      <w:tr w:rsidR="00E25B9D" w:rsidRPr="00E25B9D" w:rsidTr="00E25B9D">
        <w:trPr>
          <w:trHeight w:val="253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Модуль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Название мероприятия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емя проведения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тветственный</w:t>
            </w:r>
          </w:p>
        </w:tc>
      </w:tr>
      <w:tr w:rsidR="00E25B9D" w:rsidRPr="00E25B9D" w:rsidTr="00E25B9D">
        <w:trPr>
          <w:trHeight w:val="225"/>
        </w:trPr>
        <w:tc>
          <w:tcPr>
            <w:tcW w:w="1963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ючевые общешкольные дела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Месячник экологии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,</w:t>
            </w:r>
          </w:p>
        </w:tc>
      </w:tr>
      <w:tr w:rsidR="00E25B9D" w:rsidRPr="00E25B9D" w:rsidTr="00E25B9D">
        <w:trPr>
          <w:trHeight w:val="263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ТД «Первый человек в космосе»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0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249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«12 апреля — День космонавтики и авиации».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10.03.</w:t>
            </w:r>
          </w:p>
        </w:tc>
        <w:tc>
          <w:tcPr>
            <w:tcW w:w="3970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</w:tr>
      <w:tr w:rsidR="00E25B9D" w:rsidRPr="00E25B9D" w:rsidTr="00E25B9D">
        <w:trPr>
          <w:trHeight w:val="268"/>
        </w:trPr>
        <w:tc>
          <w:tcPr>
            <w:tcW w:w="1963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ое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уководство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ТД «День птиц»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2 неделя месяца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учитель биологии</w:t>
            </w:r>
          </w:p>
        </w:tc>
      </w:tr>
      <w:tr w:rsidR="00E25B9D" w:rsidRPr="00E25B9D" w:rsidTr="00E25B9D">
        <w:trPr>
          <w:trHeight w:val="570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раздник «Прощанье с букварём»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24.04.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й руководитель 1 класса</w:t>
            </w:r>
          </w:p>
        </w:tc>
      </w:tr>
      <w:tr w:rsidR="00E25B9D" w:rsidRPr="00E25B9D" w:rsidTr="00E25B9D">
        <w:trPr>
          <w:trHeight w:val="633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неурочная деятельность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Урок исторической памяти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690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рганизация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редметн</w:t>
            </w:r>
            <w:proofErr w:type="gram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-</w:t>
            </w:r>
            <w:proofErr w:type="gram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эстетической среды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одительские собрания по итогам третьей четверти, в 9 классах по подготовке ОГЭ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Изучение удовлетворенностью школьной жизнью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2 неделя месяца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Администрация школы, классные руководители</w:t>
            </w:r>
          </w:p>
        </w:tc>
      </w:tr>
      <w:tr w:rsidR="00E25B9D" w:rsidRPr="00E25B9D" w:rsidTr="00E25B9D">
        <w:trPr>
          <w:trHeight w:val="695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Детские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бщественные объединения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роведение Недели здоровья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о графику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Учитель физкультуры,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</w:t>
            </w:r>
            <w:proofErr w:type="spellEnd"/>
          </w:p>
        </w:tc>
      </w:tr>
      <w:tr w:rsidR="00E25B9D" w:rsidRPr="00E25B9D" w:rsidTr="00E25B9D">
        <w:trPr>
          <w:trHeight w:val="508"/>
        </w:trPr>
        <w:tc>
          <w:tcPr>
            <w:tcW w:w="1963" w:type="dxa"/>
            <w:shd w:val="clear" w:color="auto" w:fill="auto"/>
          </w:tcPr>
          <w:p w:rsidR="00E25B9D" w:rsidRPr="00E25B9D" w:rsidRDefault="007F0168" w:rsidP="007F01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Работа </w:t>
            </w:r>
            <w:r w:rsidR="00E25B9D"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 родителями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Уборка школьной территории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,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234"/>
        </w:trPr>
        <w:tc>
          <w:tcPr>
            <w:tcW w:w="1963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амоуправление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рганизация отчетных собраний в классах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263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аседания комитетов.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28.04.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,</w:t>
            </w:r>
          </w:p>
        </w:tc>
      </w:tr>
      <w:tr w:rsidR="00E25B9D" w:rsidRPr="00E25B9D" w:rsidTr="00E25B9D">
        <w:trPr>
          <w:trHeight w:val="541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lastRenderedPageBreak/>
              <w:t>Школьный урок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осещение занятий кружков и секции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</w:t>
            </w:r>
          </w:p>
        </w:tc>
      </w:tr>
      <w:tr w:rsidR="00E25B9D" w:rsidRPr="00E25B9D" w:rsidTr="00E25B9D">
        <w:trPr>
          <w:trHeight w:val="561"/>
        </w:trPr>
        <w:tc>
          <w:tcPr>
            <w:tcW w:w="1963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ое руководство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осещение отчетных собраний в классах.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осещение классных часов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</w:t>
            </w:r>
          </w:p>
        </w:tc>
      </w:tr>
      <w:tr w:rsidR="00E25B9D" w:rsidRPr="00E25B9D" w:rsidTr="00E25B9D">
        <w:trPr>
          <w:trHeight w:val="220"/>
        </w:trPr>
        <w:tc>
          <w:tcPr>
            <w:tcW w:w="1963" w:type="dxa"/>
            <w:vMerge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3134B2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kern w:val="2"/>
                <w:lang w:eastAsia="ko-KR"/>
              </w:rPr>
              <w:t>Информационный час «</w:t>
            </w:r>
            <w:r w:rsidR="003134B2">
              <w:rPr>
                <w:rFonts w:ascii="Times New Roman" w:eastAsia="Calibri" w:hAnsi="Times New Roman" w:cs="Times New Roman"/>
                <w:kern w:val="2"/>
                <w:lang w:eastAsia="ko-KR"/>
              </w:rPr>
              <w:t>День воссоединения Крыма с Россией</w:t>
            </w:r>
            <w:r w:rsidRPr="00E25B9D">
              <w:rPr>
                <w:rFonts w:ascii="Times New Roman" w:eastAsia="Calibri" w:hAnsi="Times New Roman" w:cs="Times New Roman"/>
                <w:kern w:val="2"/>
                <w:lang w:eastAsia="ko-KR"/>
              </w:rPr>
              <w:t>»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3134B2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18.03</w:t>
            </w:r>
          </w:p>
        </w:tc>
        <w:tc>
          <w:tcPr>
            <w:tcW w:w="3970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,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354"/>
        </w:trPr>
        <w:tc>
          <w:tcPr>
            <w:tcW w:w="1963" w:type="dxa"/>
            <w:vMerge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онкурс рисунков «Мы и космос»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До 12.04.</w:t>
            </w:r>
          </w:p>
        </w:tc>
        <w:tc>
          <w:tcPr>
            <w:tcW w:w="3970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</w:tr>
      <w:tr w:rsidR="00E25B9D" w:rsidRPr="00E25B9D" w:rsidTr="00E25B9D">
        <w:trPr>
          <w:trHeight w:val="431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рофориентация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росмотр уроков «Профориентации»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«Урок Успеха»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2 неделя месяца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</w:tbl>
    <w:p w:rsidR="00E25B9D" w:rsidRPr="00E25B9D" w:rsidRDefault="00E25B9D" w:rsidP="00E25B9D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sectPr w:rsidR="00E25B9D" w:rsidRPr="00E25B9D">
          <w:pgSz w:w="16840" w:h="11900" w:orient="landscape"/>
          <w:pgMar w:top="920" w:right="220" w:bottom="1280" w:left="900" w:header="0" w:footer="1080" w:gutter="0"/>
          <w:cols w:space="720"/>
        </w:sectPr>
      </w:pPr>
    </w:p>
    <w:p w:rsidR="00E25B9D" w:rsidRPr="00E25B9D" w:rsidRDefault="00E25B9D" w:rsidP="00E25B9D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E25B9D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u w:val="single"/>
          <w:lang w:eastAsia="ko-KR"/>
        </w:rPr>
        <w:lastRenderedPageBreak/>
        <w:t xml:space="preserve">МАЙ  </w:t>
      </w:r>
    </w:p>
    <w:p w:rsidR="00E25B9D" w:rsidRPr="00E25B9D" w:rsidRDefault="00E25B9D" w:rsidP="00E25B9D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tbl>
      <w:tblPr>
        <w:tblW w:w="0" w:type="auto"/>
        <w:tblInd w:w="127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3"/>
        <w:gridCol w:w="7205"/>
        <w:gridCol w:w="2261"/>
        <w:gridCol w:w="3970"/>
      </w:tblGrid>
      <w:tr w:rsidR="00E25B9D" w:rsidRPr="00E25B9D" w:rsidTr="00E25B9D">
        <w:trPr>
          <w:trHeight w:val="249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Модуль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Название мероприятия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емя проведения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  <w:t>Ответственный</w:t>
            </w:r>
          </w:p>
        </w:tc>
      </w:tr>
      <w:tr w:rsidR="00E25B9D" w:rsidRPr="00E25B9D" w:rsidTr="00E25B9D">
        <w:trPr>
          <w:trHeight w:val="229"/>
        </w:trPr>
        <w:tc>
          <w:tcPr>
            <w:tcW w:w="1963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ючевые общешкольные дела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Тематические классные часы, посвященные Дню Победы.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 04.05. — 08.05.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465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Месячник ЗОЖ и профилактики дорожно-транспортного травматизма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Акция «Подарок воину»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BP,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249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перация «Забота»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7 мая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239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День пионерии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4-7 мая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229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роведение праздника, посвященного Дню Победы. Вахта памяти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09.05.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Пионервожатая, ЗД BP,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. рук.</w:t>
            </w:r>
          </w:p>
        </w:tc>
      </w:tr>
      <w:tr w:rsidR="00E25B9D" w:rsidRPr="00E25B9D" w:rsidTr="00E25B9D">
        <w:trPr>
          <w:trHeight w:val="460"/>
        </w:trPr>
        <w:tc>
          <w:tcPr>
            <w:tcW w:w="1963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ое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уководство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раздник «Последний звонок»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25 мая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 , классные руководители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</w:pPr>
          </w:p>
        </w:tc>
      </w:tr>
      <w:tr w:rsidR="00E25B9D" w:rsidRPr="00E25B9D" w:rsidTr="00E25B9D">
        <w:trPr>
          <w:trHeight w:val="460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рощание с начальной школой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22.05.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й руководитель 4 класса</w:t>
            </w:r>
          </w:p>
        </w:tc>
      </w:tr>
      <w:tr w:rsidR="00E25B9D" w:rsidRPr="00E25B9D" w:rsidTr="00E25B9D">
        <w:trPr>
          <w:trHeight w:val="229"/>
        </w:trPr>
        <w:tc>
          <w:tcPr>
            <w:tcW w:w="1963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неурочная деятельность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Уборка территории школы, села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0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,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</w:t>
            </w:r>
            <w:proofErr w:type="spellEnd"/>
          </w:p>
        </w:tc>
      </w:tr>
      <w:tr w:rsidR="00E25B9D" w:rsidRPr="00E25B9D" w:rsidTr="00E25B9D">
        <w:trPr>
          <w:trHeight w:val="287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зеленение территории школы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</w:tr>
      <w:tr w:rsidR="00E25B9D" w:rsidRPr="00E25B9D" w:rsidTr="00E25B9D">
        <w:trPr>
          <w:trHeight w:val="249"/>
        </w:trPr>
        <w:tc>
          <w:tcPr>
            <w:tcW w:w="1963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рганизация предметн</w:t>
            </w:r>
            <w:proofErr w:type="gram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-</w:t>
            </w:r>
            <w:proofErr w:type="gram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эстетической среды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оревнование по футболу (среди юношей)</w:t>
            </w:r>
          </w:p>
        </w:tc>
        <w:tc>
          <w:tcPr>
            <w:tcW w:w="2261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0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Учитель физкультуры</w:t>
            </w:r>
          </w:p>
        </w:tc>
      </w:tr>
      <w:tr w:rsidR="00E25B9D" w:rsidRPr="00E25B9D" w:rsidTr="00E25B9D">
        <w:trPr>
          <w:trHeight w:val="503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оревнование по пионерболу (среди девочек)</w:t>
            </w:r>
          </w:p>
        </w:tc>
        <w:tc>
          <w:tcPr>
            <w:tcW w:w="2261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</w:tr>
      <w:tr w:rsidR="00E25B9D" w:rsidRPr="00E25B9D" w:rsidTr="00E25B9D">
        <w:trPr>
          <w:trHeight w:val="277"/>
        </w:trPr>
        <w:tc>
          <w:tcPr>
            <w:tcW w:w="1963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Детские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бщественные объединения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Генеральные уборки</w:t>
            </w:r>
          </w:p>
        </w:tc>
        <w:tc>
          <w:tcPr>
            <w:tcW w:w="2261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0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,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</w:t>
            </w:r>
            <w:proofErr w:type="spellEnd"/>
          </w:p>
        </w:tc>
      </w:tr>
      <w:tr w:rsidR="00E25B9D" w:rsidRPr="00E25B9D" w:rsidTr="00E25B9D">
        <w:trPr>
          <w:trHeight w:val="397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убботник</w:t>
            </w:r>
          </w:p>
        </w:tc>
        <w:tc>
          <w:tcPr>
            <w:tcW w:w="2261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</w:tr>
      <w:tr w:rsidR="00E25B9D" w:rsidRPr="00E25B9D" w:rsidTr="00E25B9D">
        <w:trPr>
          <w:trHeight w:val="229"/>
        </w:trPr>
        <w:tc>
          <w:tcPr>
            <w:tcW w:w="1963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амоуправление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ейд по проверке чистоты школьной территории.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 26.05. — 29.05.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</w:t>
            </w:r>
          </w:p>
        </w:tc>
      </w:tr>
      <w:tr w:rsidR="00E25B9D" w:rsidRPr="00E25B9D" w:rsidTr="00E25B9D">
        <w:trPr>
          <w:trHeight w:val="244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Ученическая конференция органов самоуправления.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26.05.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</w:t>
            </w:r>
          </w:p>
        </w:tc>
      </w:tr>
      <w:tr w:rsidR="00E25B9D" w:rsidRPr="00E25B9D" w:rsidTr="00E25B9D">
        <w:trPr>
          <w:trHeight w:val="292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5" w:type="dxa"/>
            <w:shd w:val="clear" w:color="auto" w:fill="auto"/>
          </w:tcPr>
          <w:p w:rsidR="00E25B9D" w:rsidRPr="00E25B9D" w:rsidRDefault="003134B2" w:rsidP="003134B2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Линейка «Итоги года»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29.05.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</w:t>
            </w:r>
          </w:p>
        </w:tc>
      </w:tr>
      <w:tr w:rsidR="00E25B9D" w:rsidRPr="00E25B9D" w:rsidTr="00E25B9D">
        <w:trPr>
          <w:trHeight w:val="546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абота с родителями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Итоговые классные родительские собрания на тему «Организация свободного времени детей во время летних каникул»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4 неделя месяца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Администрация школы, классные руководители</w:t>
            </w:r>
          </w:p>
        </w:tc>
      </w:tr>
      <w:tr w:rsidR="00E25B9D" w:rsidRPr="00E25B9D" w:rsidTr="00E25B9D">
        <w:trPr>
          <w:trHeight w:val="229"/>
        </w:trPr>
        <w:tc>
          <w:tcPr>
            <w:tcW w:w="1963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Школьный урок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рганизация выставок поделок и рисунков кружков.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уководители кружков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</w:t>
            </w:r>
            <w:proofErr w:type="spellEnd"/>
          </w:p>
        </w:tc>
      </w:tr>
      <w:tr w:rsidR="00E25B9D" w:rsidRPr="00E25B9D" w:rsidTr="00E25B9D">
        <w:trPr>
          <w:trHeight w:val="306"/>
        </w:trPr>
        <w:tc>
          <w:tcPr>
            <w:tcW w:w="1963" w:type="dxa"/>
            <w:vMerge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осещение тематических классных часов, посвященных Дню Победы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2 неделя месяца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</w:t>
            </w:r>
            <w:proofErr w:type="spellEnd"/>
          </w:p>
        </w:tc>
      </w:tr>
      <w:tr w:rsidR="00E25B9D" w:rsidRPr="00E25B9D" w:rsidTr="00E25B9D">
        <w:trPr>
          <w:trHeight w:val="450"/>
        </w:trPr>
        <w:tc>
          <w:tcPr>
            <w:tcW w:w="1963" w:type="dxa"/>
            <w:vMerge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абота с «трудными » детьми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,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</w:t>
            </w:r>
          </w:p>
        </w:tc>
      </w:tr>
      <w:tr w:rsidR="00E25B9D" w:rsidRPr="00E25B9D" w:rsidTr="00E25B9D">
        <w:trPr>
          <w:trHeight w:val="503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бщешкольные дела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онкурс плакатов, посвященных Дню Победы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 04.05. — 08.05.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,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</w:t>
            </w:r>
            <w:proofErr w:type="spellEnd"/>
          </w:p>
        </w:tc>
      </w:tr>
      <w:tr w:rsidR="00E25B9D" w:rsidRPr="00E25B9D" w:rsidTr="00E25B9D">
        <w:trPr>
          <w:trHeight w:val="503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рофориентация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атриот — кто он?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spellStart"/>
            <w:r w:rsidRPr="00E25B9D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ko-KR"/>
              </w:rPr>
              <w:t>Профориентационное</w:t>
            </w:r>
            <w:proofErr w:type="spellEnd"/>
            <w:r w:rsidRPr="00E25B9D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информирование старшеклассников «Я выбираю профессию».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1 неделя месяца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</w:tbl>
    <w:p w:rsidR="00E25B9D" w:rsidRPr="00E25B9D" w:rsidRDefault="00E25B9D" w:rsidP="00E25B9D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sectPr w:rsidR="00E25B9D" w:rsidRPr="00E25B9D">
          <w:pgSz w:w="16840" w:h="11900" w:orient="landscape"/>
          <w:pgMar w:top="940" w:right="220" w:bottom="1280" w:left="900" w:header="0" w:footer="1080" w:gutter="0"/>
          <w:cols w:space="720"/>
        </w:sectPr>
      </w:pPr>
    </w:p>
    <w:p w:rsidR="00E25B9D" w:rsidRPr="00E25B9D" w:rsidRDefault="00E25B9D" w:rsidP="00E25B9D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E25B9D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u w:val="single"/>
          <w:lang w:eastAsia="ko-KR"/>
        </w:rPr>
        <w:lastRenderedPageBreak/>
        <w:t>ИЮНЬ</w:t>
      </w:r>
    </w:p>
    <w:p w:rsidR="00E25B9D" w:rsidRPr="00E25B9D" w:rsidRDefault="00E25B9D" w:rsidP="00E25B9D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tbl>
      <w:tblPr>
        <w:tblW w:w="0" w:type="auto"/>
        <w:tblInd w:w="194" w:type="dxa"/>
        <w:tblBorders>
          <w:top w:val="single" w:sz="2" w:space="0" w:color="0C0C0C"/>
          <w:left w:val="single" w:sz="2" w:space="0" w:color="0C0C0C"/>
          <w:bottom w:val="single" w:sz="2" w:space="0" w:color="0C0C0C"/>
          <w:right w:val="single" w:sz="2" w:space="0" w:color="0C0C0C"/>
          <w:insideH w:val="single" w:sz="2" w:space="0" w:color="0C0C0C"/>
          <w:insideV w:val="single" w:sz="2" w:space="0" w:color="0C0C0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9"/>
        <w:gridCol w:w="7215"/>
        <w:gridCol w:w="2299"/>
        <w:gridCol w:w="3960"/>
      </w:tblGrid>
      <w:tr w:rsidR="00E25B9D" w:rsidRPr="00E25B9D" w:rsidTr="00E25B9D">
        <w:trPr>
          <w:trHeight w:val="287"/>
        </w:trPr>
        <w:tc>
          <w:tcPr>
            <w:tcW w:w="193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Модуль</w:t>
            </w:r>
          </w:p>
        </w:tc>
        <w:tc>
          <w:tcPr>
            <w:tcW w:w="721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  <w:t>Название мероприятия</w:t>
            </w:r>
          </w:p>
        </w:tc>
        <w:tc>
          <w:tcPr>
            <w:tcW w:w="229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емя проведения</w:t>
            </w:r>
          </w:p>
        </w:tc>
        <w:tc>
          <w:tcPr>
            <w:tcW w:w="396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  <w:t>Ответственный</w:t>
            </w:r>
          </w:p>
        </w:tc>
      </w:tr>
      <w:tr w:rsidR="00E25B9D" w:rsidRPr="00E25B9D" w:rsidTr="00E25B9D">
        <w:trPr>
          <w:trHeight w:val="700"/>
        </w:trPr>
        <w:tc>
          <w:tcPr>
            <w:tcW w:w="193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Методическая работа с классными руководителями</w:t>
            </w:r>
          </w:p>
        </w:tc>
        <w:tc>
          <w:tcPr>
            <w:tcW w:w="721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овещание классных руководителей выпускных классов по проведению выпускных вечеров</w:t>
            </w:r>
          </w:p>
        </w:tc>
        <w:tc>
          <w:tcPr>
            <w:tcW w:w="229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 1.06 по 5.06</w:t>
            </w:r>
          </w:p>
        </w:tc>
        <w:tc>
          <w:tcPr>
            <w:tcW w:w="396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</w:t>
            </w:r>
          </w:p>
        </w:tc>
      </w:tr>
      <w:tr w:rsidR="00E25B9D" w:rsidRPr="00E25B9D" w:rsidTr="00E25B9D">
        <w:trPr>
          <w:trHeight w:val="705"/>
        </w:trPr>
        <w:tc>
          <w:tcPr>
            <w:tcW w:w="1939" w:type="dxa"/>
            <w:shd w:val="clear" w:color="auto" w:fill="auto"/>
          </w:tcPr>
          <w:p w:rsidR="00E25B9D" w:rsidRPr="00E25B9D" w:rsidRDefault="00E25B9D" w:rsidP="007F01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Инструктивн</w:t>
            </w:r>
            <w:proofErr w:type="gram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-</w:t>
            </w:r>
            <w:proofErr w:type="gram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методическая работа с педагогами</w:t>
            </w:r>
          </w:p>
        </w:tc>
        <w:tc>
          <w:tcPr>
            <w:tcW w:w="721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овещание по работе летнего оздоровительного лагеря</w:t>
            </w:r>
          </w:p>
        </w:tc>
        <w:tc>
          <w:tcPr>
            <w:tcW w:w="229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01.06.</w:t>
            </w:r>
          </w:p>
        </w:tc>
        <w:tc>
          <w:tcPr>
            <w:tcW w:w="396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,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Начальник лагеря</w:t>
            </w:r>
          </w:p>
        </w:tc>
      </w:tr>
      <w:tr w:rsidR="00E25B9D" w:rsidRPr="00E25B9D" w:rsidTr="00E25B9D">
        <w:trPr>
          <w:trHeight w:val="705"/>
        </w:trPr>
        <w:tc>
          <w:tcPr>
            <w:tcW w:w="193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абота с педагогами дополнительного образования</w:t>
            </w:r>
          </w:p>
        </w:tc>
        <w:tc>
          <w:tcPr>
            <w:tcW w:w="721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овещание с руководителями объединений дополнительного образования по работе летнего оздоровительного лагеря</w:t>
            </w:r>
          </w:p>
        </w:tc>
        <w:tc>
          <w:tcPr>
            <w:tcW w:w="229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 1.06 — 5.06.</w:t>
            </w:r>
          </w:p>
        </w:tc>
        <w:tc>
          <w:tcPr>
            <w:tcW w:w="396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</w:t>
            </w:r>
          </w:p>
        </w:tc>
      </w:tr>
      <w:tr w:rsidR="00E25B9D" w:rsidRPr="00E25B9D" w:rsidTr="00E25B9D">
        <w:trPr>
          <w:trHeight w:val="239"/>
        </w:trPr>
        <w:tc>
          <w:tcPr>
            <w:tcW w:w="1939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рганизация общешкольных коллективных творческих дел</w:t>
            </w:r>
          </w:p>
        </w:tc>
        <w:tc>
          <w:tcPr>
            <w:tcW w:w="721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Летние каникулы</w:t>
            </w:r>
          </w:p>
        </w:tc>
        <w:tc>
          <w:tcPr>
            <w:tcW w:w="2299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 01.06 — 31.08.</w:t>
            </w:r>
          </w:p>
        </w:tc>
        <w:tc>
          <w:tcPr>
            <w:tcW w:w="3960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Директор, ЗД BP, классные руководители</w:t>
            </w:r>
          </w:p>
        </w:tc>
      </w:tr>
      <w:tr w:rsidR="00E25B9D" w:rsidRPr="00E25B9D" w:rsidTr="00E25B9D">
        <w:trPr>
          <w:trHeight w:val="235"/>
        </w:trPr>
        <w:tc>
          <w:tcPr>
            <w:tcW w:w="1939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1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Трудовая практика</w:t>
            </w:r>
          </w:p>
        </w:tc>
        <w:tc>
          <w:tcPr>
            <w:tcW w:w="2299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3960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</w:tr>
      <w:tr w:rsidR="00E25B9D" w:rsidRPr="00E25B9D" w:rsidTr="00E25B9D">
        <w:trPr>
          <w:trHeight w:val="287"/>
        </w:trPr>
        <w:tc>
          <w:tcPr>
            <w:tcW w:w="1939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1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ыпускные вечера</w:t>
            </w:r>
          </w:p>
        </w:tc>
        <w:tc>
          <w:tcPr>
            <w:tcW w:w="2299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3960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</w:tr>
      <w:tr w:rsidR="00E25B9D" w:rsidRPr="00E25B9D" w:rsidTr="00E25B9D">
        <w:trPr>
          <w:trHeight w:val="235"/>
        </w:trPr>
        <w:tc>
          <w:tcPr>
            <w:tcW w:w="1939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1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Торжественное вручение аттестатов. 9  класс.</w:t>
            </w:r>
          </w:p>
        </w:tc>
        <w:tc>
          <w:tcPr>
            <w:tcW w:w="229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о окончании ГИ</w:t>
            </w:r>
            <w:proofErr w:type="gram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A</w:t>
            </w:r>
            <w:proofErr w:type="gramEnd"/>
          </w:p>
        </w:tc>
        <w:tc>
          <w:tcPr>
            <w:tcW w:w="3960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</w:tr>
      <w:tr w:rsidR="00E25B9D" w:rsidRPr="00E25B9D" w:rsidTr="00E25B9D">
        <w:trPr>
          <w:trHeight w:val="969"/>
        </w:trPr>
        <w:tc>
          <w:tcPr>
            <w:tcW w:w="193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Организация взаимодействия с родителями </w:t>
            </w:r>
            <w:proofErr w:type="gram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lastRenderedPageBreak/>
              <w:t>обучающихся</w:t>
            </w:r>
            <w:proofErr w:type="gramEnd"/>
          </w:p>
        </w:tc>
        <w:tc>
          <w:tcPr>
            <w:tcW w:w="721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lastRenderedPageBreak/>
              <w:t xml:space="preserve">Родительское </w:t>
            </w:r>
            <w:proofErr w:type="gram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обрание</w:t>
            </w:r>
            <w:proofErr w:type="gram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направленное на дальнейшую профориентацию выпускников</w:t>
            </w:r>
          </w:p>
        </w:tc>
        <w:tc>
          <w:tcPr>
            <w:tcW w:w="229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396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Администрация ОО, классные руководители</w:t>
            </w:r>
          </w:p>
        </w:tc>
      </w:tr>
      <w:tr w:rsidR="00E25B9D" w:rsidRPr="00E25B9D" w:rsidTr="00E25B9D">
        <w:trPr>
          <w:trHeight w:val="513"/>
        </w:trPr>
        <w:tc>
          <w:tcPr>
            <w:tcW w:w="1939" w:type="dxa"/>
            <w:vMerge w:val="restart"/>
            <w:shd w:val="clear" w:color="auto" w:fill="auto"/>
          </w:tcPr>
          <w:p w:rsidR="00E25B9D" w:rsidRPr="00E25B9D" w:rsidRDefault="00E25B9D" w:rsidP="007F01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lastRenderedPageBreak/>
              <w:t>Ведение номенклатурной документации и своевременное</w:t>
            </w:r>
          </w:p>
          <w:p w:rsidR="00E25B9D" w:rsidRPr="00E25B9D" w:rsidRDefault="00E25B9D" w:rsidP="007F01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оставление форм отчетности</w:t>
            </w:r>
          </w:p>
        </w:tc>
        <w:tc>
          <w:tcPr>
            <w:tcW w:w="721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Анализ результативности воспитательной работы в школе за 2021-2022 учебный год;</w:t>
            </w:r>
          </w:p>
        </w:tc>
        <w:tc>
          <w:tcPr>
            <w:tcW w:w="2299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</w:pP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25.06.</w:t>
            </w:r>
          </w:p>
        </w:tc>
        <w:tc>
          <w:tcPr>
            <w:tcW w:w="3960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</w:t>
            </w:r>
          </w:p>
        </w:tc>
      </w:tr>
      <w:tr w:rsidR="00E25B9D" w:rsidRPr="00E25B9D" w:rsidTr="00E25B9D">
        <w:trPr>
          <w:trHeight w:val="259"/>
        </w:trPr>
        <w:tc>
          <w:tcPr>
            <w:tcW w:w="1939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1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оставление плана работы на 2022-2023 уч. год</w:t>
            </w:r>
          </w:p>
        </w:tc>
        <w:tc>
          <w:tcPr>
            <w:tcW w:w="2299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3960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</w:tr>
      <w:tr w:rsidR="00E25B9D" w:rsidRPr="00E25B9D" w:rsidTr="00E25B9D">
        <w:trPr>
          <w:trHeight w:val="609"/>
        </w:trPr>
        <w:tc>
          <w:tcPr>
            <w:tcW w:w="1939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1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оставление отчета о работе пришкольного лагеря</w:t>
            </w:r>
          </w:p>
        </w:tc>
        <w:tc>
          <w:tcPr>
            <w:tcW w:w="2299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3960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</w:tr>
      <w:tr w:rsidR="00E25B9D" w:rsidRPr="00E25B9D" w:rsidTr="00E25B9D">
        <w:trPr>
          <w:trHeight w:val="931"/>
        </w:trPr>
        <w:tc>
          <w:tcPr>
            <w:tcW w:w="1939" w:type="dxa"/>
            <w:shd w:val="clear" w:color="auto" w:fill="auto"/>
          </w:tcPr>
          <w:p w:rsidR="00E25B9D" w:rsidRPr="00E25B9D" w:rsidRDefault="00E25B9D" w:rsidP="007F01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Организация взаимодействия с </w:t>
            </w:r>
            <w:proofErr w:type="gram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нешкольными</w:t>
            </w:r>
            <w:proofErr w:type="gramEnd"/>
          </w:p>
          <w:p w:rsidR="00E25B9D" w:rsidRPr="00E25B9D" w:rsidRDefault="00E25B9D" w:rsidP="007F01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рганизациями</w:t>
            </w:r>
          </w:p>
        </w:tc>
        <w:tc>
          <w:tcPr>
            <w:tcW w:w="7215" w:type="dxa"/>
            <w:shd w:val="clear" w:color="auto" w:fill="auto"/>
          </w:tcPr>
          <w:p w:rsidR="00E25B9D" w:rsidRPr="00E25B9D" w:rsidRDefault="00E25B9D" w:rsidP="0037311F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Взаимодействие с </w:t>
            </w:r>
            <w:r w:rsidR="0037311F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ДДТ </w:t>
            </w: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</w:t>
            </w:r>
            <w:proofErr w:type="spellStart"/>
            <w:r w:rsidR="0037311F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огарского</w:t>
            </w:r>
            <w:proofErr w:type="spellEnd"/>
            <w:r w:rsidR="0037311F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района</w:t>
            </w:r>
          </w:p>
        </w:tc>
        <w:tc>
          <w:tcPr>
            <w:tcW w:w="229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ОСТОЯННО</w:t>
            </w:r>
          </w:p>
        </w:tc>
        <w:tc>
          <w:tcPr>
            <w:tcW w:w="396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</w:t>
            </w:r>
          </w:p>
        </w:tc>
      </w:tr>
      <w:tr w:rsidR="00E25B9D" w:rsidRPr="00E25B9D" w:rsidTr="00E25B9D">
        <w:trPr>
          <w:trHeight w:val="249"/>
        </w:trPr>
        <w:tc>
          <w:tcPr>
            <w:tcW w:w="1939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нутришкольный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контроль и управление</w:t>
            </w:r>
          </w:p>
        </w:tc>
        <w:tc>
          <w:tcPr>
            <w:tcW w:w="721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Анализ воспитательной работы;</w:t>
            </w:r>
          </w:p>
        </w:tc>
        <w:tc>
          <w:tcPr>
            <w:tcW w:w="2299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60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</w:t>
            </w:r>
          </w:p>
        </w:tc>
      </w:tr>
      <w:tr w:rsidR="00E25B9D" w:rsidRPr="00E25B9D" w:rsidTr="00E25B9D">
        <w:trPr>
          <w:trHeight w:val="451"/>
        </w:trPr>
        <w:tc>
          <w:tcPr>
            <w:tcW w:w="1939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1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gram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онтроль за</w:t>
            </w:r>
            <w:proofErr w:type="gram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трудоустройством подростков</w:t>
            </w:r>
          </w:p>
        </w:tc>
        <w:tc>
          <w:tcPr>
            <w:tcW w:w="2299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3960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</w:tr>
      <w:tr w:rsidR="00E25B9D" w:rsidRPr="00E25B9D" w:rsidTr="00E25B9D">
        <w:trPr>
          <w:trHeight w:val="551"/>
        </w:trPr>
        <w:tc>
          <w:tcPr>
            <w:tcW w:w="193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Исследовательская работа</w:t>
            </w:r>
          </w:p>
        </w:tc>
        <w:tc>
          <w:tcPr>
            <w:tcW w:w="721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Составление плана работы на 2021 -2022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уч</w:t>
            </w:r>
            <w:proofErr w:type="spellEnd"/>
            <w:proofErr w:type="gram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.</w:t>
            </w:r>
            <w:proofErr w:type="gram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год</w:t>
            </w:r>
          </w:p>
        </w:tc>
        <w:tc>
          <w:tcPr>
            <w:tcW w:w="229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6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</w:t>
            </w:r>
          </w:p>
        </w:tc>
      </w:tr>
    </w:tbl>
    <w:p w:rsidR="00E25B9D" w:rsidRPr="00E25B9D" w:rsidRDefault="00E25B9D" w:rsidP="00E25B9D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sectPr w:rsidR="00E25B9D" w:rsidRPr="00E25B9D">
          <w:pgSz w:w="16840" w:h="11900" w:orient="landscape"/>
          <w:pgMar w:top="920" w:right="220" w:bottom="1260" w:left="900" w:header="0" w:footer="1080" w:gutter="0"/>
          <w:cols w:space="720"/>
        </w:sectPr>
      </w:pPr>
    </w:p>
    <w:p w:rsidR="00DF34C5" w:rsidRPr="00DF34C5" w:rsidRDefault="00DF34C5" w:rsidP="0037311F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34C5" w:rsidRPr="0037311F" w:rsidRDefault="00DF34C5" w:rsidP="0037311F">
      <w:pPr>
        <w:spacing w:after="0" w:line="36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еречень основных государственных и народных праздников, памятных дат в календарном плане воспитательной работы. </w:t>
      </w:r>
    </w:p>
    <w:p w:rsidR="00DF34C5" w:rsidRPr="0037311F" w:rsidRDefault="00DF34C5" w:rsidP="0037311F">
      <w:pPr>
        <w:spacing w:after="0" w:line="36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нтябрь: </w:t>
      </w:r>
    </w:p>
    <w:p w:rsidR="00DF34C5" w:rsidRPr="0037311F" w:rsidRDefault="00DF34C5" w:rsidP="0037311F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сентября День знаний; </w:t>
      </w:r>
    </w:p>
    <w:p w:rsidR="00DF34C5" w:rsidRPr="0037311F" w:rsidRDefault="00DF34C5" w:rsidP="0037311F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сентября День окончания Второй мировой войны; </w:t>
      </w:r>
    </w:p>
    <w:p w:rsidR="00DF34C5" w:rsidRPr="0037311F" w:rsidRDefault="00DF34C5" w:rsidP="0037311F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солидарности в борьбе с терроризмом.</w:t>
      </w:r>
    </w:p>
    <w:p w:rsidR="00DF34C5" w:rsidRPr="0037311F" w:rsidRDefault="00DF34C5" w:rsidP="0037311F">
      <w:pPr>
        <w:spacing w:after="0" w:line="36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тябрь: </w:t>
      </w:r>
    </w:p>
    <w:p w:rsidR="00DF34C5" w:rsidRPr="0037311F" w:rsidRDefault="00DF34C5" w:rsidP="0037311F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октября 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День Учителя; </w:t>
      </w:r>
    </w:p>
    <w:p w:rsidR="00DF34C5" w:rsidRPr="0037311F" w:rsidRDefault="00DF34C5" w:rsidP="0037311F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пожилых людей;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34C5" w:rsidRPr="0037311F" w:rsidRDefault="00DF34C5" w:rsidP="0037311F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4 октября День защиты животных; </w:t>
      </w:r>
    </w:p>
    <w:p w:rsidR="00DF34C5" w:rsidRPr="0037311F" w:rsidRDefault="00DF34C5" w:rsidP="0037311F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>30 октября День памяти жертв политических репрессий.</w:t>
      </w:r>
    </w:p>
    <w:p w:rsidR="00DF34C5" w:rsidRPr="0037311F" w:rsidRDefault="00DF34C5" w:rsidP="0037311F">
      <w:pPr>
        <w:spacing w:after="0" w:line="36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Ноябрь: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34C5" w:rsidRPr="0037311F" w:rsidRDefault="00DF34C5" w:rsidP="0037311F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>4 ноября День народного единства.</w:t>
      </w:r>
    </w:p>
    <w:p w:rsidR="00DF34C5" w:rsidRPr="0037311F" w:rsidRDefault="00DF34C5" w:rsidP="0037311F">
      <w:pPr>
        <w:spacing w:after="0" w:line="36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ь: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34C5" w:rsidRPr="0037311F" w:rsidRDefault="00DF34C5" w:rsidP="0037311F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5 декабря Битва за Москву, Международный день добровольцев; </w:t>
      </w:r>
    </w:p>
    <w:p w:rsidR="00DF34C5" w:rsidRPr="0037311F" w:rsidRDefault="00DF34C5" w:rsidP="0037311F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6 декабря День Александра Невского; </w:t>
      </w:r>
    </w:p>
    <w:p w:rsidR="00DF34C5" w:rsidRPr="0037311F" w:rsidRDefault="00DF34C5" w:rsidP="0037311F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9 декабря День Героев Отечества; </w:t>
      </w:r>
    </w:p>
    <w:p w:rsidR="00DF34C5" w:rsidRPr="0037311F" w:rsidRDefault="00DF34C5" w:rsidP="0037311F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декабря День прав человека; </w:t>
      </w:r>
    </w:p>
    <w:p w:rsidR="00DF34C5" w:rsidRPr="0037311F" w:rsidRDefault="00DF34C5" w:rsidP="0037311F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12 декабря День Конституции Российской Федерации; </w:t>
      </w:r>
    </w:p>
    <w:p w:rsidR="00DF34C5" w:rsidRPr="0037311F" w:rsidRDefault="00DF34C5" w:rsidP="0037311F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27 декабря День спасателя.</w:t>
      </w:r>
    </w:p>
    <w:p w:rsidR="00DF34C5" w:rsidRPr="0037311F" w:rsidRDefault="00DF34C5" w:rsidP="0037311F">
      <w:pPr>
        <w:spacing w:after="0" w:line="36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Январь: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34C5" w:rsidRPr="0037311F" w:rsidRDefault="00DF34C5" w:rsidP="0037311F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1 января Новый год; </w:t>
      </w:r>
    </w:p>
    <w:p w:rsidR="00DF34C5" w:rsidRPr="0037311F" w:rsidRDefault="00DF34C5" w:rsidP="0037311F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25 января «Татьянин день» (праздник студентов); </w:t>
      </w:r>
    </w:p>
    <w:p w:rsidR="00DF34C5" w:rsidRPr="0037311F" w:rsidRDefault="00DF34C5" w:rsidP="0037311F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>27 января День снятия блокады Ленинграда.</w:t>
      </w:r>
    </w:p>
    <w:p w:rsidR="00DF34C5" w:rsidRPr="0037311F" w:rsidRDefault="00DF34C5" w:rsidP="0037311F">
      <w:pPr>
        <w:spacing w:after="0" w:line="36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Февраль: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34C5" w:rsidRPr="0037311F" w:rsidRDefault="00DF34C5" w:rsidP="0037311F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2 февраля День воинской славы России; </w:t>
      </w:r>
    </w:p>
    <w:p w:rsidR="00DF34C5" w:rsidRPr="0037311F" w:rsidRDefault="00DF34C5" w:rsidP="0037311F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8 февраля День русской науки; </w:t>
      </w:r>
    </w:p>
    <w:p w:rsidR="00DF34C5" w:rsidRPr="0037311F" w:rsidRDefault="00DF34C5" w:rsidP="0037311F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 февраля Международный день родного языка; </w:t>
      </w:r>
    </w:p>
    <w:p w:rsidR="00DF34C5" w:rsidRPr="0037311F" w:rsidRDefault="00DF34C5" w:rsidP="0037311F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>23 февраля День защитников Отечества.</w:t>
      </w:r>
    </w:p>
    <w:p w:rsidR="00DF34C5" w:rsidRPr="0037311F" w:rsidRDefault="00DF34C5" w:rsidP="0037311F">
      <w:pPr>
        <w:spacing w:after="0" w:line="36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Март: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34C5" w:rsidRPr="0037311F" w:rsidRDefault="00DF34C5" w:rsidP="0037311F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8 марта Международный женский день; </w:t>
      </w:r>
    </w:p>
    <w:p w:rsidR="00DF34C5" w:rsidRPr="0037311F" w:rsidRDefault="00DF34C5" w:rsidP="0037311F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>18 марта День воссоединения Крыма с Россией.</w:t>
      </w:r>
    </w:p>
    <w:p w:rsidR="00DF34C5" w:rsidRPr="0037311F" w:rsidRDefault="00DF34C5" w:rsidP="0037311F">
      <w:pPr>
        <w:spacing w:after="0" w:line="36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Апрель: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34C5" w:rsidRPr="0037311F" w:rsidRDefault="00DF34C5" w:rsidP="0037311F">
      <w:pPr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lastRenderedPageBreak/>
        <w:t>12 апреля День космонавтики.</w:t>
      </w:r>
    </w:p>
    <w:p w:rsidR="00DF34C5" w:rsidRPr="0037311F" w:rsidRDefault="00DF34C5" w:rsidP="0037311F">
      <w:pPr>
        <w:spacing w:after="0" w:line="36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й: </w:t>
      </w:r>
    </w:p>
    <w:p w:rsidR="00DF34C5" w:rsidRPr="0037311F" w:rsidRDefault="00DF34C5" w:rsidP="0037311F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мая День весны и труда; </w:t>
      </w:r>
    </w:p>
    <w:p w:rsidR="00DF34C5" w:rsidRPr="0037311F" w:rsidRDefault="00DF34C5" w:rsidP="0037311F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мая День Победы; </w:t>
      </w:r>
    </w:p>
    <w:p w:rsidR="00DF34C5" w:rsidRPr="0037311F" w:rsidRDefault="00DF34C5" w:rsidP="0037311F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24 мая День славянской письменности и культуры.</w:t>
      </w:r>
    </w:p>
    <w:p w:rsidR="00DF34C5" w:rsidRPr="0037311F" w:rsidRDefault="00DF34C5" w:rsidP="0037311F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нь: </w:t>
      </w:r>
    </w:p>
    <w:p w:rsidR="00DF34C5" w:rsidRPr="0037311F" w:rsidRDefault="00DF34C5" w:rsidP="0037311F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июня Международный день защиты детей; </w:t>
      </w:r>
    </w:p>
    <w:p w:rsidR="00DF34C5" w:rsidRPr="0037311F" w:rsidRDefault="00DF34C5" w:rsidP="0037311F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июня День эколога; </w:t>
      </w:r>
    </w:p>
    <w:p w:rsidR="00DF34C5" w:rsidRPr="0037311F" w:rsidRDefault="00DF34C5" w:rsidP="0037311F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июня Пушкинский день России; </w:t>
      </w:r>
    </w:p>
    <w:p w:rsidR="00DF34C5" w:rsidRPr="0037311F" w:rsidRDefault="00DF34C5" w:rsidP="0037311F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 июня День России; </w:t>
      </w:r>
    </w:p>
    <w:p w:rsidR="00DF34C5" w:rsidRPr="0037311F" w:rsidRDefault="00DF34C5" w:rsidP="0037311F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 июня День памяти и скорби; </w:t>
      </w:r>
    </w:p>
    <w:p w:rsidR="00DF34C5" w:rsidRPr="0037311F" w:rsidRDefault="00DF34C5" w:rsidP="0037311F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27 июня День молодежи.</w:t>
      </w:r>
    </w:p>
    <w:p w:rsidR="00DF34C5" w:rsidRPr="0037311F" w:rsidRDefault="00DF34C5" w:rsidP="0037311F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ль: </w:t>
      </w:r>
    </w:p>
    <w:p w:rsidR="00DF34C5" w:rsidRPr="0037311F" w:rsidRDefault="00DF34C5" w:rsidP="0037311F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8 июля День семьи, любви и верности.</w:t>
      </w:r>
    </w:p>
    <w:p w:rsidR="00DF34C5" w:rsidRPr="0037311F" w:rsidRDefault="00DF34C5" w:rsidP="0037311F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густ: </w:t>
      </w:r>
    </w:p>
    <w:p w:rsidR="00DF34C5" w:rsidRPr="0037311F" w:rsidRDefault="00DF34C5" w:rsidP="0037311F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 августа День Государственного флага Российской Федерации; </w:t>
      </w:r>
    </w:p>
    <w:p w:rsidR="00DF34C5" w:rsidRPr="0037311F" w:rsidRDefault="00DF34C5" w:rsidP="0037311F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 августа День воинской славы России. </w:t>
      </w:r>
    </w:p>
    <w:p w:rsidR="00227D2A" w:rsidRPr="0037311F" w:rsidRDefault="00227D2A" w:rsidP="003731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27D2A" w:rsidRPr="003731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E49" w:rsidRDefault="00C00E49" w:rsidP="0037311F">
      <w:pPr>
        <w:spacing w:after="0" w:line="240" w:lineRule="auto"/>
      </w:pPr>
      <w:r>
        <w:separator/>
      </w:r>
    </w:p>
  </w:endnote>
  <w:endnote w:type="continuationSeparator" w:id="0">
    <w:p w:rsidR="00C00E49" w:rsidRDefault="00C00E49" w:rsidP="0037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290235"/>
      <w:docPartObj>
        <w:docPartGallery w:val="Page Numbers (Bottom of Page)"/>
        <w:docPartUnique/>
      </w:docPartObj>
    </w:sdtPr>
    <w:sdtContent>
      <w:p w:rsidR="00464F32" w:rsidRDefault="00464F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64F32">
          <w:rPr>
            <w:noProof/>
            <w:lang w:val="ru-RU"/>
          </w:rPr>
          <w:t>49</w:t>
        </w:r>
        <w:r>
          <w:fldChar w:fldCharType="end"/>
        </w:r>
      </w:p>
    </w:sdtContent>
  </w:sdt>
  <w:p w:rsidR="00464F32" w:rsidRDefault="00464F32">
    <w:pPr>
      <w:pStyle w:val="aa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F32" w:rsidRDefault="00464F32">
    <w:pPr>
      <w:pStyle w:val="a8"/>
      <w:jc w:val="center"/>
    </w:pPr>
  </w:p>
  <w:p w:rsidR="00464F32" w:rsidRDefault="00464F3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539491"/>
      <w:docPartObj>
        <w:docPartGallery w:val="Page Numbers (Bottom of Page)"/>
        <w:docPartUnique/>
      </w:docPartObj>
    </w:sdtPr>
    <w:sdtContent>
      <w:p w:rsidR="00464F32" w:rsidRDefault="00464F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64F32">
          <w:rPr>
            <w:noProof/>
            <w:lang w:val="ru-RU"/>
          </w:rPr>
          <w:t>69</w:t>
        </w:r>
        <w:r>
          <w:fldChar w:fldCharType="end"/>
        </w:r>
      </w:p>
    </w:sdtContent>
  </w:sdt>
  <w:p w:rsidR="00464F32" w:rsidRDefault="00464F32">
    <w:pPr>
      <w:pStyle w:val="aa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E49" w:rsidRDefault="00C00E49" w:rsidP="0037311F">
      <w:pPr>
        <w:spacing w:after="0" w:line="240" w:lineRule="auto"/>
      </w:pPr>
      <w:r>
        <w:separator/>
      </w:r>
    </w:p>
  </w:footnote>
  <w:footnote w:type="continuationSeparator" w:id="0">
    <w:p w:rsidR="00C00E49" w:rsidRDefault="00C00E49" w:rsidP="00373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678D"/>
    <w:multiLevelType w:val="hybridMultilevel"/>
    <w:tmpl w:val="C1882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36A1C"/>
    <w:multiLevelType w:val="multilevel"/>
    <w:tmpl w:val="1BC2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E788C"/>
    <w:multiLevelType w:val="multilevel"/>
    <w:tmpl w:val="EF82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37929"/>
    <w:multiLevelType w:val="multilevel"/>
    <w:tmpl w:val="B34E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9674C9"/>
    <w:multiLevelType w:val="multilevel"/>
    <w:tmpl w:val="2E467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0A5C40"/>
    <w:multiLevelType w:val="hybridMultilevel"/>
    <w:tmpl w:val="AC62DE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716BD5"/>
    <w:multiLevelType w:val="multilevel"/>
    <w:tmpl w:val="4936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1D3095"/>
    <w:multiLevelType w:val="multilevel"/>
    <w:tmpl w:val="01B0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D66DB7"/>
    <w:multiLevelType w:val="multilevel"/>
    <w:tmpl w:val="BBB0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134E5B"/>
    <w:multiLevelType w:val="multilevel"/>
    <w:tmpl w:val="7066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636D1B"/>
    <w:multiLevelType w:val="multilevel"/>
    <w:tmpl w:val="FDCE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AD5DD2"/>
    <w:multiLevelType w:val="multilevel"/>
    <w:tmpl w:val="FC0A9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6D1889"/>
    <w:multiLevelType w:val="multilevel"/>
    <w:tmpl w:val="E616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C0025C"/>
    <w:multiLevelType w:val="multilevel"/>
    <w:tmpl w:val="43B00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17747D"/>
    <w:multiLevelType w:val="multilevel"/>
    <w:tmpl w:val="52BC8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1D3C2B"/>
    <w:multiLevelType w:val="multilevel"/>
    <w:tmpl w:val="0214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CF711A"/>
    <w:multiLevelType w:val="multilevel"/>
    <w:tmpl w:val="9994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006147"/>
    <w:multiLevelType w:val="multilevel"/>
    <w:tmpl w:val="5674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FC434C"/>
    <w:multiLevelType w:val="multilevel"/>
    <w:tmpl w:val="04E4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1B45D4"/>
    <w:multiLevelType w:val="multilevel"/>
    <w:tmpl w:val="1D24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0C6E06"/>
    <w:multiLevelType w:val="hybridMultilevel"/>
    <w:tmpl w:val="2A94C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84917"/>
    <w:multiLevelType w:val="multilevel"/>
    <w:tmpl w:val="85E4E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C77746"/>
    <w:multiLevelType w:val="multilevel"/>
    <w:tmpl w:val="1EAE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317374"/>
    <w:multiLevelType w:val="multilevel"/>
    <w:tmpl w:val="DC7C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571A29"/>
    <w:multiLevelType w:val="multilevel"/>
    <w:tmpl w:val="7846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306FF1"/>
    <w:multiLevelType w:val="multilevel"/>
    <w:tmpl w:val="8FA6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CA08D2"/>
    <w:multiLevelType w:val="multilevel"/>
    <w:tmpl w:val="32F67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1B2DEB"/>
    <w:multiLevelType w:val="multilevel"/>
    <w:tmpl w:val="B8BE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EA74EC"/>
    <w:multiLevelType w:val="multilevel"/>
    <w:tmpl w:val="874A8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E008DB"/>
    <w:multiLevelType w:val="multilevel"/>
    <w:tmpl w:val="B49A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F02AC8"/>
    <w:multiLevelType w:val="multilevel"/>
    <w:tmpl w:val="E0BC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8F53E8"/>
    <w:multiLevelType w:val="multilevel"/>
    <w:tmpl w:val="7C684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B0142C"/>
    <w:multiLevelType w:val="multilevel"/>
    <w:tmpl w:val="08D0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B0527F"/>
    <w:multiLevelType w:val="multilevel"/>
    <w:tmpl w:val="464E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6F156F"/>
    <w:multiLevelType w:val="multilevel"/>
    <w:tmpl w:val="E178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3C5BD3"/>
    <w:multiLevelType w:val="multilevel"/>
    <w:tmpl w:val="0A4A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4A5906"/>
    <w:multiLevelType w:val="hybridMultilevel"/>
    <w:tmpl w:val="5718B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2A3777"/>
    <w:multiLevelType w:val="multilevel"/>
    <w:tmpl w:val="3B72D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E06914"/>
    <w:multiLevelType w:val="multilevel"/>
    <w:tmpl w:val="D24EB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0F512D"/>
    <w:multiLevelType w:val="hybridMultilevel"/>
    <w:tmpl w:val="FE9E9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24"/>
  </w:num>
  <w:num w:numId="4">
    <w:abstractNumId w:val="30"/>
  </w:num>
  <w:num w:numId="5">
    <w:abstractNumId w:val="38"/>
  </w:num>
  <w:num w:numId="6">
    <w:abstractNumId w:val="17"/>
  </w:num>
  <w:num w:numId="7">
    <w:abstractNumId w:val="27"/>
  </w:num>
  <w:num w:numId="8">
    <w:abstractNumId w:val="26"/>
  </w:num>
  <w:num w:numId="9">
    <w:abstractNumId w:val="18"/>
  </w:num>
  <w:num w:numId="10">
    <w:abstractNumId w:val="7"/>
  </w:num>
  <w:num w:numId="11">
    <w:abstractNumId w:val="4"/>
  </w:num>
  <w:num w:numId="12">
    <w:abstractNumId w:val="32"/>
  </w:num>
  <w:num w:numId="13">
    <w:abstractNumId w:val="8"/>
  </w:num>
  <w:num w:numId="14">
    <w:abstractNumId w:val="35"/>
  </w:num>
  <w:num w:numId="15">
    <w:abstractNumId w:val="22"/>
  </w:num>
  <w:num w:numId="16">
    <w:abstractNumId w:val="25"/>
  </w:num>
  <w:num w:numId="17">
    <w:abstractNumId w:val="9"/>
  </w:num>
  <w:num w:numId="18">
    <w:abstractNumId w:val="31"/>
  </w:num>
  <w:num w:numId="19">
    <w:abstractNumId w:val="23"/>
  </w:num>
  <w:num w:numId="20">
    <w:abstractNumId w:val="21"/>
  </w:num>
  <w:num w:numId="21">
    <w:abstractNumId w:val="14"/>
  </w:num>
  <w:num w:numId="22">
    <w:abstractNumId w:val="16"/>
  </w:num>
  <w:num w:numId="23">
    <w:abstractNumId w:val="13"/>
  </w:num>
  <w:num w:numId="24">
    <w:abstractNumId w:val="3"/>
  </w:num>
  <w:num w:numId="25">
    <w:abstractNumId w:val="33"/>
  </w:num>
  <w:num w:numId="26">
    <w:abstractNumId w:val="29"/>
  </w:num>
  <w:num w:numId="27">
    <w:abstractNumId w:val="37"/>
  </w:num>
  <w:num w:numId="28">
    <w:abstractNumId w:val="28"/>
  </w:num>
  <w:num w:numId="29">
    <w:abstractNumId w:val="10"/>
  </w:num>
  <w:num w:numId="30">
    <w:abstractNumId w:val="6"/>
  </w:num>
  <w:num w:numId="31">
    <w:abstractNumId w:val="34"/>
  </w:num>
  <w:num w:numId="32">
    <w:abstractNumId w:val="15"/>
  </w:num>
  <w:num w:numId="33">
    <w:abstractNumId w:val="19"/>
  </w:num>
  <w:num w:numId="34">
    <w:abstractNumId w:val="1"/>
  </w:num>
  <w:num w:numId="35">
    <w:abstractNumId w:val="12"/>
  </w:num>
  <w:num w:numId="36">
    <w:abstractNumId w:val="36"/>
  </w:num>
  <w:num w:numId="37">
    <w:abstractNumId w:val="20"/>
  </w:num>
  <w:num w:numId="38">
    <w:abstractNumId w:val="5"/>
  </w:num>
  <w:num w:numId="39">
    <w:abstractNumId w:val="0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4C5"/>
    <w:rsid w:val="0001643E"/>
    <w:rsid w:val="000B14A3"/>
    <w:rsid w:val="000F5C5F"/>
    <w:rsid w:val="00172E34"/>
    <w:rsid w:val="00186CF8"/>
    <w:rsid w:val="00206735"/>
    <w:rsid w:val="00227D2A"/>
    <w:rsid w:val="00256405"/>
    <w:rsid w:val="003134B2"/>
    <w:rsid w:val="0037311F"/>
    <w:rsid w:val="003F2C36"/>
    <w:rsid w:val="0046353F"/>
    <w:rsid w:val="00464F32"/>
    <w:rsid w:val="00487C3A"/>
    <w:rsid w:val="00500418"/>
    <w:rsid w:val="005D6AB6"/>
    <w:rsid w:val="006049EE"/>
    <w:rsid w:val="00632A4E"/>
    <w:rsid w:val="00642A93"/>
    <w:rsid w:val="00671C36"/>
    <w:rsid w:val="00790DD3"/>
    <w:rsid w:val="007F0168"/>
    <w:rsid w:val="00957425"/>
    <w:rsid w:val="00A22427"/>
    <w:rsid w:val="00A347FB"/>
    <w:rsid w:val="00A8713E"/>
    <w:rsid w:val="00AB7CAD"/>
    <w:rsid w:val="00AC7490"/>
    <w:rsid w:val="00BB1F89"/>
    <w:rsid w:val="00BE6014"/>
    <w:rsid w:val="00C00E49"/>
    <w:rsid w:val="00DF34C5"/>
    <w:rsid w:val="00E25B9D"/>
    <w:rsid w:val="00ED1F94"/>
    <w:rsid w:val="00FA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34C5"/>
    <w:pPr>
      <w:keepNext/>
      <w:spacing w:before="100" w:beforeAutospacing="1" w:after="0" w:line="240" w:lineRule="auto"/>
      <w:outlineLvl w:val="0"/>
    </w:pPr>
    <w:rPr>
      <w:rFonts w:ascii="Times New Roman" w:eastAsia="Times New Roman" w:hAnsi="Times New Roman" w:cs="Times New Roman"/>
      <w:b/>
      <w:bCs/>
      <w:color w:val="365F91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34C5"/>
    <w:rPr>
      <w:rFonts w:ascii="Times New Roman" w:eastAsia="Times New Roman" w:hAnsi="Times New Roman" w:cs="Times New Roman"/>
      <w:b/>
      <w:bCs/>
      <w:color w:val="365F91"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F34C5"/>
  </w:style>
  <w:style w:type="character" w:styleId="a3">
    <w:name w:val="Hyperlink"/>
    <w:basedOn w:val="a0"/>
    <w:uiPriority w:val="99"/>
    <w:semiHidden/>
    <w:unhideWhenUsed/>
    <w:rsid w:val="00DF34C5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DF34C5"/>
    <w:rPr>
      <w:color w:val="800000"/>
      <w:u w:val="single"/>
    </w:rPr>
  </w:style>
  <w:style w:type="paragraph" w:styleId="a5">
    <w:name w:val="Normal (Web)"/>
    <w:basedOn w:val="a"/>
    <w:uiPriority w:val="99"/>
    <w:unhideWhenUsed/>
    <w:rsid w:val="00DF34C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dfootnote">
    <w:name w:val="sdfootnote"/>
    <w:basedOn w:val="a"/>
    <w:rsid w:val="00DF34C5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B7CAD"/>
    <w:pPr>
      <w:ind w:left="720"/>
      <w:contextualSpacing/>
    </w:pPr>
  </w:style>
  <w:style w:type="paragraph" w:customStyle="1" w:styleId="Centered">
    <w:name w:val="Centered"/>
    <w:uiPriority w:val="99"/>
    <w:rsid w:val="00671C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table" w:styleId="a7">
    <w:name w:val="Table Grid"/>
    <w:basedOn w:val="a1"/>
    <w:uiPriority w:val="59"/>
    <w:rsid w:val="00671C3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E25B9D"/>
  </w:style>
  <w:style w:type="paragraph" w:styleId="a8">
    <w:name w:val="footer"/>
    <w:basedOn w:val="a"/>
    <w:link w:val="a9"/>
    <w:uiPriority w:val="99"/>
    <w:unhideWhenUsed/>
    <w:rsid w:val="00E25B9D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ko-KR"/>
    </w:rPr>
  </w:style>
  <w:style w:type="character" w:customStyle="1" w:styleId="a9">
    <w:name w:val="Нижний колонтитул Знак"/>
    <w:basedOn w:val="a0"/>
    <w:link w:val="a8"/>
    <w:uiPriority w:val="99"/>
    <w:rsid w:val="00E25B9D"/>
    <w:rPr>
      <w:rFonts w:ascii="Times New Roman" w:eastAsia="Times New Roman" w:hAnsi="Times New Roman" w:cs="Times New Roman"/>
      <w:kern w:val="2"/>
      <w:sz w:val="24"/>
      <w:szCs w:val="24"/>
      <w:lang w:val="en-US" w:eastAsia="ko-KR"/>
    </w:rPr>
  </w:style>
  <w:style w:type="paragraph" w:styleId="aa">
    <w:name w:val="Body Text"/>
    <w:basedOn w:val="a"/>
    <w:link w:val="ab"/>
    <w:uiPriority w:val="1"/>
    <w:unhideWhenUsed/>
    <w:qFormat/>
    <w:rsid w:val="00E25B9D"/>
    <w:pPr>
      <w:widowControl w:val="0"/>
      <w:wordWrap w:val="0"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b">
    <w:name w:val="Основной текст Знак"/>
    <w:basedOn w:val="a0"/>
    <w:link w:val="aa"/>
    <w:uiPriority w:val="1"/>
    <w:rsid w:val="00E25B9D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c">
    <w:name w:val="header"/>
    <w:basedOn w:val="a"/>
    <w:link w:val="ad"/>
    <w:uiPriority w:val="99"/>
    <w:unhideWhenUsed/>
    <w:rsid w:val="00373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311F"/>
  </w:style>
  <w:style w:type="paragraph" w:styleId="ae">
    <w:name w:val="Balloon Text"/>
    <w:basedOn w:val="a"/>
    <w:link w:val="af"/>
    <w:uiPriority w:val="99"/>
    <w:semiHidden/>
    <w:unhideWhenUsed/>
    <w:rsid w:val="00016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643E"/>
    <w:rPr>
      <w:rFonts w:ascii="Tahoma" w:hAnsi="Tahoma" w:cs="Tahoma"/>
      <w:sz w:val="16"/>
      <w:szCs w:val="16"/>
    </w:rPr>
  </w:style>
  <w:style w:type="paragraph" w:styleId="af0">
    <w:name w:val="Plain Text"/>
    <w:basedOn w:val="a"/>
    <w:link w:val="af1"/>
    <w:uiPriority w:val="99"/>
    <w:unhideWhenUsed/>
    <w:rsid w:val="00ED1F9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ED1F9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34C5"/>
    <w:pPr>
      <w:keepNext/>
      <w:spacing w:before="100" w:beforeAutospacing="1" w:after="0" w:line="240" w:lineRule="auto"/>
      <w:outlineLvl w:val="0"/>
    </w:pPr>
    <w:rPr>
      <w:rFonts w:ascii="Times New Roman" w:eastAsia="Times New Roman" w:hAnsi="Times New Roman" w:cs="Times New Roman"/>
      <w:b/>
      <w:bCs/>
      <w:color w:val="365F91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34C5"/>
    <w:rPr>
      <w:rFonts w:ascii="Times New Roman" w:eastAsia="Times New Roman" w:hAnsi="Times New Roman" w:cs="Times New Roman"/>
      <w:b/>
      <w:bCs/>
      <w:color w:val="365F91"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F34C5"/>
  </w:style>
  <w:style w:type="character" w:styleId="a3">
    <w:name w:val="Hyperlink"/>
    <w:basedOn w:val="a0"/>
    <w:uiPriority w:val="99"/>
    <w:semiHidden/>
    <w:unhideWhenUsed/>
    <w:rsid w:val="00DF34C5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DF34C5"/>
    <w:rPr>
      <w:color w:val="800000"/>
      <w:u w:val="single"/>
    </w:rPr>
  </w:style>
  <w:style w:type="paragraph" w:styleId="a5">
    <w:name w:val="Normal (Web)"/>
    <w:basedOn w:val="a"/>
    <w:uiPriority w:val="99"/>
    <w:unhideWhenUsed/>
    <w:rsid w:val="00DF34C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dfootnote">
    <w:name w:val="sdfootnote"/>
    <w:basedOn w:val="a"/>
    <w:rsid w:val="00DF34C5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B7CAD"/>
    <w:pPr>
      <w:ind w:left="720"/>
      <w:contextualSpacing/>
    </w:pPr>
  </w:style>
  <w:style w:type="paragraph" w:customStyle="1" w:styleId="Centered">
    <w:name w:val="Centered"/>
    <w:uiPriority w:val="99"/>
    <w:rsid w:val="00671C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table" w:styleId="a7">
    <w:name w:val="Table Grid"/>
    <w:basedOn w:val="a1"/>
    <w:uiPriority w:val="59"/>
    <w:rsid w:val="00671C3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E25B9D"/>
  </w:style>
  <w:style w:type="paragraph" w:styleId="a8">
    <w:name w:val="footer"/>
    <w:basedOn w:val="a"/>
    <w:link w:val="a9"/>
    <w:uiPriority w:val="99"/>
    <w:unhideWhenUsed/>
    <w:rsid w:val="00E25B9D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ko-KR"/>
    </w:rPr>
  </w:style>
  <w:style w:type="character" w:customStyle="1" w:styleId="a9">
    <w:name w:val="Нижний колонтитул Знак"/>
    <w:basedOn w:val="a0"/>
    <w:link w:val="a8"/>
    <w:uiPriority w:val="99"/>
    <w:rsid w:val="00E25B9D"/>
    <w:rPr>
      <w:rFonts w:ascii="Times New Roman" w:eastAsia="Times New Roman" w:hAnsi="Times New Roman" w:cs="Times New Roman"/>
      <w:kern w:val="2"/>
      <w:sz w:val="24"/>
      <w:szCs w:val="24"/>
      <w:lang w:val="en-US" w:eastAsia="ko-KR"/>
    </w:rPr>
  </w:style>
  <w:style w:type="paragraph" w:styleId="aa">
    <w:name w:val="Body Text"/>
    <w:basedOn w:val="a"/>
    <w:link w:val="ab"/>
    <w:uiPriority w:val="1"/>
    <w:unhideWhenUsed/>
    <w:qFormat/>
    <w:rsid w:val="00E25B9D"/>
    <w:pPr>
      <w:widowControl w:val="0"/>
      <w:wordWrap w:val="0"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b">
    <w:name w:val="Основной текст Знак"/>
    <w:basedOn w:val="a0"/>
    <w:link w:val="aa"/>
    <w:uiPriority w:val="1"/>
    <w:rsid w:val="00E25B9D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c">
    <w:name w:val="header"/>
    <w:basedOn w:val="a"/>
    <w:link w:val="ad"/>
    <w:uiPriority w:val="99"/>
    <w:unhideWhenUsed/>
    <w:rsid w:val="00373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311F"/>
  </w:style>
  <w:style w:type="paragraph" w:styleId="ae">
    <w:name w:val="Balloon Text"/>
    <w:basedOn w:val="a"/>
    <w:link w:val="af"/>
    <w:uiPriority w:val="99"/>
    <w:semiHidden/>
    <w:unhideWhenUsed/>
    <w:rsid w:val="00016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643E"/>
    <w:rPr>
      <w:rFonts w:ascii="Tahoma" w:hAnsi="Tahoma" w:cs="Tahoma"/>
      <w:sz w:val="16"/>
      <w:szCs w:val="16"/>
    </w:rPr>
  </w:style>
  <w:style w:type="paragraph" w:styleId="af0">
    <w:name w:val="Plain Text"/>
    <w:basedOn w:val="a"/>
    <w:link w:val="af1"/>
    <w:uiPriority w:val="99"/>
    <w:unhideWhenUsed/>
    <w:rsid w:val="00ED1F9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ED1F9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0CBF00AF9BC4B411BCAD3BA341015720E1C35C0AE3493407A222BCDDC0vF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ACBCE-6EDE-41A4-94E8-318FFF3E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9</Pages>
  <Words>15688</Words>
  <Characters>89424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9</cp:revision>
  <cp:lastPrinted>2021-11-14T12:33:00Z</cp:lastPrinted>
  <dcterms:created xsi:type="dcterms:W3CDTF">2021-11-09T17:48:00Z</dcterms:created>
  <dcterms:modified xsi:type="dcterms:W3CDTF">2021-11-14T12:49:00Z</dcterms:modified>
</cp:coreProperties>
</file>